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73BEA" w14:textId="5B9C2E13" w:rsidR="00010F21" w:rsidRDefault="00B53DF7" w:rsidP="00874040">
      <w:pPr>
        <w:pStyle w:val="Brdtekst"/>
        <w:rPr>
          <w:rFonts w:eastAsia="Arial Unicode MS" w:cs="Arial Unicode MS"/>
          <w:b/>
          <w:bCs/>
        </w:rPr>
      </w:pPr>
      <w:r w:rsidRPr="00C036E8">
        <w:rPr>
          <w:noProof/>
        </w:rPr>
        <w:drawing>
          <wp:anchor distT="0" distB="0" distL="114300" distR="114300" simplePos="0" relativeHeight="251654144" behindDoc="0" locked="0" layoutInCell="1" allowOverlap="1" wp14:anchorId="368FFB87" wp14:editId="3AC8E402">
            <wp:simplePos x="0" y="0"/>
            <wp:positionH relativeFrom="page">
              <wp:align>left</wp:align>
            </wp:positionH>
            <wp:positionV relativeFrom="paragraph">
              <wp:posOffset>-1240155</wp:posOffset>
            </wp:positionV>
            <wp:extent cx="8009436" cy="10956290"/>
            <wp:effectExtent l="0" t="0" r="0" b="0"/>
            <wp:wrapNone/>
            <wp:docPr id="7" name="Billede 7" descr="Et billede, der indeholder tekst, forskellig, vegetabilsk, tallerke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descr="Et billede, der indeholder tekst, forskellig, vegetabilsk, tallerken&#10;&#10;Automatisk generere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9436" cy="10956290"/>
                    </a:xfrm>
                    <a:prstGeom prst="rect">
                      <a:avLst/>
                    </a:prstGeom>
                  </pic:spPr>
                </pic:pic>
              </a:graphicData>
            </a:graphic>
            <wp14:sizeRelH relativeFrom="margin">
              <wp14:pctWidth>0</wp14:pctWidth>
            </wp14:sizeRelH>
            <wp14:sizeRelV relativeFrom="margin">
              <wp14:pctHeight>0</wp14:pctHeight>
            </wp14:sizeRelV>
          </wp:anchor>
        </w:drawing>
      </w:r>
    </w:p>
    <w:p w14:paraId="05E3F4D3" w14:textId="6502FCA0" w:rsidR="00B9304D" w:rsidRDefault="00B9304D" w:rsidP="00874040">
      <w:pPr>
        <w:pStyle w:val="Brdtekst"/>
        <w:rPr>
          <w:rFonts w:eastAsia="Arial Unicode MS" w:cs="Arial Unicode MS"/>
          <w:b/>
          <w:bCs/>
        </w:rPr>
      </w:pPr>
    </w:p>
    <w:p w14:paraId="1FFD7BBF" w14:textId="6320650A" w:rsidR="00B53DF7" w:rsidRDefault="00B53DF7" w:rsidP="00874040">
      <w:pPr>
        <w:pStyle w:val="Brdtekst"/>
        <w:rPr>
          <w:rFonts w:eastAsia="Arial Unicode MS" w:cs="Arial Unicode MS"/>
          <w:b/>
          <w:bCs/>
        </w:rPr>
      </w:pPr>
    </w:p>
    <w:p w14:paraId="09166347" w14:textId="3092F155" w:rsidR="00B53DF7" w:rsidRDefault="00E53C72">
      <w:pPr>
        <w:rPr>
          <w:rFonts w:ascii="Helvetica" w:eastAsia="Arial Unicode MS" w:hAnsi="Helvetica" w:cs="Arial Unicode MS"/>
          <w:b/>
          <w:bCs/>
          <w:color w:val="000000"/>
          <w:bdr w:val="nil"/>
          <w:lang w:eastAsia="da-DK"/>
        </w:rPr>
      </w:pPr>
      <w:r>
        <w:rPr>
          <w:rFonts w:eastAsia="Arial Unicode MS" w:cs="Arial Unicode MS"/>
          <w:b/>
          <w:bCs/>
          <w:noProof/>
        </w:rPr>
        <mc:AlternateContent>
          <mc:Choice Requires="wps">
            <w:drawing>
              <wp:anchor distT="0" distB="0" distL="114300" distR="114300" simplePos="0" relativeHeight="251663360" behindDoc="0" locked="0" layoutInCell="1" allowOverlap="1" wp14:anchorId="10411E8D" wp14:editId="79735169">
                <wp:simplePos x="0" y="0"/>
                <wp:positionH relativeFrom="column">
                  <wp:posOffset>486410</wp:posOffset>
                </wp:positionH>
                <wp:positionV relativeFrom="paragraph">
                  <wp:posOffset>3429000</wp:posOffset>
                </wp:positionV>
                <wp:extent cx="2520950" cy="1797050"/>
                <wp:effectExtent l="0" t="0" r="0" b="0"/>
                <wp:wrapNone/>
                <wp:docPr id="2" name="Tekstfelt 2"/>
                <wp:cNvGraphicFramePr/>
                <a:graphic xmlns:a="http://schemas.openxmlformats.org/drawingml/2006/main">
                  <a:graphicData uri="http://schemas.microsoft.com/office/word/2010/wordprocessingShape">
                    <wps:wsp>
                      <wps:cNvSpPr txBox="1"/>
                      <wps:spPr>
                        <a:xfrm>
                          <a:off x="0" y="0"/>
                          <a:ext cx="2520950" cy="1797050"/>
                        </a:xfrm>
                        <a:prstGeom prst="rect">
                          <a:avLst/>
                        </a:prstGeom>
                        <a:solidFill>
                          <a:schemeClr val="lt1"/>
                        </a:solidFill>
                        <a:ln w="6350">
                          <a:noFill/>
                        </a:ln>
                      </wps:spPr>
                      <wps:txbx>
                        <w:txbxContent>
                          <w:p w14:paraId="245B1A22" w14:textId="77777777" w:rsidR="00CB6E3A" w:rsidRDefault="00CB6E3A">
                            <w:pPr>
                              <w:rPr>
                                <w:rFonts w:ascii="KBH" w:hAnsi="KBH"/>
                                <w:b/>
                                <w:bCs/>
                                <w:sz w:val="44"/>
                                <w:szCs w:val="44"/>
                              </w:rPr>
                            </w:pPr>
                          </w:p>
                          <w:p w14:paraId="38711034" w14:textId="56064744" w:rsidR="00E53C72" w:rsidRPr="00CB6E3A" w:rsidRDefault="00E53C72">
                            <w:pPr>
                              <w:rPr>
                                <w:rFonts w:ascii="KBH" w:hAnsi="KBH"/>
                                <w:b/>
                                <w:bCs/>
                                <w:sz w:val="44"/>
                                <w:szCs w:val="44"/>
                              </w:rPr>
                            </w:pPr>
                            <w:r w:rsidRPr="00CB6E3A">
                              <w:rPr>
                                <w:rFonts w:ascii="KBH" w:hAnsi="KBH"/>
                                <w:b/>
                                <w:bCs/>
                                <w:sz w:val="44"/>
                                <w:szCs w:val="44"/>
                              </w:rPr>
                              <w:t>Madkundskab</w:t>
                            </w:r>
                          </w:p>
                          <w:p w14:paraId="3B8B053F" w14:textId="0524FBDB" w:rsidR="00E53C72" w:rsidRPr="00CB6E3A" w:rsidRDefault="00CB6E3A">
                            <w:pPr>
                              <w:rPr>
                                <w:rFonts w:ascii="KBH" w:hAnsi="KBH"/>
                                <w:b/>
                                <w:bCs/>
                                <w:sz w:val="44"/>
                                <w:szCs w:val="44"/>
                              </w:rPr>
                            </w:pPr>
                            <w:r w:rsidRPr="00CB6E3A">
                              <w:rPr>
                                <w:rFonts w:ascii="KBH" w:hAnsi="KBH"/>
                                <w:b/>
                                <w:bCs/>
                                <w:sz w:val="44"/>
                                <w:szCs w:val="44"/>
                              </w:rPr>
                              <w:t>Prøveoplæ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411E8D" id="_x0000_t202" coordsize="21600,21600" o:spt="202" path="m,l,21600r21600,l21600,xe">
                <v:stroke joinstyle="miter"/>
                <v:path gradientshapeok="t" o:connecttype="rect"/>
              </v:shapetype>
              <v:shape id="Tekstfelt 2" o:spid="_x0000_s1026" type="#_x0000_t202" style="position:absolute;margin-left:38.3pt;margin-top:270pt;width:198.5pt;height:14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" fillcolor="white [3201]" stroked="f" strokeweight=".5pt">
                <v:textbox>
                  <w:txbxContent>
                    <w:p w14:paraId="245B1A22" w14:textId="77777777" w:rsidR="00CB6E3A" w:rsidRDefault="00CB6E3A">
                      <w:pPr>
                        <w:rPr>
                          <w:rFonts w:ascii="KBH" w:hAnsi="KBH"/>
                          <w:b/>
                          <w:bCs/>
                          <w:sz w:val="44"/>
                          <w:szCs w:val="44"/>
                        </w:rPr>
                      </w:pPr>
                    </w:p>
                    <w:p w14:paraId="38711034" w14:textId="56064744" w:rsidR="00E53C72" w:rsidRPr="00CB6E3A" w:rsidRDefault="00E53C72">
                      <w:pPr>
                        <w:rPr>
                          <w:rFonts w:ascii="KBH" w:hAnsi="KBH"/>
                          <w:b/>
                          <w:bCs/>
                          <w:sz w:val="44"/>
                          <w:szCs w:val="44"/>
                        </w:rPr>
                      </w:pPr>
                      <w:r w:rsidRPr="00CB6E3A">
                        <w:rPr>
                          <w:rFonts w:ascii="KBH" w:hAnsi="KBH"/>
                          <w:b/>
                          <w:bCs/>
                          <w:sz w:val="44"/>
                          <w:szCs w:val="44"/>
                        </w:rPr>
                        <w:t>Madkundskab</w:t>
                      </w:r>
                    </w:p>
                    <w:p w14:paraId="3B8B053F" w14:textId="0524FBDB" w:rsidR="00E53C72" w:rsidRPr="00CB6E3A" w:rsidRDefault="00CB6E3A">
                      <w:pPr>
                        <w:rPr>
                          <w:rFonts w:ascii="KBH" w:hAnsi="KBH"/>
                          <w:b/>
                          <w:bCs/>
                          <w:sz w:val="44"/>
                          <w:szCs w:val="44"/>
                        </w:rPr>
                      </w:pPr>
                      <w:r w:rsidRPr="00CB6E3A">
                        <w:rPr>
                          <w:rFonts w:ascii="KBH" w:hAnsi="KBH"/>
                          <w:b/>
                          <w:bCs/>
                          <w:sz w:val="44"/>
                          <w:szCs w:val="44"/>
                        </w:rPr>
                        <w:t>Prøveoplæg</w:t>
                      </w:r>
                    </w:p>
                  </w:txbxContent>
                </v:textbox>
              </v:shape>
            </w:pict>
          </mc:Fallback>
        </mc:AlternateContent>
      </w:r>
      <w:r w:rsidR="00B53DF7">
        <w:rPr>
          <w:rFonts w:eastAsia="Arial Unicode MS" w:cs="Arial Unicode MS"/>
          <w:b/>
          <w:bCs/>
          <w:noProof/>
        </w:rPr>
        <mc:AlternateContent>
          <mc:Choice Requires="wps">
            <w:drawing>
              <wp:anchor distT="0" distB="0" distL="114300" distR="114300" simplePos="0" relativeHeight="251653120" behindDoc="0" locked="0" layoutInCell="1" allowOverlap="1" wp14:anchorId="2D4F743C" wp14:editId="47DFEF1A">
                <wp:simplePos x="0" y="0"/>
                <wp:positionH relativeFrom="column">
                  <wp:posOffset>339090</wp:posOffset>
                </wp:positionH>
                <wp:positionV relativeFrom="paragraph">
                  <wp:posOffset>3375660</wp:posOffset>
                </wp:positionV>
                <wp:extent cx="2842260" cy="1988820"/>
                <wp:effectExtent l="0" t="0" r="0" b="0"/>
                <wp:wrapNone/>
                <wp:docPr id="1" name="Tekstfelt 1"/>
                <wp:cNvGraphicFramePr/>
                <a:graphic xmlns:a="http://schemas.openxmlformats.org/drawingml/2006/main">
                  <a:graphicData uri="http://schemas.microsoft.com/office/word/2010/wordprocessingShape">
                    <wps:wsp>
                      <wps:cNvSpPr txBox="1"/>
                      <wps:spPr>
                        <a:xfrm>
                          <a:off x="0" y="0"/>
                          <a:ext cx="2842260" cy="1988820"/>
                        </a:xfrm>
                        <a:prstGeom prst="rect">
                          <a:avLst/>
                        </a:prstGeom>
                        <a:solidFill>
                          <a:schemeClr val="lt1"/>
                        </a:solidFill>
                        <a:ln w="6350">
                          <a:noFill/>
                        </a:ln>
                      </wps:spPr>
                      <wps:txbx>
                        <w:txbxContent>
                          <w:p w14:paraId="4394B5B1" w14:textId="0F03F6E5" w:rsidR="00B53DF7" w:rsidRDefault="00B53DF7">
                            <w:pPr>
                              <w:rPr>
                                <w:rFonts w:ascii="KBH Black" w:hAnsi="KBH Black"/>
                                <w:sz w:val="32"/>
                                <w:szCs w:val="32"/>
                              </w:rPr>
                            </w:pPr>
                          </w:p>
                          <w:p w14:paraId="262357F4" w14:textId="18E0CE03" w:rsidR="00B53DF7" w:rsidRPr="00B53DF7" w:rsidRDefault="00B53DF7">
                            <w:pPr>
                              <w:rPr>
                                <w:rFonts w:ascii="KBH" w:hAnsi="KBH"/>
                                <w:b/>
                                <w:bCs/>
                                <w:sz w:val="56"/>
                                <w:szCs w:val="56"/>
                              </w:rPr>
                            </w:pPr>
                            <w:r w:rsidRPr="00B53DF7">
                              <w:rPr>
                                <w:rFonts w:ascii="KBH" w:hAnsi="KBH"/>
                                <w:b/>
                                <w:bCs/>
                                <w:sz w:val="56"/>
                                <w:szCs w:val="56"/>
                              </w:rPr>
                              <w:t>Prøveoplæg</w:t>
                            </w:r>
                          </w:p>
                          <w:p w14:paraId="034BFF91" w14:textId="7A444FEE" w:rsidR="00B53DF7" w:rsidRPr="00B53DF7" w:rsidRDefault="00B53DF7">
                            <w:pPr>
                              <w:rPr>
                                <w:rFonts w:ascii="KBH" w:hAnsi="KBH"/>
                                <w:b/>
                                <w:bCs/>
                                <w:sz w:val="56"/>
                                <w:szCs w:val="56"/>
                              </w:rPr>
                            </w:pPr>
                            <w:r w:rsidRPr="00B53DF7">
                              <w:rPr>
                                <w:rFonts w:ascii="KBH" w:hAnsi="KBH"/>
                                <w:b/>
                                <w:bCs/>
                                <w:sz w:val="56"/>
                                <w:szCs w:val="56"/>
                              </w:rPr>
                              <w:t>Madkundsk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4F743C" id="Tekstfelt 1" o:spid="_x0000_s1027" type="#_x0000_t202" style="position:absolute;margin-left:26.7pt;margin-top:265.8pt;width:223.8pt;height:156.6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" fillcolor="white [3201]" stroked="f" strokeweight=".5pt">
                <v:textbox>
                  <w:txbxContent>
                    <w:p w14:paraId="4394B5B1" w14:textId="0F03F6E5" w:rsidR="00B53DF7" w:rsidRDefault="00B53DF7">
                      <w:pPr>
                        <w:rPr>
                          <w:rFonts w:ascii="KBH Black" w:hAnsi="KBH Black"/>
                          <w:sz w:val="32"/>
                          <w:szCs w:val="32"/>
                        </w:rPr>
                      </w:pPr>
                    </w:p>
                    <w:p w14:paraId="262357F4" w14:textId="18E0CE03" w:rsidR="00B53DF7" w:rsidRPr="00B53DF7" w:rsidRDefault="00B53DF7">
                      <w:pPr>
                        <w:rPr>
                          <w:rFonts w:ascii="KBH" w:hAnsi="KBH"/>
                          <w:b/>
                          <w:bCs/>
                          <w:sz w:val="56"/>
                          <w:szCs w:val="56"/>
                        </w:rPr>
                      </w:pPr>
                      <w:r w:rsidRPr="00B53DF7">
                        <w:rPr>
                          <w:rFonts w:ascii="KBH" w:hAnsi="KBH"/>
                          <w:b/>
                          <w:bCs/>
                          <w:sz w:val="56"/>
                          <w:szCs w:val="56"/>
                        </w:rPr>
                        <w:t>Prøveoplæg</w:t>
                      </w:r>
                    </w:p>
                    <w:p w14:paraId="034BFF91" w14:textId="7A444FEE" w:rsidR="00B53DF7" w:rsidRPr="00B53DF7" w:rsidRDefault="00B53DF7">
                      <w:pPr>
                        <w:rPr>
                          <w:rFonts w:ascii="KBH" w:hAnsi="KBH"/>
                          <w:b/>
                          <w:bCs/>
                          <w:sz w:val="56"/>
                          <w:szCs w:val="56"/>
                        </w:rPr>
                      </w:pPr>
                      <w:r w:rsidRPr="00B53DF7">
                        <w:rPr>
                          <w:rFonts w:ascii="KBH" w:hAnsi="KBH"/>
                          <w:b/>
                          <w:bCs/>
                          <w:sz w:val="56"/>
                          <w:szCs w:val="56"/>
                        </w:rPr>
                        <w:t>Madkundskab</w:t>
                      </w:r>
                    </w:p>
                  </w:txbxContent>
                </v:textbox>
              </v:shape>
            </w:pict>
          </mc:Fallback>
        </mc:AlternateContent>
      </w:r>
      <w:r w:rsidR="00B53DF7">
        <w:rPr>
          <w:rFonts w:eastAsia="Arial Unicode MS" w:cs="Arial Unicode MS"/>
          <w:b/>
          <w:bCs/>
        </w:rPr>
        <w:br w:type="page"/>
      </w:r>
    </w:p>
    <w:p w14:paraId="7632EE1E" w14:textId="77777777" w:rsidR="00A123FC" w:rsidRPr="00FF0DDB" w:rsidRDefault="00A123FC" w:rsidP="00A123FC">
      <w:pPr>
        <w:pStyle w:val="Brdtekst"/>
        <w:rPr>
          <w:rFonts w:ascii="KBH" w:hAnsi="KBH"/>
          <w:sz w:val="32"/>
          <w:szCs w:val="32"/>
        </w:rPr>
      </w:pPr>
      <w:r w:rsidRPr="00FF0DDB">
        <w:rPr>
          <w:rFonts w:ascii="KBH" w:hAnsi="KBH"/>
          <w:sz w:val="32"/>
          <w:szCs w:val="32"/>
        </w:rPr>
        <w:lastRenderedPageBreak/>
        <w:t>FORBEREDELSESARK</w:t>
      </w:r>
    </w:p>
    <w:p w14:paraId="1AE5DEC6" w14:textId="77777777" w:rsidR="00A123FC" w:rsidRDefault="00A123FC" w:rsidP="00A123FC">
      <w:pPr>
        <w:pStyle w:val="Brdtekst"/>
      </w:pPr>
    </w:p>
    <w:p w14:paraId="7FA01EBA" w14:textId="77777777" w:rsidR="00A123FC" w:rsidRDefault="00A123FC" w:rsidP="00A123FC">
      <w:pPr>
        <w:pStyle w:val="Brdtekst"/>
      </w:pP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91"/>
      </w:tblGrid>
      <w:tr w:rsidR="00A123FC" w:rsidRPr="00F35C73" w14:paraId="46BB47F1" w14:textId="77777777" w:rsidTr="00DE6DE7">
        <w:trPr>
          <w:trHeight w:val="116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C7CCBE" w14:textId="77777777" w:rsidR="00A123FC" w:rsidRDefault="00A123FC" w:rsidP="00DE6DE7">
            <w:pPr>
              <w:pStyle w:val="Brdtekst"/>
              <w:rPr>
                <w:rFonts w:eastAsia="Arial Unicode MS" w:cs="Arial Unicode MS"/>
              </w:rPr>
            </w:pPr>
            <w:r w:rsidRPr="00FF0DDB">
              <w:rPr>
                <w:rFonts w:ascii="KBH" w:eastAsia="Arial Unicode MS" w:hAnsi="KBH" w:cs="Arial Unicode MS"/>
                <w:b/>
                <w:bCs/>
              </w:rPr>
              <w:t>Kompetenceområdet er:</w:t>
            </w:r>
            <w:r>
              <w:rPr>
                <w:rFonts w:eastAsia="Arial Unicode MS" w:cs="Arial Unicode MS"/>
              </w:rPr>
              <w:t xml:space="preserve"> </w:t>
            </w:r>
          </w:p>
          <w:p w14:paraId="58066293" w14:textId="77777777" w:rsidR="00A123FC" w:rsidRDefault="00A123FC" w:rsidP="00DE6DE7">
            <w:pPr>
              <w:pStyle w:val="Brdtekst"/>
              <w:rPr>
                <w:rFonts w:eastAsia="Arial Unicode MS" w:cs="Arial Unicode MS"/>
              </w:rPr>
            </w:pPr>
          </w:p>
          <w:p w14:paraId="08007B2C" w14:textId="77777777" w:rsidR="00A123FC" w:rsidRDefault="00A123FC" w:rsidP="00DE6DE7">
            <w:pPr>
              <w:pStyle w:val="Brdtekst"/>
              <w:rPr>
                <w:rFonts w:ascii="KBH" w:eastAsia="Arial Unicode MS" w:hAnsi="KBH" w:cs="Arial Unicode MS"/>
                <w:b/>
                <w:bCs/>
              </w:rPr>
            </w:pPr>
          </w:p>
          <w:p w14:paraId="1581EB54" w14:textId="77777777" w:rsidR="00A123FC" w:rsidRPr="00FF0DDB" w:rsidRDefault="00A123FC" w:rsidP="00DE6DE7">
            <w:pPr>
              <w:pStyle w:val="Brdtekst"/>
              <w:rPr>
                <w:rFonts w:ascii="KBH" w:hAnsi="KBH"/>
                <w:b/>
                <w:bCs/>
              </w:rPr>
            </w:pPr>
            <w:r w:rsidRPr="00FF0DDB">
              <w:rPr>
                <w:rFonts w:ascii="KBH" w:eastAsia="Arial Unicode MS" w:hAnsi="KBH" w:cs="Arial Unicode MS"/>
                <w:b/>
                <w:bCs/>
              </w:rPr>
              <w:t xml:space="preserve">Min opgaver er: </w:t>
            </w:r>
          </w:p>
          <w:p w14:paraId="342DACAA" w14:textId="77777777" w:rsidR="00A123FC" w:rsidRDefault="00A123FC" w:rsidP="00DE6DE7">
            <w:pPr>
              <w:pStyle w:val="Brdtekst"/>
            </w:pPr>
          </w:p>
        </w:tc>
        <w:tc>
          <w:tcPr>
            <w:tcW w:w="71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45C39B" w14:textId="77777777" w:rsidR="00A123FC" w:rsidRDefault="00A123FC" w:rsidP="00DE6DE7">
            <w:pPr>
              <w:pStyle w:val="Tabelformat2"/>
              <w:rPr>
                <w:rFonts w:eastAsia="Arial Unicode MS" w:cs="Arial Unicode MS"/>
              </w:rPr>
            </w:pPr>
            <w:r>
              <w:rPr>
                <w:rFonts w:eastAsia="Arial Unicode MS" w:cs="Arial Unicode MS"/>
              </w:rPr>
              <w:t xml:space="preserve">Indsæt skal-opgaver fra prøveoplæg </w:t>
            </w:r>
          </w:p>
          <w:p w14:paraId="2A6E06F3" w14:textId="77777777" w:rsidR="00A123FC" w:rsidRDefault="00A123FC" w:rsidP="00DE6DE7">
            <w:pPr>
              <w:pStyle w:val="Tabelformat2"/>
              <w:rPr>
                <w:rFonts w:eastAsia="Arial Unicode MS" w:cs="Arial Unicode MS"/>
              </w:rPr>
            </w:pPr>
          </w:p>
          <w:p w14:paraId="5A0D527F" w14:textId="77777777" w:rsidR="00A123FC" w:rsidRDefault="00A123FC" w:rsidP="00DE6DE7">
            <w:pPr>
              <w:pStyle w:val="Tabelformat2"/>
              <w:rPr>
                <w:rFonts w:eastAsia="Arial Unicode MS" w:cs="Arial Unicode MS"/>
              </w:rPr>
            </w:pPr>
          </w:p>
          <w:p w14:paraId="4C22B125" w14:textId="77777777" w:rsidR="00A123FC" w:rsidRDefault="00A123FC" w:rsidP="00DE6DE7">
            <w:pPr>
              <w:pStyle w:val="Tabelformat2"/>
              <w:rPr>
                <w:rFonts w:eastAsia="Arial Unicode MS" w:cs="Arial Unicode MS"/>
              </w:rPr>
            </w:pPr>
          </w:p>
          <w:p w14:paraId="69F2BE91" w14:textId="77777777" w:rsidR="00A123FC" w:rsidRDefault="00A123FC" w:rsidP="00DE6DE7">
            <w:pPr>
              <w:pStyle w:val="Tabelformat2"/>
              <w:rPr>
                <w:rFonts w:eastAsia="Arial Unicode MS" w:cs="Arial Unicode MS"/>
              </w:rPr>
            </w:pPr>
          </w:p>
          <w:p w14:paraId="2085B09F" w14:textId="77777777" w:rsidR="00A123FC" w:rsidRDefault="00A123FC" w:rsidP="00DE6DE7">
            <w:pPr>
              <w:pStyle w:val="Tabelformat2"/>
              <w:rPr>
                <w:rFonts w:eastAsia="Arial Unicode MS" w:cs="Arial Unicode MS"/>
              </w:rPr>
            </w:pPr>
          </w:p>
          <w:p w14:paraId="43D58579" w14:textId="77777777" w:rsidR="00A123FC" w:rsidRDefault="00A123FC" w:rsidP="00DE6DE7">
            <w:pPr>
              <w:pStyle w:val="Tabelformat2"/>
              <w:rPr>
                <w:rFonts w:eastAsia="Arial Unicode MS" w:cs="Arial Unicode MS"/>
              </w:rPr>
            </w:pPr>
          </w:p>
          <w:p w14:paraId="716E5842" w14:textId="77777777" w:rsidR="00A123FC" w:rsidRDefault="00A123FC" w:rsidP="00DE6DE7">
            <w:pPr>
              <w:pStyle w:val="Tabelformat2"/>
              <w:rPr>
                <w:rFonts w:eastAsia="Arial Unicode MS" w:cs="Arial Unicode MS"/>
              </w:rPr>
            </w:pPr>
          </w:p>
          <w:p w14:paraId="313CCBFF" w14:textId="77777777" w:rsidR="00A123FC" w:rsidRDefault="00A123FC" w:rsidP="00DE6DE7">
            <w:pPr>
              <w:pStyle w:val="Tabelformat2"/>
              <w:rPr>
                <w:rFonts w:eastAsia="Arial Unicode MS" w:cs="Arial Unicode MS"/>
              </w:rPr>
            </w:pPr>
          </w:p>
          <w:p w14:paraId="046ABE65" w14:textId="77777777" w:rsidR="00A123FC" w:rsidRDefault="00A123FC" w:rsidP="00DE6DE7">
            <w:pPr>
              <w:pStyle w:val="Tabelformat2"/>
              <w:rPr>
                <w:rFonts w:eastAsia="Arial Unicode MS" w:cs="Arial Unicode MS"/>
              </w:rPr>
            </w:pPr>
          </w:p>
          <w:p w14:paraId="0E16EA7B" w14:textId="77777777" w:rsidR="00A123FC" w:rsidRDefault="00A123FC" w:rsidP="00DE6DE7">
            <w:pPr>
              <w:pStyle w:val="Tabelformat2"/>
              <w:rPr>
                <w:rFonts w:eastAsia="Arial Unicode MS" w:cs="Arial Unicode MS"/>
              </w:rPr>
            </w:pPr>
          </w:p>
          <w:p w14:paraId="202E3698" w14:textId="77777777" w:rsidR="00A123FC" w:rsidRDefault="00A123FC" w:rsidP="00DE6DE7">
            <w:pPr>
              <w:pStyle w:val="Tabelformat2"/>
              <w:rPr>
                <w:rFonts w:eastAsia="Arial Unicode MS" w:cs="Arial Unicode MS"/>
              </w:rPr>
            </w:pPr>
          </w:p>
          <w:p w14:paraId="27F12AC1" w14:textId="77777777" w:rsidR="00A123FC" w:rsidRDefault="00A123FC" w:rsidP="00DE6DE7">
            <w:pPr>
              <w:pStyle w:val="Tabelformat2"/>
              <w:rPr>
                <w:rFonts w:eastAsia="Arial Unicode MS" w:cs="Arial Unicode MS"/>
              </w:rPr>
            </w:pPr>
          </w:p>
          <w:p w14:paraId="6A01F72B" w14:textId="77777777" w:rsidR="00A123FC" w:rsidRDefault="00A123FC" w:rsidP="00DE6DE7">
            <w:pPr>
              <w:pStyle w:val="Tabelformat2"/>
              <w:rPr>
                <w:rFonts w:eastAsia="Arial Unicode MS" w:cs="Arial Unicode MS"/>
              </w:rPr>
            </w:pPr>
          </w:p>
          <w:p w14:paraId="68740A48" w14:textId="77777777" w:rsidR="00A123FC" w:rsidRDefault="00A123FC" w:rsidP="00DE6DE7">
            <w:pPr>
              <w:pStyle w:val="Tabelformat2"/>
            </w:pPr>
          </w:p>
        </w:tc>
      </w:tr>
      <w:tr w:rsidR="00A123FC" w:rsidRPr="00FF0DDB" w14:paraId="64B82D44" w14:textId="77777777" w:rsidTr="00DE6DE7">
        <w:trPr>
          <w:trHeight w:val="752"/>
        </w:trPr>
        <w:tc>
          <w:tcPr>
            <w:tcW w:w="24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C3D5F3" w14:textId="77777777" w:rsidR="00A123FC" w:rsidRPr="00FF0DDB" w:rsidRDefault="00A123FC" w:rsidP="00DE6DE7">
            <w:pPr>
              <w:pStyle w:val="Brdtekst"/>
              <w:rPr>
                <w:rFonts w:ascii="KBH" w:hAnsi="KBH"/>
                <w:b/>
                <w:bCs/>
              </w:rPr>
            </w:pPr>
            <w:r w:rsidRPr="00FF0DDB">
              <w:rPr>
                <w:rFonts w:ascii="KBH" w:eastAsia="Arial Unicode MS" w:hAnsi="KBH" w:cs="Arial Unicode MS"/>
                <w:b/>
                <w:bCs/>
              </w:rPr>
              <w:t>Jeg laver disse retter:</w:t>
            </w:r>
          </w:p>
          <w:p w14:paraId="08F38640" w14:textId="77777777" w:rsidR="00A123FC" w:rsidRDefault="00A123FC" w:rsidP="00DE6DE7">
            <w:pPr>
              <w:pStyle w:val="Brdtekst"/>
            </w:pPr>
          </w:p>
        </w:tc>
        <w:tc>
          <w:tcPr>
            <w:tcW w:w="71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71F6DB" w14:textId="77777777" w:rsidR="00A123FC" w:rsidRDefault="00A123FC" w:rsidP="00DE6DE7">
            <w:pPr>
              <w:pStyle w:val="Tabelformat2"/>
              <w:rPr>
                <w:rFonts w:eastAsia="Arial Unicode MS" w:cs="Arial Unicode MS"/>
              </w:rPr>
            </w:pPr>
            <w:r>
              <w:rPr>
                <w:rFonts w:eastAsia="Arial Unicode MS" w:cs="Arial Unicode MS"/>
              </w:rPr>
              <w:t>Beskriv retterne med dine egne ord, så det passer til prøveoplægget</w:t>
            </w:r>
          </w:p>
          <w:p w14:paraId="0C17EC7B" w14:textId="77777777" w:rsidR="00A123FC" w:rsidRDefault="00A123FC" w:rsidP="00DE6DE7">
            <w:pPr>
              <w:pStyle w:val="Tabelformat2"/>
              <w:rPr>
                <w:rFonts w:eastAsia="Arial Unicode MS" w:cs="Arial Unicode MS"/>
              </w:rPr>
            </w:pPr>
          </w:p>
          <w:p w14:paraId="0CD7D1A7" w14:textId="77777777" w:rsidR="00A123FC" w:rsidRDefault="00A123FC" w:rsidP="00DE6DE7">
            <w:pPr>
              <w:pStyle w:val="Tabelformat2"/>
              <w:rPr>
                <w:rFonts w:eastAsia="Arial Unicode MS" w:cs="Arial Unicode MS"/>
              </w:rPr>
            </w:pPr>
          </w:p>
          <w:p w14:paraId="4E929DAA" w14:textId="77777777" w:rsidR="00A123FC" w:rsidRDefault="00A123FC" w:rsidP="00DE6DE7">
            <w:pPr>
              <w:pStyle w:val="Tabelformat2"/>
              <w:rPr>
                <w:rFonts w:eastAsia="Arial Unicode MS" w:cs="Arial Unicode MS"/>
              </w:rPr>
            </w:pPr>
          </w:p>
          <w:p w14:paraId="69B76879" w14:textId="77777777" w:rsidR="00A123FC" w:rsidRDefault="00A123FC" w:rsidP="00DE6DE7">
            <w:pPr>
              <w:pStyle w:val="Tabelformat2"/>
              <w:rPr>
                <w:rFonts w:eastAsia="Arial Unicode MS" w:cs="Arial Unicode MS"/>
              </w:rPr>
            </w:pPr>
          </w:p>
          <w:p w14:paraId="3C2FC6B8" w14:textId="77777777" w:rsidR="00A123FC" w:rsidRDefault="00A123FC" w:rsidP="00DE6DE7">
            <w:pPr>
              <w:pStyle w:val="Tabelformat2"/>
              <w:rPr>
                <w:rFonts w:eastAsia="Arial Unicode MS" w:cs="Arial Unicode MS"/>
              </w:rPr>
            </w:pPr>
          </w:p>
          <w:p w14:paraId="0FE755BE" w14:textId="77777777" w:rsidR="00A123FC" w:rsidRDefault="00A123FC" w:rsidP="00DE6DE7">
            <w:pPr>
              <w:pStyle w:val="Tabelformat2"/>
              <w:rPr>
                <w:rFonts w:eastAsia="Arial Unicode MS" w:cs="Arial Unicode MS"/>
              </w:rPr>
            </w:pPr>
          </w:p>
          <w:p w14:paraId="38D105C8" w14:textId="77777777" w:rsidR="00A123FC" w:rsidRDefault="00A123FC" w:rsidP="00DE6DE7">
            <w:pPr>
              <w:pStyle w:val="Tabelformat2"/>
              <w:rPr>
                <w:rFonts w:eastAsia="Arial Unicode MS" w:cs="Arial Unicode MS"/>
              </w:rPr>
            </w:pPr>
          </w:p>
          <w:p w14:paraId="45D7A67E" w14:textId="77777777" w:rsidR="00A123FC" w:rsidRDefault="00A123FC" w:rsidP="00DE6DE7">
            <w:pPr>
              <w:pStyle w:val="Tabelformat2"/>
              <w:rPr>
                <w:rFonts w:eastAsia="Arial Unicode MS" w:cs="Arial Unicode MS"/>
              </w:rPr>
            </w:pPr>
          </w:p>
          <w:p w14:paraId="7D1B0BA2" w14:textId="77777777" w:rsidR="00A123FC" w:rsidRDefault="00A123FC" w:rsidP="00DE6DE7">
            <w:pPr>
              <w:pStyle w:val="Tabelformat2"/>
              <w:rPr>
                <w:rFonts w:eastAsia="Arial Unicode MS" w:cs="Arial Unicode MS"/>
              </w:rPr>
            </w:pPr>
          </w:p>
          <w:p w14:paraId="119A3A38" w14:textId="77777777" w:rsidR="00A123FC" w:rsidRDefault="00A123FC" w:rsidP="00DE6DE7">
            <w:pPr>
              <w:pStyle w:val="Tabelformat2"/>
            </w:pPr>
          </w:p>
        </w:tc>
      </w:tr>
      <w:tr w:rsidR="00A123FC" w:rsidRPr="00FF0DDB" w14:paraId="107CF7BB" w14:textId="77777777" w:rsidTr="00DE6DE7">
        <w:trPr>
          <w:trHeight w:val="1293"/>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AD6904" w14:textId="77777777" w:rsidR="00A123FC" w:rsidRPr="00FF0DDB" w:rsidRDefault="00A123FC" w:rsidP="00DE6DE7">
            <w:pPr>
              <w:pStyle w:val="Brdtekst"/>
              <w:rPr>
                <w:rFonts w:ascii="KBH" w:hAnsi="KBH"/>
                <w:b/>
                <w:bCs/>
              </w:rPr>
            </w:pPr>
            <w:r w:rsidRPr="00FF0DDB">
              <w:rPr>
                <w:rFonts w:ascii="KBH" w:eastAsia="Arial Unicode MS" w:hAnsi="KBH" w:cs="Arial Unicode MS"/>
                <w:b/>
                <w:bCs/>
              </w:rPr>
              <w:t>Jeg bruger disse opskrifter:</w:t>
            </w:r>
          </w:p>
        </w:tc>
        <w:tc>
          <w:tcPr>
            <w:tcW w:w="71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A273B9" w14:textId="77777777" w:rsidR="00A123FC" w:rsidRDefault="00A123FC" w:rsidP="00DE6DE7">
            <w:pPr>
              <w:pStyle w:val="Tabelformat2"/>
              <w:rPr>
                <w:rFonts w:eastAsia="Arial Unicode MS" w:cs="Arial Unicode MS"/>
              </w:rPr>
            </w:pPr>
            <w:r>
              <w:rPr>
                <w:rFonts w:eastAsia="Arial Unicode MS" w:cs="Arial Unicode MS"/>
              </w:rPr>
              <w:t>Indsæt links til de opskrifter, du vil bruge</w:t>
            </w:r>
          </w:p>
          <w:p w14:paraId="163E8608" w14:textId="77777777" w:rsidR="00A123FC" w:rsidRDefault="00A123FC" w:rsidP="00DE6DE7">
            <w:pPr>
              <w:pStyle w:val="Tabelformat2"/>
              <w:rPr>
                <w:rFonts w:eastAsia="Arial Unicode MS" w:cs="Arial Unicode MS"/>
              </w:rPr>
            </w:pPr>
          </w:p>
          <w:p w14:paraId="77A8A444" w14:textId="77777777" w:rsidR="00A123FC" w:rsidRDefault="00A123FC" w:rsidP="00DE6DE7">
            <w:pPr>
              <w:pStyle w:val="Tabelformat2"/>
              <w:rPr>
                <w:rFonts w:eastAsia="Arial Unicode MS" w:cs="Arial Unicode MS"/>
              </w:rPr>
            </w:pPr>
          </w:p>
          <w:p w14:paraId="1BB2A9DC" w14:textId="77777777" w:rsidR="00A123FC" w:rsidRDefault="00A123FC" w:rsidP="00DE6DE7">
            <w:pPr>
              <w:pStyle w:val="Tabelformat2"/>
              <w:rPr>
                <w:rFonts w:eastAsia="Arial Unicode MS" w:cs="Arial Unicode MS"/>
              </w:rPr>
            </w:pPr>
          </w:p>
          <w:p w14:paraId="302B18CA" w14:textId="77777777" w:rsidR="00A123FC" w:rsidRDefault="00A123FC" w:rsidP="00DE6DE7">
            <w:pPr>
              <w:pStyle w:val="Tabelformat2"/>
              <w:rPr>
                <w:rFonts w:eastAsia="Arial Unicode MS" w:cs="Arial Unicode MS"/>
              </w:rPr>
            </w:pPr>
          </w:p>
          <w:p w14:paraId="0062DC3F" w14:textId="77777777" w:rsidR="00A123FC" w:rsidRDefault="00A123FC" w:rsidP="00DE6DE7">
            <w:pPr>
              <w:pStyle w:val="Tabelformat2"/>
              <w:rPr>
                <w:rFonts w:eastAsia="Arial Unicode MS" w:cs="Arial Unicode MS"/>
              </w:rPr>
            </w:pPr>
          </w:p>
          <w:p w14:paraId="6BA80EB6" w14:textId="77777777" w:rsidR="00A123FC" w:rsidRDefault="00A123FC" w:rsidP="00DE6DE7">
            <w:pPr>
              <w:pStyle w:val="Tabelformat2"/>
              <w:rPr>
                <w:rFonts w:eastAsia="Arial Unicode MS" w:cs="Arial Unicode MS"/>
              </w:rPr>
            </w:pPr>
          </w:p>
          <w:p w14:paraId="2949544E" w14:textId="77777777" w:rsidR="00A123FC" w:rsidRDefault="00A123FC" w:rsidP="00DE6DE7">
            <w:pPr>
              <w:pStyle w:val="Tabelformat2"/>
              <w:rPr>
                <w:rFonts w:eastAsia="Arial Unicode MS" w:cs="Arial Unicode MS"/>
              </w:rPr>
            </w:pPr>
          </w:p>
          <w:p w14:paraId="7D3403AE" w14:textId="77777777" w:rsidR="00A123FC" w:rsidRDefault="00A123FC" w:rsidP="00DE6DE7">
            <w:pPr>
              <w:pStyle w:val="Tabelformat2"/>
              <w:rPr>
                <w:rFonts w:eastAsia="Arial Unicode MS" w:cs="Arial Unicode MS"/>
              </w:rPr>
            </w:pPr>
          </w:p>
          <w:p w14:paraId="4F7E3820" w14:textId="77777777" w:rsidR="00A123FC" w:rsidRDefault="00A123FC" w:rsidP="00DE6DE7">
            <w:pPr>
              <w:pStyle w:val="Tabelformat2"/>
              <w:rPr>
                <w:rFonts w:eastAsia="Arial Unicode MS" w:cs="Arial Unicode MS"/>
              </w:rPr>
            </w:pPr>
          </w:p>
          <w:p w14:paraId="383BFEAA" w14:textId="77777777" w:rsidR="00A123FC" w:rsidRDefault="00A123FC" w:rsidP="00DE6DE7">
            <w:pPr>
              <w:pStyle w:val="Tabelformat2"/>
              <w:rPr>
                <w:rFonts w:eastAsia="Arial Unicode MS" w:cs="Arial Unicode MS"/>
              </w:rPr>
            </w:pPr>
          </w:p>
          <w:p w14:paraId="70A58DD5" w14:textId="77777777" w:rsidR="00A123FC" w:rsidRDefault="00A123FC" w:rsidP="00DE6DE7">
            <w:pPr>
              <w:pStyle w:val="Tabelformat2"/>
              <w:rPr>
                <w:rFonts w:eastAsia="Arial Unicode MS" w:cs="Arial Unicode MS"/>
              </w:rPr>
            </w:pPr>
          </w:p>
          <w:p w14:paraId="1A3F0890" w14:textId="77777777" w:rsidR="00A123FC" w:rsidRDefault="00A123FC" w:rsidP="00DE6DE7">
            <w:pPr>
              <w:pStyle w:val="Tabelformat2"/>
              <w:rPr>
                <w:rFonts w:eastAsia="Arial Unicode MS" w:cs="Arial Unicode MS"/>
              </w:rPr>
            </w:pPr>
          </w:p>
          <w:p w14:paraId="7F382A3D" w14:textId="77777777" w:rsidR="00A123FC" w:rsidRDefault="00A123FC" w:rsidP="00DE6DE7">
            <w:pPr>
              <w:pStyle w:val="Tabelformat2"/>
              <w:rPr>
                <w:rFonts w:eastAsia="Arial Unicode MS" w:cs="Arial Unicode MS"/>
              </w:rPr>
            </w:pPr>
          </w:p>
          <w:p w14:paraId="28B973A0" w14:textId="77777777" w:rsidR="00A123FC" w:rsidRDefault="00A123FC" w:rsidP="00DE6DE7">
            <w:pPr>
              <w:pStyle w:val="Tabelformat2"/>
              <w:rPr>
                <w:rFonts w:eastAsia="Arial Unicode MS" w:cs="Arial Unicode MS"/>
              </w:rPr>
            </w:pPr>
          </w:p>
          <w:p w14:paraId="6D959890" w14:textId="77777777" w:rsidR="00A123FC" w:rsidRDefault="00A123FC" w:rsidP="00DE6DE7">
            <w:pPr>
              <w:pStyle w:val="Tabelformat2"/>
              <w:rPr>
                <w:rFonts w:eastAsia="Arial Unicode MS" w:cs="Arial Unicode MS"/>
              </w:rPr>
            </w:pPr>
          </w:p>
          <w:p w14:paraId="1F0ACB8B" w14:textId="77777777" w:rsidR="00A123FC" w:rsidRDefault="00A123FC" w:rsidP="00DE6DE7">
            <w:pPr>
              <w:pStyle w:val="Tabelformat2"/>
              <w:rPr>
                <w:rFonts w:eastAsia="Arial Unicode MS" w:cs="Arial Unicode MS"/>
              </w:rPr>
            </w:pPr>
          </w:p>
          <w:p w14:paraId="7C2F5774" w14:textId="77777777" w:rsidR="00A123FC" w:rsidRDefault="00A123FC" w:rsidP="00DE6DE7">
            <w:pPr>
              <w:pStyle w:val="Tabelformat2"/>
              <w:rPr>
                <w:rFonts w:eastAsia="Arial Unicode MS" w:cs="Arial Unicode MS"/>
              </w:rPr>
            </w:pPr>
          </w:p>
          <w:p w14:paraId="3F3AF3AD" w14:textId="77777777" w:rsidR="00A123FC" w:rsidRDefault="00A123FC" w:rsidP="00DE6DE7">
            <w:pPr>
              <w:pStyle w:val="Tabelformat2"/>
              <w:rPr>
                <w:rFonts w:eastAsia="Arial Unicode MS" w:cs="Arial Unicode MS"/>
              </w:rPr>
            </w:pPr>
          </w:p>
          <w:p w14:paraId="53A31B79" w14:textId="77777777" w:rsidR="00A123FC" w:rsidRDefault="00A123FC" w:rsidP="00DE6DE7">
            <w:pPr>
              <w:pStyle w:val="Tabelformat2"/>
              <w:rPr>
                <w:rFonts w:eastAsia="Arial Unicode MS" w:cs="Arial Unicode MS"/>
              </w:rPr>
            </w:pPr>
          </w:p>
          <w:p w14:paraId="3361D2D1" w14:textId="77777777" w:rsidR="00A123FC" w:rsidRDefault="00A123FC" w:rsidP="00DE6DE7">
            <w:pPr>
              <w:pStyle w:val="Tabelformat2"/>
              <w:rPr>
                <w:rFonts w:eastAsia="Arial Unicode MS" w:cs="Arial Unicode MS"/>
              </w:rPr>
            </w:pPr>
          </w:p>
          <w:p w14:paraId="4AE157F1" w14:textId="77777777" w:rsidR="00A123FC" w:rsidRDefault="00A123FC" w:rsidP="00DE6DE7">
            <w:pPr>
              <w:pStyle w:val="Tabelformat2"/>
              <w:rPr>
                <w:rFonts w:eastAsia="Arial Unicode MS" w:cs="Arial Unicode MS"/>
              </w:rPr>
            </w:pPr>
          </w:p>
          <w:p w14:paraId="41F7A559" w14:textId="653789C6" w:rsidR="00A123FC" w:rsidRDefault="00A123FC" w:rsidP="00DE6DE7">
            <w:pPr>
              <w:pStyle w:val="Tabelformat2"/>
              <w:rPr>
                <w:rFonts w:eastAsia="Arial Unicode MS" w:cs="Arial Unicode MS"/>
              </w:rPr>
            </w:pPr>
          </w:p>
          <w:p w14:paraId="1EAD515E" w14:textId="7A1744DB" w:rsidR="008C237A" w:rsidRDefault="008C237A" w:rsidP="00DE6DE7">
            <w:pPr>
              <w:pStyle w:val="Tabelformat2"/>
              <w:rPr>
                <w:rFonts w:eastAsia="Arial Unicode MS" w:cs="Arial Unicode MS"/>
              </w:rPr>
            </w:pPr>
          </w:p>
          <w:p w14:paraId="69B99139" w14:textId="77777777" w:rsidR="008C237A" w:rsidRDefault="008C237A" w:rsidP="00DE6DE7">
            <w:pPr>
              <w:pStyle w:val="Tabelformat2"/>
              <w:rPr>
                <w:rFonts w:eastAsia="Arial Unicode MS" w:cs="Arial Unicode MS"/>
              </w:rPr>
            </w:pPr>
          </w:p>
          <w:p w14:paraId="548F1748" w14:textId="77777777" w:rsidR="00A123FC" w:rsidRDefault="00A123FC" w:rsidP="00DE6DE7">
            <w:pPr>
              <w:pStyle w:val="Tabelformat2"/>
            </w:pPr>
          </w:p>
        </w:tc>
      </w:tr>
      <w:tr w:rsidR="00A123FC" w:rsidRPr="00FF0DDB" w14:paraId="4A0E7395" w14:textId="77777777" w:rsidTr="00DE6DE7">
        <w:trPr>
          <w:trHeight w:val="2063"/>
        </w:trPr>
        <w:tc>
          <w:tcPr>
            <w:tcW w:w="24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387ADB" w14:textId="77777777" w:rsidR="00A123FC" w:rsidRPr="00FF0DDB" w:rsidRDefault="00A123FC" w:rsidP="00DE6DE7">
            <w:pPr>
              <w:pStyle w:val="Brdtekst"/>
              <w:rPr>
                <w:rFonts w:ascii="KBH" w:hAnsi="KBH"/>
                <w:b/>
                <w:bCs/>
              </w:rPr>
            </w:pPr>
            <w:r w:rsidRPr="00FF0DDB">
              <w:rPr>
                <w:rFonts w:ascii="KBH" w:eastAsia="Arial Unicode MS" w:hAnsi="KBH" w:cs="Arial Unicode MS"/>
                <w:b/>
                <w:bCs/>
              </w:rPr>
              <w:lastRenderedPageBreak/>
              <w:t xml:space="preserve">Jeg skal bruge disse råvarer: </w:t>
            </w:r>
          </w:p>
        </w:tc>
        <w:tc>
          <w:tcPr>
            <w:tcW w:w="71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CDE6B3" w14:textId="77777777" w:rsidR="00A123FC" w:rsidRDefault="00A123FC" w:rsidP="00DE6DE7">
            <w:pPr>
              <w:pStyle w:val="Tabelformat2"/>
            </w:pPr>
            <w:r>
              <w:rPr>
                <w:rFonts w:eastAsia="Arial Unicode MS" w:cs="Arial Unicode MS"/>
              </w:rPr>
              <w:t xml:space="preserve">Indkøbsliste </w:t>
            </w:r>
          </w:p>
          <w:p w14:paraId="30180AEA" w14:textId="77777777" w:rsidR="00A123FC" w:rsidRDefault="00A123FC" w:rsidP="00DE6DE7">
            <w:pPr>
              <w:pStyle w:val="Tabelformat2"/>
            </w:pPr>
          </w:p>
          <w:p w14:paraId="25677B18" w14:textId="77777777" w:rsidR="00A123FC" w:rsidRDefault="00A123FC" w:rsidP="00DE6DE7">
            <w:pPr>
              <w:pStyle w:val="Tabelformat2"/>
            </w:pPr>
          </w:p>
          <w:p w14:paraId="0DEA0829" w14:textId="77777777" w:rsidR="00A123FC" w:rsidRDefault="00A123FC" w:rsidP="00DE6DE7">
            <w:pPr>
              <w:pStyle w:val="Tabelformat2"/>
            </w:pPr>
          </w:p>
          <w:p w14:paraId="6647C876" w14:textId="77777777" w:rsidR="00A123FC" w:rsidRDefault="00A123FC" w:rsidP="00DE6DE7">
            <w:pPr>
              <w:pStyle w:val="Tabelformat2"/>
            </w:pPr>
          </w:p>
          <w:p w14:paraId="6AE24037" w14:textId="77777777" w:rsidR="00A123FC" w:rsidRDefault="00A123FC" w:rsidP="00DE6DE7">
            <w:pPr>
              <w:pStyle w:val="Tabelformat2"/>
            </w:pPr>
          </w:p>
          <w:p w14:paraId="04C666A9" w14:textId="77777777" w:rsidR="00A123FC" w:rsidRDefault="00A123FC" w:rsidP="00DE6DE7">
            <w:pPr>
              <w:pStyle w:val="Tabelformat2"/>
            </w:pPr>
          </w:p>
          <w:p w14:paraId="4A5D0B6E" w14:textId="77777777" w:rsidR="00A123FC" w:rsidRDefault="00A123FC" w:rsidP="00DE6DE7">
            <w:pPr>
              <w:pStyle w:val="Tabelformat2"/>
            </w:pPr>
          </w:p>
          <w:p w14:paraId="6E8C50FA" w14:textId="77777777" w:rsidR="00A123FC" w:rsidRDefault="00A123FC" w:rsidP="00DE6DE7">
            <w:pPr>
              <w:pStyle w:val="Tabelformat2"/>
            </w:pPr>
          </w:p>
          <w:p w14:paraId="180B74BE" w14:textId="77777777" w:rsidR="00A123FC" w:rsidRDefault="00A123FC" w:rsidP="00DE6DE7">
            <w:pPr>
              <w:pStyle w:val="Tabelformat2"/>
            </w:pPr>
          </w:p>
          <w:p w14:paraId="0A8A627C" w14:textId="77777777" w:rsidR="00A123FC" w:rsidRDefault="00A123FC" w:rsidP="00DE6DE7">
            <w:pPr>
              <w:pStyle w:val="Tabelformat2"/>
            </w:pPr>
          </w:p>
          <w:p w14:paraId="79F0F121" w14:textId="77777777" w:rsidR="00A123FC" w:rsidRDefault="00A123FC" w:rsidP="00DE6DE7">
            <w:pPr>
              <w:pStyle w:val="Tabelformat2"/>
            </w:pPr>
          </w:p>
          <w:p w14:paraId="2B5F8722" w14:textId="77777777" w:rsidR="00A123FC" w:rsidRDefault="00A123FC" w:rsidP="00DE6DE7">
            <w:pPr>
              <w:pStyle w:val="Tabelformat2"/>
            </w:pPr>
          </w:p>
          <w:p w14:paraId="0ACFFED8" w14:textId="77777777" w:rsidR="00A123FC" w:rsidRDefault="00A123FC" w:rsidP="00DE6DE7">
            <w:pPr>
              <w:pStyle w:val="Tabelformat2"/>
            </w:pPr>
          </w:p>
          <w:p w14:paraId="68704FA0" w14:textId="77777777" w:rsidR="00A123FC" w:rsidRDefault="00A123FC" w:rsidP="00DE6DE7">
            <w:pPr>
              <w:pStyle w:val="Tabelformat2"/>
            </w:pPr>
          </w:p>
          <w:p w14:paraId="37AB9EF1" w14:textId="77777777" w:rsidR="00A123FC" w:rsidRDefault="00A123FC" w:rsidP="00DE6DE7">
            <w:pPr>
              <w:pStyle w:val="Tabelformat2"/>
            </w:pPr>
          </w:p>
          <w:p w14:paraId="4DFD5A04" w14:textId="77777777" w:rsidR="00A123FC" w:rsidRDefault="00A123FC" w:rsidP="00DE6DE7">
            <w:pPr>
              <w:pStyle w:val="Tabelformat2"/>
            </w:pPr>
          </w:p>
          <w:p w14:paraId="0B733CD3" w14:textId="77777777" w:rsidR="00A123FC" w:rsidRDefault="00A123FC" w:rsidP="00DE6DE7">
            <w:pPr>
              <w:pStyle w:val="Tabelformat2"/>
            </w:pPr>
          </w:p>
          <w:p w14:paraId="5EF1174F" w14:textId="77777777" w:rsidR="00A123FC" w:rsidRDefault="00A123FC" w:rsidP="00DE6DE7">
            <w:pPr>
              <w:pStyle w:val="Tabelformat2"/>
            </w:pPr>
          </w:p>
          <w:p w14:paraId="6218156D" w14:textId="77777777" w:rsidR="00A123FC" w:rsidRDefault="00A123FC" w:rsidP="00DE6DE7">
            <w:pPr>
              <w:pStyle w:val="Tabelformat2"/>
            </w:pPr>
          </w:p>
          <w:p w14:paraId="50FAEDBC" w14:textId="77777777" w:rsidR="00A123FC" w:rsidRDefault="00A123FC" w:rsidP="00DE6DE7">
            <w:pPr>
              <w:pStyle w:val="Tabelformat2"/>
            </w:pPr>
          </w:p>
          <w:p w14:paraId="457F17CB" w14:textId="77777777" w:rsidR="00A123FC" w:rsidRDefault="00A123FC" w:rsidP="00DE6DE7">
            <w:pPr>
              <w:pStyle w:val="Tabelformat2"/>
            </w:pPr>
          </w:p>
          <w:p w14:paraId="37C0A010" w14:textId="77777777" w:rsidR="00A123FC" w:rsidRDefault="00A123FC" w:rsidP="00DE6DE7">
            <w:pPr>
              <w:pStyle w:val="Tabelformat2"/>
              <w:rPr>
                <w:rFonts w:eastAsia="Arial Unicode MS" w:cs="Arial Unicode MS"/>
              </w:rPr>
            </w:pPr>
            <w:r>
              <w:rPr>
                <w:rFonts w:eastAsia="Arial Unicode MS" w:cs="Arial Unicode MS"/>
              </w:rPr>
              <w:t>Liste over, hvad du regner med, der er i skabene på skolen</w:t>
            </w:r>
          </w:p>
          <w:p w14:paraId="73C94D11" w14:textId="77777777" w:rsidR="00A123FC" w:rsidRDefault="00A123FC" w:rsidP="00DE6DE7">
            <w:pPr>
              <w:pStyle w:val="Tabelformat2"/>
              <w:rPr>
                <w:rFonts w:eastAsia="Arial Unicode MS" w:cs="Arial Unicode MS"/>
              </w:rPr>
            </w:pPr>
          </w:p>
          <w:p w14:paraId="0C9E7B6B" w14:textId="77777777" w:rsidR="00A123FC" w:rsidRDefault="00A123FC" w:rsidP="00DE6DE7">
            <w:pPr>
              <w:pStyle w:val="Tabelformat2"/>
              <w:rPr>
                <w:rFonts w:eastAsia="Arial Unicode MS" w:cs="Arial Unicode MS"/>
              </w:rPr>
            </w:pPr>
          </w:p>
          <w:p w14:paraId="36F15D43" w14:textId="77777777" w:rsidR="00A123FC" w:rsidRDefault="00A123FC" w:rsidP="00DE6DE7">
            <w:pPr>
              <w:pStyle w:val="Tabelformat2"/>
              <w:rPr>
                <w:rFonts w:eastAsia="Arial Unicode MS" w:cs="Arial Unicode MS"/>
              </w:rPr>
            </w:pPr>
          </w:p>
          <w:p w14:paraId="64939F51" w14:textId="77777777" w:rsidR="00A123FC" w:rsidRDefault="00A123FC" w:rsidP="00DE6DE7">
            <w:pPr>
              <w:pStyle w:val="Tabelformat2"/>
              <w:rPr>
                <w:rFonts w:eastAsia="Arial Unicode MS" w:cs="Arial Unicode MS"/>
              </w:rPr>
            </w:pPr>
          </w:p>
          <w:p w14:paraId="0E53C750" w14:textId="77777777" w:rsidR="00A123FC" w:rsidRDefault="00A123FC" w:rsidP="00DE6DE7">
            <w:pPr>
              <w:pStyle w:val="Tabelformat2"/>
              <w:rPr>
                <w:rFonts w:eastAsia="Arial Unicode MS" w:cs="Arial Unicode MS"/>
              </w:rPr>
            </w:pPr>
          </w:p>
          <w:p w14:paraId="3F11F638" w14:textId="77777777" w:rsidR="00A123FC" w:rsidRDefault="00A123FC" w:rsidP="00DE6DE7">
            <w:pPr>
              <w:pStyle w:val="Tabelformat2"/>
              <w:rPr>
                <w:rFonts w:eastAsia="Arial Unicode MS" w:cs="Arial Unicode MS"/>
              </w:rPr>
            </w:pPr>
          </w:p>
          <w:p w14:paraId="2F1F97FD" w14:textId="77777777" w:rsidR="00A123FC" w:rsidRDefault="00A123FC" w:rsidP="00DE6DE7">
            <w:pPr>
              <w:pStyle w:val="Tabelformat2"/>
              <w:rPr>
                <w:rFonts w:eastAsia="Arial Unicode MS" w:cs="Arial Unicode MS"/>
              </w:rPr>
            </w:pPr>
          </w:p>
          <w:p w14:paraId="6A168FFC" w14:textId="77777777" w:rsidR="00A123FC" w:rsidRDefault="00A123FC" w:rsidP="00DE6DE7">
            <w:pPr>
              <w:pStyle w:val="Tabelformat2"/>
              <w:rPr>
                <w:rFonts w:eastAsia="Arial Unicode MS" w:cs="Arial Unicode MS"/>
              </w:rPr>
            </w:pPr>
          </w:p>
          <w:p w14:paraId="7E9EB6E5" w14:textId="77777777" w:rsidR="00A123FC" w:rsidRDefault="00A123FC" w:rsidP="00DE6DE7">
            <w:pPr>
              <w:pStyle w:val="Tabelformat2"/>
              <w:rPr>
                <w:rFonts w:eastAsia="Arial Unicode MS" w:cs="Arial Unicode MS"/>
              </w:rPr>
            </w:pPr>
          </w:p>
          <w:p w14:paraId="29DB752A" w14:textId="77777777" w:rsidR="00A123FC" w:rsidRDefault="00A123FC" w:rsidP="00DE6DE7">
            <w:pPr>
              <w:pStyle w:val="Tabelformat2"/>
              <w:rPr>
                <w:rFonts w:eastAsia="Arial Unicode MS" w:cs="Arial Unicode MS"/>
              </w:rPr>
            </w:pPr>
          </w:p>
          <w:p w14:paraId="632A9D67" w14:textId="77777777" w:rsidR="00A123FC" w:rsidRDefault="00A123FC" w:rsidP="00DE6DE7">
            <w:pPr>
              <w:pStyle w:val="Tabelformat2"/>
              <w:rPr>
                <w:rFonts w:eastAsia="Arial Unicode MS" w:cs="Arial Unicode MS"/>
              </w:rPr>
            </w:pPr>
          </w:p>
          <w:p w14:paraId="74E56DC1" w14:textId="77777777" w:rsidR="00A123FC" w:rsidRDefault="00A123FC" w:rsidP="00DE6DE7">
            <w:pPr>
              <w:pStyle w:val="Tabelformat2"/>
              <w:rPr>
                <w:rFonts w:eastAsia="Arial Unicode MS" w:cs="Arial Unicode MS"/>
              </w:rPr>
            </w:pPr>
          </w:p>
          <w:p w14:paraId="20B07030" w14:textId="77777777" w:rsidR="00A123FC" w:rsidRDefault="00A123FC" w:rsidP="00DE6DE7">
            <w:pPr>
              <w:pStyle w:val="Tabelformat2"/>
              <w:rPr>
                <w:rFonts w:eastAsia="Arial Unicode MS" w:cs="Arial Unicode MS"/>
              </w:rPr>
            </w:pPr>
          </w:p>
          <w:p w14:paraId="2BCCAAA5" w14:textId="77777777" w:rsidR="00A123FC" w:rsidRDefault="00A123FC" w:rsidP="00DE6DE7">
            <w:pPr>
              <w:pStyle w:val="Tabelformat2"/>
              <w:rPr>
                <w:rFonts w:eastAsia="Arial Unicode MS" w:cs="Arial Unicode MS"/>
              </w:rPr>
            </w:pPr>
          </w:p>
          <w:p w14:paraId="65BB412C" w14:textId="77777777" w:rsidR="00A123FC" w:rsidRDefault="00A123FC" w:rsidP="00DE6DE7">
            <w:pPr>
              <w:pStyle w:val="Tabelformat2"/>
              <w:rPr>
                <w:rFonts w:eastAsia="Arial Unicode MS" w:cs="Arial Unicode MS"/>
              </w:rPr>
            </w:pPr>
          </w:p>
          <w:p w14:paraId="5BC02EE4" w14:textId="77777777" w:rsidR="00A123FC" w:rsidRDefault="00A123FC" w:rsidP="00DE6DE7">
            <w:pPr>
              <w:pStyle w:val="Tabelformat2"/>
              <w:rPr>
                <w:rFonts w:eastAsia="Arial Unicode MS" w:cs="Arial Unicode MS"/>
              </w:rPr>
            </w:pPr>
          </w:p>
          <w:p w14:paraId="76D3CEF8" w14:textId="77777777" w:rsidR="00A123FC" w:rsidRDefault="00A123FC" w:rsidP="00DE6DE7">
            <w:pPr>
              <w:pStyle w:val="Tabelformat2"/>
              <w:rPr>
                <w:rFonts w:eastAsia="Arial Unicode MS" w:cs="Arial Unicode MS"/>
              </w:rPr>
            </w:pPr>
          </w:p>
          <w:p w14:paraId="36B800BF" w14:textId="77777777" w:rsidR="00A123FC" w:rsidRDefault="00A123FC" w:rsidP="00DE6DE7">
            <w:pPr>
              <w:pStyle w:val="Tabelformat2"/>
              <w:rPr>
                <w:rFonts w:eastAsia="Arial Unicode MS" w:cs="Arial Unicode MS"/>
              </w:rPr>
            </w:pPr>
          </w:p>
          <w:p w14:paraId="4C017494" w14:textId="77777777" w:rsidR="00A123FC" w:rsidRDefault="00A123FC" w:rsidP="00DE6DE7">
            <w:pPr>
              <w:pStyle w:val="Tabelformat2"/>
              <w:rPr>
                <w:rFonts w:eastAsia="Arial Unicode MS" w:cs="Arial Unicode MS"/>
              </w:rPr>
            </w:pPr>
          </w:p>
          <w:p w14:paraId="6EE23FC2" w14:textId="77777777" w:rsidR="00A123FC" w:rsidRDefault="00A123FC" w:rsidP="00DE6DE7">
            <w:pPr>
              <w:pStyle w:val="Tabelformat2"/>
              <w:rPr>
                <w:rFonts w:eastAsia="Arial Unicode MS" w:cs="Arial Unicode MS"/>
              </w:rPr>
            </w:pPr>
          </w:p>
          <w:p w14:paraId="78B4E830" w14:textId="77777777" w:rsidR="00A123FC" w:rsidRDefault="00A123FC" w:rsidP="00DE6DE7">
            <w:pPr>
              <w:pStyle w:val="Tabelformat2"/>
              <w:rPr>
                <w:rFonts w:eastAsia="Arial Unicode MS" w:cs="Arial Unicode MS"/>
              </w:rPr>
            </w:pPr>
          </w:p>
          <w:p w14:paraId="4F3C7D3C" w14:textId="77777777" w:rsidR="00A123FC" w:rsidRDefault="00A123FC" w:rsidP="00DE6DE7">
            <w:pPr>
              <w:pStyle w:val="Tabelformat2"/>
              <w:rPr>
                <w:rFonts w:eastAsia="Arial Unicode MS" w:cs="Arial Unicode MS"/>
              </w:rPr>
            </w:pPr>
          </w:p>
          <w:p w14:paraId="5E9D541E" w14:textId="77777777" w:rsidR="00A123FC" w:rsidRDefault="00A123FC" w:rsidP="00DE6DE7">
            <w:pPr>
              <w:pStyle w:val="Tabelformat2"/>
              <w:rPr>
                <w:rFonts w:eastAsia="Arial Unicode MS" w:cs="Arial Unicode MS"/>
              </w:rPr>
            </w:pPr>
          </w:p>
          <w:p w14:paraId="54B0DD43" w14:textId="77777777" w:rsidR="00A123FC" w:rsidRDefault="00A123FC" w:rsidP="00DE6DE7">
            <w:pPr>
              <w:pStyle w:val="Tabelformat2"/>
              <w:rPr>
                <w:rFonts w:eastAsia="Arial Unicode MS" w:cs="Arial Unicode MS"/>
              </w:rPr>
            </w:pPr>
          </w:p>
          <w:p w14:paraId="20252F6E" w14:textId="789AF7A7" w:rsidR="00A123FC" w:rsidRDefault="00A123FC" w:rsidP="00DE6DE7">
            <w:pPr>
              <w:pStyle w:val="Tabelformat2"/>
              <w:rPr>
                <w:rFonts w:eastAsia="Arial Unicode MS" w:cs="Arial Unicode MS"/>
              </w:rPr>
            </w:pPr>
          </w:p>
          <w:p w14:paraId="6C1BAD30" w14:textId="7CCFFD73" w:rsidR="008C237A" w:rsidRDefault="008C237A" w:rsidP="00DE6DE7">
            <w:pPr>
              <w:pStyle w:val="Tabelformat2"/>
              <w:rPr>
                <w:rFonts w:eastAsia="Arial Unicode MS" w:cs="Arial Unicode MS"/>
              </w:rPr>
            </w:pPr>
          </w:p>
          <w:p w14:paraId="523B1E16" w14:textId="40FE0ED4" w:rsidR="008C237A" w:rsidRDefault="008C237A" w:rsidP="00DE6DE7">
            <w:pPr>
              <w:pStyle w:val="Tabelformat2"/>
              <w:rPr>
                <w:rFonts w:eastAsia="Arial Unicode MS" w:cs="Arial Unicode MS"/>
              </w:rPr>
            </w:pPr>
          </w:p>
          <w:p w14:paraId="6D8BB6E0" w14:textId="23F3A3BE" w:rsidR="008C237A" w:rsidRDefault="008C237A" w:rsidP="00DE6DE7">
            <w:pPr>
              <w:pStyle w:val="Tabelformat2"/>
              <w:rPr>
                <w:rFonts w:eastAsia="Arial Unicode MS" w:cs="Arial Unicode MS"/>
              </w:rPr>
            </w:pPr>
          </w:p>
          <w:p w14:paraId="54DD66F2" w14:textId="4CC33139" w:rsidR="008C237A" w:rsidRDefault="008C237A" w:rsidP="00DE6DE7">
            <w:pPr>
              <w:pStyle w:val="Tabelformat2"/>
              <w:rPr>
                <w:rFonts w:eastAsia="Arial Unicode MS" w:cs="Arial Unicode MS"/>
              </w:rPr>
            </w:pPr>
          </w:p>
          <w:p w14:paraId="77443357" w14:textId="0E72966E" w:rsidR="008C237A" w:rsidRDefault="008C237A" w:rsidP="00DE6DE7">
            <w:pPr>
              <w:pStyle w:val="Tabelformat2"/>
              <w:rPr>
                <w:rFonts w:eastAsia="Arial Unicode MS" w:cs="Arial Unicode MS"/>
              </w:rPr>
            </w:pPr>
          </w:p>
          <w:p w14:paraId="5D01BD52" w14:textId="26C8D7F2" w:rsidR="008C237A" w:rsidRDefault="008C237A" w:rsidP="00DE6DE7">
            <w:pPr>
              <w:pStyle w:val="Tabelformat2"/>
              <w:rPr>
                <w:rFonts w:eastAsia="Arial Unicode MS" w:cs="Arial Unicode MS"/>
              </w:rPr>
            </w:pPr>
          </w:p>
          <w:p w14:paraId="02111AA3" w14:textId="77777777" w:rsidR="008C237A" w:rsidRDefault="008C237A" w:rsidP="00DE6DE7">
            <w:pPr>
              <w:pStyle w:val="Tabelformat2"/>
              <w:rPr>
                <w:rFonts w:eastAsia="Arial Unicode MS" w:cs="Arial Unicode MS"/>
              </w:rPr>
            </w:pPr>
          </w:p>
          <w:p w14:paraId="4D994B81" w14:textId="77777777" w:rsidR="00A123FC" w:rsidRDefault="00A123FC" w:rsidP="00DE6DE7">
            <w:pPr>
              <w:pStyle w:val="Tabelformat2"/>
              <w:rPr>
                <w:rFonts w:eastAsia="Arial Unicode MS" w:cs="Arial Unicode MS"/>
              </w:rPr>
            </w:pPr>
          </w:p>
          <w:p w14:paraId="0CF264B7" w14:textId="77777777" w:rsidR="00A123FC" w:rsidRDefault="00A123FC" w:rsidP="00DE6DE7">
            <w:pPr>
              <w:pStyle w:val="Tabelformat2"/>
            </w:pPr>
          </w:p>
        </w:tc>
      </w:tr>
      <w:tr w:rsidR="00A123FC" w:rsidRPr="00FF0DDB" w14:paraId="7C6B9A32" w14:textId="77777777" w:rsidTr="00DE6DE7">
        <w:trPr>
          <w:trHeight w:val="3403"/>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74F053" w14:textId="77777777" w:rsidR="00A123FC" w:rsidRPr="00FF0DDB" w:rsidRDefault="00A123FC" w:rsidP="00DE6DE7">
            <w:pPr>
              <w:pStyle w:val="Brdtekst"/>
              <w:rPr>
                <w:rFonts w:ascii="KBH" w:hAnsi="KBH"/>
                <w:b/>
                <w:bCs/>
              </w:rPr>
            </w:pPr>
            <w:r w:rsidRPr="00FF0DDB">
              <w:rPr>
                <w:rFonts w:ascii="KBH" w:eastAsia="Arial Unicode MS" w:hAnsi="KBH" w:cs="Arial Unicode MS"/>
                <w:b/>
                <w:bCs/>
              </w:rPr>
              <w:lastRenderedPageBreak/>
              <w:t xml:space="preserve">Min arbejdsgang vil være sådan: </w:t>
            </w:r>
          </w:p>
        </w:tc>
        <w:tc>
          <w:tcPr>
            <w:tcW w:w="71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3467C9" w14:textId="77777777" w:rsidR="00A123FC" w:rsidRDefault="00A123FC" w:rsidP="00DE6DE7">
            <w:pPr>
              <w:pStyle w:val="Tabelformat2"/>
              <w:rPr>
                <w:rFonts w:eastAsia="Arial Unicode MS" w:cs="Arial Unicode MS"/>
              </w:rPr>
            </w:pPr>
            <w:r>
              <w:rPr>
                <w:rFonts w:eastAsia="Arial Unicode MS" w:cs="Arial Unicode MS"/>
              </w:rPr>
              <w:t xml:space="preserve">Beskriv hvad du vil gøre i store træk. </w:t>
            </w:r>
          </w:p>
          <w:p w14:paraId="117E5660" w14:textId="77777777" w:rsidR="00A123FC" w:rsidRDefault="00A123FC" w:rsidP="00DE6DE7">
            <w:pPr>
              <w:pStyle w:val="Tabelformat2"/>
              <w:rPr>
                <w:rFonts w:eastAsia="Arial Unicode MS" w:cs="Arial Unicode MS"/>
              </w:rPr>
            </w:pPr>
            <w:r>
              <w:rPr>
                <w:rFonts w:eastAsia="Arial Unicode MS" w:cs="Arial Unicode MS"/>
              </w:rPr>
              <w:t xml:space="preserve">Husk, at man ikke kan forudsige alt, så der skal være lidt plads til at kunne rykke rundt. </w:t>
            </w:r>
          </w:p>
          <w:p w14:paraId="36C457E0" w14:textId="77777777" w:rsidR="00A123FC" w:rsidRDefault="00A123FC" w:rsidP="00DE6DE7">
            <w:pPr>
              <w:pStyle w:val="Tabelformat2"/>
              <w:rPr>
                <w:rFonts w:eastAsia="Arial Unicode MS" w:cs="Arial Unicode MS"/>
              </w:rPr>
            </w:pPr>
            <w:r>
              <w:rPr>
                <w:rFonts w:eastAsia="Arial Unicode MS" w:cs="Arial Unicode MS"/>
              </w:rPr>
              <w:t xml:space="preserve">Omvendt skal lærer og censor kunne vurdere, om din plan giver mening, så den må ikke være alt for løs. </w:t>
            </w:r>
          </w:p>
          <w:p w14:paraId="256BEC4A" w14:textId="77777777" w:rsidR="00A123FC" w:rsidRDefault="00A123FC" w:rsidP="00DE6DE7">
            <w:pPr>
              <w:pStyle w:val="Tabelformat2"/>
              <w:rPr>
                <w:rFonts w:eastAsia="Arial Unicode MS" w:cs="Arial Unicode MS"/>
              </w:rPr>
            </w:pPr>
          </w:p>
          <w:p w14:paraId="3854AA66" w14:textId="77777777" w:rsidR="00A123FC" w:rsidRDefault="00A123FC" w:rsidP="00DE6DE7">
            <w:pPr>
              <w:pStyle w:val="Tabelformat2"/>
              <w:rPr>
                <w:rFonts w:eastAsia="Arial Unicode MS" w:cs="Arial Unicode MS"/>
              </w:rPr>
            </w:pPr>
          </w:p>
          <w:p w14:paraId="2319EAE4" w14:textId="77777777" w:rsidR="00A123FC" w:rsidRDefault="00A123FC" w:rsidP="00DE6DE7">
            <w:pPr>
              <w:pStyle w:val="Tabelformat2"/>
              <w:rPr>
                <w:rFonts w:eastAsia="Arial Unicode MS" w:cs="Arial Unicode MS"/>
              </w:rPr>
            </w:pPr>
          </w:p>
          <w:p w14:paraId="3454EC85" w14:textId="77777777" w:rsidR="00A123FC" w:rsidRDefault="00A123FC" w:rsidP="00DE6DE7">
            <w:pPr>
              <w:pStyle w:val="Tabelformat2"/>
              <w:rPr>
                <w:rFonts w:eastAsia="Arial Unicode MS" w:cs="Arial Unicode MS"/>
              </w:rPr>
            </w:pPr>
          </w:p>
          <w:p w14:paraId="39026CEE" w14:textId="77777777" w:rsidR="00A123FC" w:rsidRDefault="00A123FC" w:rsidP="00DE6DE7">
            <w:pPr>
              <w:pStyle w:val="Tabelformat2"/>
              <w:rPr>
                <w:rFonts w:eastAsia="Arial Unicode MS" w:cs="Arial Unicode MS"/>
              </w:rPr>
            </w:pPr>
          </w:p>
          <w:p w14:paraId="2D19AC4C" w14:textId="77777777" w:rsidR="00A123FC" w:rsidRDefault="00A123FC" w:rsidP="00DE6DE7">
            <w:pPr>
              <w:pStyle w:val="Tabelformat2"/>
              <w:rPr>
                <w:rFonts w:eastAsia="Arial Unicode MS" w:cs="Arial Unicode MS"/>
              </w:rPr>
            </w:pPr>
          </w:p>
          <w:p w14:paraId="4CF39E2D" w14:textId="77777777" w:rsidR="00A123FC" w:rsidRDefault="00A123FC" w:rsidP="00DE6DE7">
            <w:pPr>
              <w:pStyle w:val="Tabelformat2"/>
              <w:rPr>
                <w:rFonts w:eastAsia="Arial Unicode MS" w:cs="Arial Unicode MS"/>
              </w:rPr>
            </w:pPr>
          </w:p>
          <w:p w14:paraId="3907F186" w14:textId="77777777" w:rsidR="00A123FC" w:rsidRDefault="00A123FC" w:rsidP="00DE6DE7">
            <w:pPr>
              <w:pStyle w:val="Tabelformat2"/>
              <w:rPr>
                <w:rFonts w:eastAsia="Arial Unicode MS" w:cs="Arial Unicode MS"/>
              </w:rPr>
            </w:pPr>
          </w:p>
          <w:p w14:paraId="00C97EF8" w14:textId="77777777" w:rsidR="00A123FC" w:rsidRDefault="00A123FC" w:rsidP="00DE6DE7">
            <w:pPr>
              <w:pStyle w:val="Tabelformat2"/>
              <w:rPr>
                <w:rFonts w:eastAsia="Arial Unicode MS" w:cs="Arial Unicode MS"/>
              </w:rPr>
            </w:pPr>
          </w:p>
          <w:p w14:paraId="4D18A90A" w14:textId="77777777" w:rsidR="00A123FC" w:rsidRDefault="00A123FC" w:rsidP="00DE6DE7">
            <w:pPr>
              <w:pStyle w:val="Tabelformat2"/>
              <w:rPr>
                <w:rFonts w:eastAsia="Arial Unicode MS" w:cs="Arial Unicode MS"/>
              </w:rPr>
            </w:pPr>
          </w:p>
          <w:p w14:paraId="4619C045" w14:textId="77777777" w:rsidR="00A123FC" w:rsidRDefault="00A123FC" w:rsidP="00DE6DE7">
            <w:pPr>
              <w:pStyle w:val="Tabelformat2"/>
              <w:rPr>
                <w:rFonts w:eastAsia="Arial Unicode MS" w:cs="Arial Unicode MS"/>
              </w:rPr>
            </w:pPr>
          </w:p>
          <w:p w14:paraId="64F201FD" w14:textId="77777777" w:rsidR="00A123FC" w:rsidRDefault="00A123FC" w:rsidP="00DE6DE7">
            <w:pPr>
              <w:pStyle w:val="Tabelformat2"/>
              <w:rPr>
                <w:rFonts w:eastAsia="Arial Unicode MS" w:cs="Arial Unicode MS"/>
              </w:rPr>
            </w:pPr>
          </w:p>
          <w:p w14:paraId="33432878" w14:textId="77777777" w:rsidR="00A123FC" w:rsidRDefault="00A123FC" w:rsidP="00DE6DE7">
            <w:pPr>
              <w:pStyle w:val="Tabelformat2"/>
              <w:rPr>
                <w:rFonts w:eastAsia="Arial Unicode MS" w:cs="Arial Unicode MS"/>
              </w:rPr>
            </w:pPr>
          </w:p>
          <w:p w14:paraId="32744A1A" w14:textId="77777777" w:rsidR="00A123FC" w:rsidRDefault="00A123FC" w:rsidP="00DE6DE7">
            <w:pPr>
              <w:pStyle w:val="Tabelformat2"/>
              <w:rPr>
                <w:rFonts w:eastAsia="Arial Unicode MS" w:cs="Arial Unicode MS"/>
              </w:rPr>
            </w:pPr>
          </w:p>
          <w:p w14:paraId="324B9E5D" w14:textId="77777777" w:rsidR="00A123FC" w:rsidRDefault="00A123FC" w:rsidP="00DE6DE7">
            <w:pPr>
              <w:pStyle w:val="Tabelformat2"/>
              <w:rPr>
                <w:rFonts w:eastAsia="Arial Unicode MS" w:cs="Arial Unicode MS"/>
              </w:rPr>
            </w:pPr>
          </w:p>
          <w:p w14:paraId="1A07243D" w14:textId="77777777" w:rsidR="00A123FC" w:rsidRDefault="00A123FC" w:rsidP="00DE6DE7">
            <w:pPr>
              <w:pStyle w:val="Tabelformat2"/>
              <w:rPr>
                <w:rFonts w:eastAsia="Arial Unicode MS" w:cs="Arial Unicode MS"/>
              </w:rPr>
            </w:pPr>
          </w:p>
          <w:p w14:paraId="1F05F275" w14:textId="77777777" w:rsidR="00A123FC" w:rsidRDefault="00A123FC" w:rsidP="00DE6DE7">
            <w:pPr>
              <w:pStyle w:val="Tabelformat2"/>
              <w:rPr>
                <w:rFonts w:eastAsia="Arial Unicode MS" w:cs="Arial Unicode MS"/>
              </w:rPr>
            </w:pPr>
          </w:p>
          <w:p w14:paraId="4233321E" w14:textId="77777777" w:rsidR="00A123FC" w:rsidRDefault="00A123FC" w:rsidP="00DE6DE7">
            <w:pPr>
              <w:pStyle w:val="Tabelformat2"/>
              <w:rPr>
                <w:rFonts w:eastAsia="Arial Unicode MS" w:cs="Arial Unicode MS"/>
              </w:rPr>
            </w:pPr>
          </w:p>
          <w:p w14:paraId="41168AE8" w14:textId="77777777" w:rsidR="00A123FC" w:rsidRDefault="00A123FC" w:rsidP="00DE6DE7">
            <w:pPr>
              <w:pStyle w:val="Tabelformat2"/>
              <w:rPr>
                <w:rFonts w:eastAsia="Arial Unicode MS" w:cs="Arial Unicode MS"/>
              </w:rPr>
            </w:pPr>
          </w:p>
          <w:p w14:paraId="18DBB03D" w14:textId="77777777" w:rsidR="00A123FC" w:rsidRDefault="00A123FC" w:rsidP="00DE6DE7">
            <w:pPr>
              <w:pStyle w:val="Tabelformat2"/>
              <w:rPr>
                <w:rFonts w:eastAsia="Arial Unicode MS" w:cs="Arial Unicode MS"/>
              </w:rPr>
            </w:pPr>
          </w:p>
          <w:p w14:paraId="3F04D25A" w14:textId="77777777" w:rsidR="00A123FC" w:rsidRDefault="00A123FC" w:rsidP="00DE6DE7">
            <w:pPr>
              <w:pStyle w:val="Tabelformat2"/>
              <w:rPr>
                <w:rFonts w:eastAsia="Arial Unicode MS" w:cs="Arial Unicode MS"/>
              </w:rPr>
            </w:pPr>
          </w:p>
          <w:p w14:paraId="37069765" w14:textId="77777777" w:rsidR="00A123FC" w:rsidRDefault="00A123FC" w:rsidP="00DE6DE7">
            <w:pPr>
              <w:pStyle w:val="Tabelformat2"/>
              <w:rPr>
                <w:rFonts w:eastAsia="Arial Unicode MS" w:cs="Arial Unicode MS"/>
              </w:rPr>
            </w:pPr>
          </w:p>
          <w:p w14:paraId="12EAC939" w14:textId="77777777" w:rsidR="00A123FC" w:rsidRDefault="00A123FC" w:rsidP="00DE6DE7">
            <w:pPr>
              <w:pStyle w:val="Tabelformat2"/>
              <w:rPr>
                <w:rFonts w:eastAsia="Arial Unicode MS" w:cs="Arial Unicode MS"/>
              </w:rPr>
            </w:pPr>
          </w:p>
          <w:p w14:paraId="543646C7" w14:textId="77777777" w:rsidR="00A123FC" w:rsidRDefault="00A123FC" w:rsidP="00DE6DE7">
            <w:pPr>
              <w:pStyle w:val="Tabelformat2"/>
              <w:rPr>
                <w:rFonts w:eastAsia="Arial Unicode MS" w:cs="Arial Unicode MS"/>
              </w:rPr>
            </w:pPr>
          </w:p>
          <w:p w14:paraId="41462D8A" w14:textId="77777777" w:rsidR="00A123FC" w:rsidRDefault="00A123FC" w:rsidP="00DE6DE7">
            <w:pPr>
              <w:pStyle w:val="Tabelformat2"/>
              <w:rPr>
                <w:rFonts w:eastAsia="Arial Unicode MS" w:cs="Arial Unicode MS"/>
              </w:rPr>
            </w:pPr>
          </w:p>
          <w:p w14:paraId="3C4DDA87" w14:textId="77777777" w:rsidR="00A123FC" w:rsidRDefault="00A123FC" w:rsidP="00DE6DE7">
            <w:pPr>
              <w:pStyle w:val="Tabelformat2"/>
              <w:rPr>
                <w:rFonts w:eastAsia="Arial Unicode MS" w:cs="Arial Unicode MS"/>
              </w:rPr>
            </w:pPr>
          </w:p>
          <w:p w14:paraId="11C54D41" w14:textId="77777777" w:rsidR="00A123FC" w:rsidRDefault="00A123FC" w:rsidP="00DE6DE7">
            <w:pPr>
              <w:pStyle w:val="Tabelformat2"/>
              <w:rPr>
                <w:rFonts w:eastAsia="Arial Unicode MS" w:cs="Arial Unicode MS"/>
              </w:rPr>
            </w:pPr>
          </w:p>
          <w:p w14:paraId="593172C8" w14:textId="77777777" w:rsidR="00A123FC" w:rsidRDefault="00A123FC" w:rsidP="00DE6DE7">
            <w:pPr>
              <w:pStyle w:val="Tabelformat2"/>
              <w:rPr>
                <w:rFonts w:eastAsia="Arial Unicode MS" w:cs="Arial Unicode MS"/>
              </w:rPr>
            </w:pPr>
          </w:p>
          <w:p w14:paraId="590D3706" w14:textId="77777777" w:rsidR="00A123FC" w:rsidRDefault="00A123FC" w:rsidP="00DE6DE7">
            <w:pPr>
              <w:pStyle w:val="Tabelformat2"/>
              <w:rPr>
                <w:rFonts w:eastAsia="Arial Unicode MS" w:cs="Arial Unicode MS"/>
              </w:rPr>
            </w:pPr>
          </w:p>
          <w:p w14:paraId="6B04CF3F" w14:textId="77777777" w:rsidR="00A123FC" w:rsidRDefault="00A123FC" w:rsidP="00DE6DE7">
            <w:pPr>
              <w:pStyle w:val="Tabelformat2"/>
              <w:rPr>
                <w:rFonts w:eastAsia="Arial Unicode MS" w:cs="Arial Unicode MS"/>
              </w:rPr>
            </w:pPr>
          </w:p>
          <w:p w14:paraId="328F9D92" w14:textId="77777777" w:rsidR="00A123FC" w:rsidRDefault="00A123FC" w:rsidP="00DE6DE7">
            <w:pPr>
              <w:pStyle w:val="Tabelformat2"/>
              <w:rPr>
                <w:rFonts w:eastAsia="Arial Unicode MS" w:cs="Arial Unicode MS"/>
              </w:rPr>
            </w:pPr>
          </w:p>
          <w:p w14:paraId="4A9CC347" w14:textId="77777777" w:rsidR="00A123FC" w:rsidRDefault="00A123FC" w:rsidP="00DE6DE7">
            <w:pPr>
              <w:pStyle w:val="Tabelformat2"/>
              <w:rPr>
                <w:rFonts w:eastAsia="Arial Unicode MS" w:cs="Arial Unicode MS"/>
              </w:rPr>
            </w:pPr>
          </w:p>
          <w:p w14:paraId="7AFC6171" w14:textId="77777777" w:rsidR="00A123FC" w:rsidRDefault="00A123FC" w:rsidP="00DE6DE7">
            <w:pPr>
              <w:pStyle w:val="Tabelformat2"/>
              <w:rPr>
                <w:rFonts w:eastAsia="Arial Unicode MS" w:cs="Arial Unicode MS"/>
              </w:rPr>
            </w:pPr>
          </w:p>
          <w:p w14:paraId="3F332669" w14:textId="77777777" w:rsidR="00A123FC" w:rsidRDefault="00A123FC" w:rsidP="00DE6DE7">
            <w:pPr>
              <w:pStyle w:val="Tabelformat2"/>
              <w:rPr>
                <w:rFonts w:eastAsia="Arial Unicode MS" w:cs="Arial Unicode MS"/>
              </w:rPr>
            </w:pPr>
          </w:p>
          <w:p w14:paraId="28555573" w14:textId="77777777" w:rsidR="00A123FC" w:rsidRDefault="00A123FC" w:rsidP="00DE6DE7">
            <w:pPr>
              <w:pStyle w:val="Tabelformat2"/>
              <w:rPr>
                <w:rFonts w:eastAsia="Arial Unicode MS" w:cs="Arial Unicode MS"/>
              </w:rPr>
            </w:pPr>
          </w:p>
          <w:p w14:paraId="6CBBE54E" w14:textId="77777777" w:rsidR="00A123FC" w:rsidRDefault="00A123FC" w:rsidP="00DE6DE7">
            <w:pPr>
              <w:pStyle w:val="Tabelformat2"/>
              <w:rPr>
                <w:rFonts w:eastAsia="Arial Unicode MS" w:cs="Arial Unicode MS"/>
              </w:rPr>
            </w:pPr>
          </w:p>
          <w:p w14:paraId="7F58DAF1" w14:textId="77777777" w:rsidR="00A123FC" w:rsidRDefault="00A123FC" w:rsidP="00DE6DE7">
            <w:pPr>
              <w:pStyle w:val="Tabelformat2"/>
              <w:rPr>
                <w:rFonts w:eastAsia="Arial Unicode MS" w:cs="Arial Unicode MS"/>
              </w:rPr>
            </w:pPr>
          </w:p>
          <w:p w14:paraId="0ED44843" w14:textId="77777777" w:rsidR="00A123FC" w:rsidRDefault="00A123FC" w:rsidP="00DE6DE7">
            <w:pPr>
              <w:pStyle w:val="Tabelformat2"/>
              <w:rPr>
                <w:rFonts w:eastAsia="Arial Unicode MS" w:cs="Arial Unicode MS"/>
              </w:rPr>
            </w:pPr>
          </w:p>
          <w:p w14:paraId="00E4FDCC" w14:textId="77777777" w:rsidR="00A123FC" w:rsidRDefault="00A123FC" w:rsidP="00DE6DE7">
            <w:pPr>
              <w:pStyle w:val="Tabelformat2"/>
              <w:rPr>
                <w:rFonts w:eastAsia="Arial Unicode MS" w:cs="Arial Unicode MS"/>
              </w:rPr>
            </w:pPr>
          </w:p>
          <w:p w14:paraId="6BE92B36" w14:textId="77777777" w:rsidR="00A123FC" w:rsidRDefault="00A123FC" w:rsidP="00DE6DE7">
            <w:pPr>
              <w:pStyle w:val="Tabelformat2"/>
              <w:rPr>
                <w:rFonts w:eastAsia="Arial Unicode MS" w:cs="Arial Unicode MS"/>
              </w:rPr>
            </w:pPr>
          </w:p>
          <w:p w14:paraId="6B2BA7FC" w14:textId="77777777" w:rsidR="00A123FC" w:rsidRDefault="00A123FC" w:rsidP="00DE6DE7">
            <w:pPr>
              <w:pStyle w:val="Tabelformat2"/>
              <w:rPr>
                <w:rFonts w:eastAsia="Arial Unicode MS" w:cs="Arial Unicode MS"/>
              </w:rPr>
            </w:pPr>
          </w:p>
          <w:p w14:paraId="04D84D2F" w14:textId="77777777" w:rsidR="00A123FC" w:rsidRDefault="00A123FC" w:rsidP="00DE6DE7">
            <w:pPr>
              <w:pStyle w:val="Tabelformat2"/>
              <w:rPr>
                <w:rFonts w:eastAsia="Arial Unicode MS" w:cs="Arial Unicode MS"/>
              </w:rPr>
            </w:pPr>
          </w:p>
          <w:p w14:paraId="7915C76E" w14:textId="77777777" w:rsidR="00A123FC" w:rsidRDefault="00A123FC" w:rsidP="00DE6DE7">
            <w:pPr>
              <w:pStyle w:val="Tabelformat2"/>
              <w:rPr>
                <w:rFonts w:eastAsia="Arial Unicode MS" w:cs="Arial Unicode MS"/>
              </w:rPr>
            </w:pPr>
          </w:p>
          <w:p w14:paraId="5390D27A" w14:textId="77777777" w:rsidR="00A123FC" w:rsidRDefault="00A123FC" w:rsidP="00DE6DE7">
            <w:pPr>
              <w:pStyle w:val="Tabelformat2"/>
              <w:rPr>
                <w:rFonts w:eastAsia="Arial Unicode MS" w:cs="Arial Unicode MS"/>
              </w:rPr>
            </w:pPr>
          </w:p>
          <w:p w14:paraId="75E7748C" w14:textId="77777777" w:rsidR="00A123FC" w:rsidRDefault="00A123FC" w:rsidP="00DE6DE7">
            <w:pPr>
              <w:pStyle w:val="Tabelformat2"/>
              <w:rPr>
                <w:rFonts w:eastAsia="Arial Unicode MS" w:cs="Arial Unicode MS"/>
              </w:rPr>
            </w:pPr>
          </w:p>
          <w:p w14:paraId="4B6F2415" w14:textId="77777777" w:rsidR="00A123FC" w:rsidRDefault="00A123FC" w:rsidP="00DE6DE7">
            <w:pPr>
              <w:pStyle w:val="Tabelformat2"/>
              <w:rPr>
                <w:rFonts w:eastAsia="Arial Unicode MS" w:cs="Arial Unicode MS"/>
              </w:rPr>
            </w:pPr>
          </w:p>
          <w:p w14:paraId="01C811F9" w14:textId="77777777" w:rsidR="00A123FC" w:rsidRDefault="00A123FC" w:rsidP="00DE6DE7">
            <w:pPr>
              <w:pStyle w:val="Tabelformat2"/>
              <w:rPr>
                <w:rFonts w:eastAsia="Arial Unicode MS" w:cs="Arial Unicode MS"/>
              </w:rPr>
            </w:pPr>
          </w:p>
          <w:p w14:paraId="736636D9" w14:textId="77777777" w:rsidR="00A123FC" w:rsidRDefault="00A123FC" w:rsidP="00DE6DE7">
            <w:pPr>
              <w:pStyle w:val="Tabelformat2"/>
              <w:rPr>
                <w:rFonts w:eastAsia="Arial Unicode MS" w:cs="Arial Unicode MS"/>
              </w:rPr>
            </w:pPr>
          </w:p>
          <w:p w14:paraId="33532848" w14:textId="77777777" w:rsidR="00A123FC" w:rsidRDefault="00A123FC" w:rsidP="00DE6DE7">
            <w:pPr>
              <w:pStyle w:val="Tabelformat2"/>
              <w:rPr>
                <w:rFonts w:eastAsia="Arial Unicode MS" w:cs="Arial Unicode MS"/>
              </w:rPr>
            </w:pPr>
          </w:p>
          <w:p w14:paraId="183D2FE5" w14:textId="77777777" w:rsidR="00A123FC" w:rsidRDefault="00A123FC" w:rsidP="00DE6DE7">
            <w:pPr>
              <w:pStyle w:val="Tabelformat2"/>
              <w:rPr>
                <w:rFonts w:eastAsia="Arial Unicode MS" w:cs="Arial Unicode MS"/>
              </w:rPr>
            </w:pPr>
          </w:p>
          <w:p w14:paraId="7E632095" w14:textId="77777777" w:rsidR="00A123FC" w:rsidRDefault="00A123FC" w:rsidP="00DE6DE7">
            <w:pPr>
              <w:pStyle w:val="Tabelformat2"/>
              <w:rPr>
                <w:rFonts w:eastAsia="Arial Unicode MS" w:cs="Arial Unicode MS"/>
              </w:rPr>
            </w:pPr>
          </w:p>
          <w:p w14:paraId="3BE5DD67" w14:textId="77777777" w:rsidR="00A123FC" w:rsidRDefault="00A123FC" w:rsidP="00DE6DE7">
            <w:pPr>
              <w:pStyle w:val="Tabelformat2"/>
            </w:pPr>
          </w:p>
        </w:tc>
      </w:tr>
    </w:tbl>
    <w:p w14:paraId="7686753F" w14:textId="2D0A9F60" w:rsidR="00232F37" w:rsidRDefault="00232F37" w:rsidP="00874040">
      <w:pPr>
        <w:pStyle w:val="Brdtekst"/>
        <w:rPr>
          <w:rFonts w:eastAsia="Arial Unicode MS" w:cs="Arial Unicode MS"/>
          <w:b/>
          <w:bCs/>
          <w:noProof/>
        </w:rPr>
      </w:pPr>
    </w:p>
    <w:p w14:paraId="0B90E7AA" w14:textId="4014CA20" w:rsidR="00232F37" w:rsidRDefault="00232F37">
      <w:pPr>
        <w:rPr>
          <w:rFonts w:ascii="Helvetica" w:eastAsia="Arial Unicode MS" w:hAnsi="Helvetica" w:cs="Arial Unicode MS"/>
          <w:b/>
          <w:bCs/>
          <w:noProof/>
          <w:color w:val="000000"/>
          <w:bdr w:val="nil"/>
          <w:lang w:eastAsia="da-DK"/>
        </w:rPr>
      </w:pPr>
    </w:p>
    <w:p w14:paraId="3512CB36" w14:textId="77777777" w:rsidR="000643AF" w:rsidRDefault="000643AF" w:rsidP="00874040">
      <w:pPr>
        <w:pStyle w:val="Brdtekst"/>
        <w:rPr>
          <w:rFonts w:eastAsia="Arial Unicode MS" w:cs="Arial Unicode MS"/>
          <w:b/>
          <w:bCs/>
        </w:rPr>
      </w:pPr>
    </w:p>
    <w:p w14:paraId="2404C6DC" w14:textId="6AE88D6D" w:rsidR="00874040" w:rsidRPr="000643AF" w:rsidRDefault="00874040" w:rsidP="00874040">
      <w:pPr>
        <w:pStyle w:val="Brdtekst"/>
        <w:rPr>
          <w:rFonts w:eastAsia="Arial Unicode MS" w:cs="Arial Unicode MS"/>
          <w:b/>
          <w:bCs/>
        </w:rPr>
      </w:pPr>
      <w:r w:rsidRPr="00B350DC">
        <w:rPr>
          <w:rFonts w:eastAsia="Arial Unicode MS" w:cs="Arial Unicode MS"/>
          <w:b/>
          <w:bCs/>
        </w:rPr>
        <w:t>Prøveoplæg 1 – Kompetenceområde Mad og sundhed</w:t>
      </w:r>
    </w:p>
    <w:p w14:paraId="664DA6E2" w14:textId="77777777" w:rsidR="00874040" w:rsidRDefault="00874040" w:rsidP="00874040">
      <w:pPr>
        <w:pStyle w:val="Brdtekst"/>
      </w:pPr>
    </w:p>
    <w:p w14:paraId="4C081873" w14:textId="2225EE40" w:rsidR="00874040" w:rsidRDefault="00874040" w:rsidP="00874040">
      <w:pPr>
        <w:pStyle w:val="Brdtekst"/>
        <w:rPr>
          <w:i/>
          <w:iCs/>
        </w:rPr>
      </w:pPr>
      <w:r>
        <w:rPr>
          <w:rFonts w:eastAsia="Arial Unicode MS" w:cs="Arial Unicode MS"/>
        </w:rPr>
        <w:t>“</w:t>
      </w:r>
      <w:r>
        <w:rPr>
          <w:rFonts w:eastAsia="Arial Unicode MS" w:cs="Arial Unicode MS"/>
          <w:i/>
          <w:iCs/>
        </w:rPr>
        <w:t>Du/I har to timer til at planlægge opgaven, finde opskrifter til emnet</w:t>
      </w:r>
      <w:r w:rsidR="00896D2D">
        <w:rPr>
          <w:rFonts w:eastAsia="Arial Unicode MS" w:cs="Arial Unicode MS"/>
          <w:i/>
          <w:iCs/>
        </w:rPr>
        <w:t xml:space="preserve">, </w:t>
      </w:r>
      <w:r>
        <w:rPr>
          <w:rFonts w:eastAsia="Arial Unicode MS" w:cs="Arial Unicode MS"/>
          <w:i/>
          <w:iCs/>
        </w:rPr>
        <w:t>skrive indkøbsseddel</w:t>
      </w:r>
    </w:p>
    <w:p w14:paraId="6D9EC047" w14:textId="77777777" w:rsidR="00874040" w:rsidRDefault="00874040" w:rsidP="00874040">
      <w:pPr>
        <w:pStyle w:val="Brdtekst"/>
        <w:rPr>
          <w:i/>
          <w:iCs/>
        </w:rPr>
      </w:pPr>
      <w:r>
        <w:rPr>
          <w:i/>
          <w:iCs/>
        </w:rPr>
        <w:t>samt lave en plan over arbejdsgangen for cirka to timers udførelsesfase.</w:t>
      </w:r>
    </w:p>
    <w:p w14:paraId="7E434F16" w14:textId="77777777" w:rsidR="00874040" w:rsidRDefault="00874040" w:rsidP="00874040">
      <w:pPr>
        <w:pStyle w:val="Brdtekst"/>
        <w:rPr>
          <w:i/>
          <w:iCs/>
        </w:rPr>
      </w:pPr>
      <w:r>
        <w:rPr>
          <w:i/>
          <w:iCs/>
        </w:rPr>
        <w:t>Skriv dine/jeres valgte retter, indkøbsliste og arbejdsplan på de vedhæftede sider og skriv</w:t>
      </w:r>
    </w:p>
    <w:p w14:paraId="773E0363" w14:textId="77777777" w:rsidR="00874040" w:rsidRDefault="00874040" w:rsidP="00874040">
      <w:pPr>
        <w:pStyle w:val="Brdtekst"/>
      </w:pPr>
      <w:r>
        <w:rPr>
          <w:rFonts w:eastAsia="Arial Unicode MS" w:cs="Arial Unicode MS"/>
          <w:i/>
          <w:iCs/>
        </w:rPr>
        <w:t>navn på, før de afleveres.</w:t>
      </w:r>
      <w:r>
        <w:rPr>
          <w:rFonts w:eastAsia="Arial Unicode MS" w:cs="Arial Unicode MS"/>
        </w:rPr>
        <w:t>”</w:t>
      </w:r>
    </w:p>
    <w:p w14:paraId="2114EBAC" w14:textId="77777777" w:rsidR="00874040" w:rsidRDefault="00874040" w:rsidP="00874040">
      <w:pPr>
        <w:pStyle w:val="Brdtekst"/>
      </w:pPr>
    </w:p>
    <w:p w14:paraId="3AA1DEF4" w14:textId="5ABFABAD" w:rsidR="00874040" w:rsidRDefault="00874040" w:rsidP="00874040">
      <w:pPr>
        <w:pStyle w:val="Brdtekst"/>
        <w:rPr>
          <w:rFonts w:eastAsia="Arial Unicode MS" w:cs="Arial Unicode MS"/>
        </w:rPr>
      </w:pPr>
      <w:r>
        <w:rPr>
          <w:rFonts w:eastAsia="Arial Unicode MS" w:cs="Arial Unicode MS"/>
        </w:rPr>
        <w:t xml:space="preserve">Din familie har besluttet at spise sundere og mere klimavenligt. Du skal lave </w:t>
      </w:r>
      <w:r w:rsidR="00E079B0">
        <w:rPr>
          <w:rFonts w:eastAsia="Arial Unicode MS" w:cs="Arial Unicode MS"/>
        </w:rPr>
        <w:t>to retter</w:t>
      </w:r>
      <w:r w:rsidR="00183EE3">
        <w:rPr>
          <w:rFonts w:eastAsia="Arial Unicode MS" w:cs="Arial Unicode MS"/>
        </w:rPr>
        <w:t xml:space="preserve">. </w:t>
      </w:r>
      <w:r>
        <w:rPr>
          <w:rFonts w:eastAsia="Arial Unicode MS" w:cs="Arial Unicode MS"/>
        </w:rPr>
        <w:t xml:space="preserve">Tilbered et sundt måltid med fokus på grøntsager i sæson. </w:t>
      </w:r>
    </w:p>
    <w:p w14:paraId="6EF31CB1" w14:textId="77777777" w:rsidR="00874040" w:rsidRDefault="00874040" w:rsidP="00874040">
      <w:pPr>
        <w:pStyle w:val="Brdtekst"/>
        <w:rPr>
          <w:rFonts w:eastAsia="Arial Unicode MS" w:cs="Arial Unicode MS"/>
        </w:rPr>
      </w:pPr>
    </w:p>
    <w:p w14:paraId="7FA09B46" w14:textId="77777777" w:rsidR="00874040" w:rsidRDefault="00874040" w:rsidP="00874040">
      <w:pPr>
        <w:pStyle w:val="Brdtekst"/>
      </w:pPr>
      <w:r>
        <w:rPr>
          <w:rFonts w:eastAsia="Arial Unicode MS" w:cs="Arial Unicode MS"/>
        </w:rPr>
        <w:t xml:space="preserve">Husk at dække et dejligt bord. </w:t>
      </w:r>
    </w:p>
    <w:p w14:paraId="4F71B8B3" w14:textId="77777777" w:rsidR="00874040" w:rsidRDefault="00874040" w:rsidP="00874040">
      <w:pPr>
        <w:pStyle w:val="Brdtekst"/>
      </w:pPr>
    </w:p>
    <w:p w14:paraId="58C796FF" w14:textId="77777777" w:rsidR="00874040" w:rsidRDefault="00874040" w:rsidP="00874040">
      <w:pPr>
        <w:pStyle w:val="Brdtekst"/>
        <w:rPr>
          <w:b/>
          <w:bCs/>
        </w:rPr>
      </w:pPr>
      <w:r>
        <w:rPr>
          <w:b/>
          <w:bCs/>
        </w:rPr>
        <w:t xml:space="preserve">Den praktiske del af prøven: </w:t>
      </w:r>
    </w:p>
    <w:p w14:paraId="7BF8AB05" w14:textId="77777777" w:rsidR="00874040" w:rsidRDefault="00874040" w:rsidP="00874040">
      <w:pPr>
        <w:pStyle w:val="Brdtekst"/>
      </w:pPr>
    </w:p>
    <w:p w14:paraId="0DC5DEB9" w14:textId="09D105EF" w:rsidR="00874040" w:rsidRDefault="00874040" w:rsidP="00874040">
      <w:pPr>
        <w:pStyle w:val="Brdtekst"/>
        <w:numPr>
          <w:ilvl w:val="0"/>
          <w:numId w:val="2"/>
        </w:numPr>
      </w:pPr>
      <w:r>
        <w:rPr>
          <w:rFonts w:eastAsia="Arial Unicode MS" w:cs="Arial Unicode MS"/>
        </w:rPr>
        <w:t xml:space="preserve">Du skal tilberede et sundt måltid med fokus </w:t>
      </w:r>
      <w:r w:rsidR="00183EE3">
        <w:rPr>
          <w:rFonts w:eastAsia="Arial Unicode MS" w:cs="Arial Unicode MS"/>
        </w:rPr>
        <w:t>på</w:t>
      </w:r>
      <w:r>
        <w:rPr>
          <w:rFonts w:eastAsia="Arial Unicode MS" w:cs="Arial Unicode MS"/>
        </w:rPr>
        <w:t xml:space="preserve"> grøntsager i sæson. </w:t>
      </w:r>
    </w:p>
    <w:p w14:paraId="7AFE1514" w14:textId="77777777" w:rsidR="00874040" w:rsidRDefault="00874040" w:rsidP="00874040">
      <w:pPr>
        <w:pStyle w:val="Brdtekst"/>
        <w:ind w:left="180"/>
      </w:pPr>
    </w:p>
    <w:p w14:paraId="007B911D" w14:textId="77777777" w:rsidR="00874040" w:rsidRDefault="00874040" w:rsidP="00874040">
      <w:pPr>
        <w:pStyle w:val="Brdtekst"/>
        <w:numPr>
          <w:ilvl w:val="0"/>
          <w:numId w:val="2"/>
        </w:numPr>
      </w:pPr>
      <w:r>
        <w:rPr>
          <w:rFonts w:eastAsia="Arial Unicode MS" w:cs="Arial Unicode MS"/>
        </w:rPr>
        <w:t>Du skal vise forskellige tilberedningsteknikker med udgangspunkt i sundhed og livsstil.</w:t>
      </w:r>
    </w:p>
    <w:p w14:paraId="1F7AA7EE" w14:textId="77777777" w:rsidR="00874040" w:rsidRDefault="00874040" w:rsidP="00874040">
      <w:pPr>
        <w:pStyle w:val="Brdtekst"/>
        <w:ind w:left="180"/>
      </w:pPr>
    </w:p>
    <w:p w14:paraId="3F891740" w14:textId="77777777" w:rsidR="00874040" w:rsidRDefault="00874040" w:rsidP="00874040">
      <w:pPr>
        <w:pStyle w:val="Brdtekst"/>
        <w:numPr>
          <w:ilvl w:val="0"/>
          <w:numId w:val="2"/>
        </w:numPr>
      </w:pPr>
      <w:r>
        <w:rPr>
          <w:rFonts w:eastAsia="Arial Unicode MS" w:cs="Arial Unicode MS"/>
        </w:rPr>
        <w:t xml:space="preserve">Du kan bruge kød eller fisk. Husk at tage hensyn til klima, hvis du vælger kød eller fisk. </w:t>
      </w:r>
    </w:p>
    <w:p w14:paraId="094DC3AA" w14:textId="77777777" w:rsidR="00874040" w:rsidRPr="00874040" w:rsidRDefault="00874040" w:rsidP="00874040">
      <w:pPr>
        <w:pStyle w:val="Listeafsnit"/>
        <w:rPr>
          <w:rFonts w:cs="Arial Unicode MS"/>
          <w:lang w:val="da-DK"/>
        </w:rPr>
      </w:pPr>
    </w:p>
    <w:p w14:paraId="0757FE9E" w14:textId="77777777" w:rsidR="00874040" w:rsidRDefault="00874040" w:rsidP="00874040">
      <w:pPr>
        <w:pStyle w:val="Brdtekst"/>
        <w:numPr>
          <w:ilvl w:val="0"/>
          <w:numId w:val="2"/>
        </w:numPr>
      </w:pPr>
      <w:r w:rsidRPr="00F35C73">
        <w:rPr>
          <w:rFonts w:eastAsia="Arial Unicode MS" w:cs="Arial Unicode MS"/>
        </w:rPr>
        <w:t xml:space="preserve">Hvis du ikke bruger kød eller fisk, skal du medtage vegetabilske proteinkilder. </w:t>
      </w:r>
    </w:p>
    <w:p w14:paraId="55CFAD2B" w14:textId="77777777" w:rsidR="00874040" w:rsidRDefault="00874040" w:rsidP="00874040">
      <w:pPr>
        <w:pStyle w:val="Brdtekst"/>
      </w:pPr>
    </w:p>
    <w:p w14:paraId="1B332630" w14:textId="77777777" w:rsidR="00874040" w:rsidRDefault="00874040" w:rsidP="00874040">
      <w:pPr>
        <w:pStyle w:val="Brdtekst"/>
        <w:rPr>
          <w:b/>
          <w:bCs/>
        </w:rPr>
      </w:pPr>
      <w:r>
        <w:rPr>
          <w:b/>
          <w:bCs/>
        </w:rPr>
        <w:t>Den mundtlige del af prøven:</w:t>
      </w:r>
    </w:p>
    <w:p w14:paraId="144CB191" w14:textId="77777777" w:rsidR="00874040" w:rsidRDefault="00874040" w:rsidP="00874040">
      <w:pPr>
        <w:pStyle w:val="Brdtekst"/>
      </w:pPr>
    </w:p>
    <w:p w14:paraId="33C65692" w14:textId="24B3B71A" w:rsidR="00874040" w:rsidRPr="00B84C75" w:rsidRDefault="00874040" w:rsidP="00B84C75">
      <w:pPr>
        <w:pStyle w:val="Brdtekst"/>
        <w:numPr>
          <w:ilvl w:val="0"/>
          <w:numId w:val="2"/>
        </w:numPr>
      </w:pPr>
      <w:r w:rsidRPr="00B84C75">
        <w:rPr>
          <w:rFonts w:eastAsia="Arial Unicode MS" w:cs="Arial Unicode MS"/>
        </w:rPr>
        <w:t>Du skal redegøre for</w:t>
      </w:r>
      <w:r w:rsidR="001C14E1">
        <w:rPr>
          <w:rFonts w:eastAsia="Arial Unicode MS" w:cs="Arial Unicode MS"/>
        </w:rPr>
        <w:t>,</w:t>
      </w:r>
      <w:r w:rsidRPr="00B84C75">
        <w:rPr>
          <w:rFonts w:eastAsia="Arial Unicode MS" w:cs="Arial Unicode MS"/>
        </w:rPr>
        <w:t xml:space="preserve"> hvorfor du har valgt netop de grøntsager ud fra sundhed</w:t>
      </w:r>
      <w:r w:rsidR="00B84C75">
        <w:rPr>
          <w:rFonts w:eastAsia="Arial Unicode MS" w:cs="Arial Unicode MS"/>
        </w:rPr>
        <w:t xml:space="preserve"> og</w:t>
      </w:r>
      <w:r w:rsidRPr="00B84C75">
        <w:rPr>
          <w:rFonts w:eastAsia="Arial Unicode MS" w:cs="Arial Unicode MS"/>
        </w:rPr>
        <w:t xml:space="preserve"> smag</w:t>
      </w:r>
      <w:r w:rsidR="001C14E1">
        <w:rPr>
          <w:rFonts w:eastAsia="Arial Unicode MS" w:cs="Arial Unicode MS"/>
        </w:rPr>
        <w:t>.</w:t>
      </w:r>
    </w:p>
    <w:p w14:paraId="15A35723" w14:textId="77777777" w:rsidR="00B84C75" w:rsidRDefault="00B84C75" w:rsidP="00B84C75">
      <w:pPr>
        <w:pStyle w:val="Brdtekst"/>
        <w:ind w:left="180"/>
      </w:pPr>
    </w:p>
    <w:p w14:paraId="5AF3E685" w14:textId="1D84303F" w:rsidR="00874040" w:rsidRPr="00F35C73" w:rsidRDefault="00874040" w:rsidP="00874040">
      <w:pPr>
        <w:pStyle w:val="Brdtekst"/>
        <w:numPr>
          <w:ilvl w:val="0"/>
          <w:numId w:val="2"/>
        </w:numPr>
      </w:pPr>
      <w:r>
        <w:rPr>
          <w:rFonts w:eastAsia="Arial Unicode MS" w:cs="Arial Unicode MS"/>
        </w:rPr>
        <w:t>Du skal forklare hvorfor du har valgt at tilberede grøntsagerne på netop denne måde ud fra sundhed</w:t>
      </w:r>
      <w:r w:rsidR="008A1968">
        <w:rPr>
          <w:rFonts w:eastAsia="Arial Unicode MS" w:cs="Arial Unicode MS"/>
        </w:rPr>
        <w:t xml:space="preserve"> og </w:t>
      </w:r>
      <w:r>
        <w:rPr>
          <w:rFonts w:eastAsia="Arial Unicode MS" w:cs="Arial Unicode MS"/>
        </w:rPr>
        <w:t>sma</w:t>
      </w:r>
      <w:r w:rsidR="00110460">
        <w:rPr>
          <w:rFonts w:eastAsia="Arial Unicode MS" w:cs="Arial Unicode MS"/>
        </w:rPr>
        <w:t>g</w:t>
      </w:r>
      <w:r w:rsidR="001C14E1">
        <w:rPr>
          <w:rFonts w:eastAsia="Arial Unicode MS" w:cs="Arial Unicode MS"/>
        </w:rPr>
        <w:t>.</w:t>
      </w:r>
    </w:p>
    <w:p w14:paraId="59DF6118" w14:textId="77777777" w:rsidR="00874040" w:rsidRPr="00874040" w:rsidRDefault="00874040" w:rsidP="00874040">
      <w:pPr>
        <w:pStyle w:val="Listeafsnit"/>
        <w:rPr>
          <w:lang w:val="da-DK"/>
        </w:rPr>
      </w:pPr>
    </w:p>
    <w:p w14:paraId="699CBB52" w14:textId="0EE9B3D3" w:rsidR="00874040" w:rsidRDefault="00874040" w:rsidP="00874040">
      <w:pPr>
        <w:pStyle w:val="Brdtekst"/>
        <w:numPr>
          <w:ilvl w:val="0"/>
          <w:numId w:val="2"/>
        </w:numPr>
      </w:pPr>
      <w:r>
        <w:t>Du skal red</w:t>
      </w:r>
      <w:r w:rsidR="00160564">
        <w:t>e</w:t>
      </w:r>
      <w:r>
        <w:t xml:space="preserve">gøre for, hvordan kødforbrug indvirker på klimaet og hvilke alternative proteinkilder man kan bruge i sine måltider. </w:t>
      </w:r>
    </w:p>
    <w:p w14:paraId="3CCB1E51" w14:textId="77777777" w:rsidR="00874040" w:rsidRDefault="00874040" w:rsidP="00874040">
      <w:pPr>
        <w:pStyle w:val="Brdtekst"/>
      </w:pPr>
    </w:p>
    <w:p w14:paraId="5756E7FC" w14:textId="77777777" w:rsidR="00874040" w:rsidRDefault="00874040" w:rsidP="00874040">
      <w:pPr>
        <w:pStyle w:val="Brdtekst"/>
      </w:pPr>
    </w:p>
    <w:p w14:paraId="3C0E913A" w14:textId="77777777" w:rsidR="00874040" w:rsidRDefault="00874040" w:rsidP="00874040">
      <w:pPr>
        <w:pStyle w:val="Brdtekst"/>
      </w:pPr>
    </w:p>
    <w:p w14:paraId="7DBFE693" w14:textId="77777777" w:rsidR="00010F21" w:rsidRDefault="00010F21" w:rsidP="00874040">
      <w:pPr>
        <w:pStyle w:val="Brdtekst"/>
        <w:rPr>
          <w:rFonts w:ascii="Arial Unicode MS" w:eastAsia="Arial Unicode MS" w:hAnsi="Arial Unicode MS" w:cs="Arial Unicode MS"/>
          <w:sz w:val="144"/>
          <w:szCs w:val="144"/>
        </w:rPr>
      </w:pPr>
    </w:p>
    <w:p w14:paraId="1E245682" w14:textId="77777777" w:rsidR="00010F21" w:rsidRDefault="00010F21" w:rsidP="00874040">
      <w:pPr>
        <w:pStyle w:val="Brdtekst"/>
        <w:rPr>
          <w:b/>
          <w:bCs/>
        </w:rPr>
      </w:pPr>
    </w:p>
    <w:p w14:paraId="6F7BDE37" w14:textId="6D4B8D9A" w:rsidR="007551D0" w:rsidRPr="000643AF" w:rsidRDefault="000643AF" w:rsidP="000643AF">
      <w:pPr>
        <w:pStyle w:val="Brdtekst"/>
        <w:jc w:val="center"/>
        <w:rPr>
          <w:b/>
          <w:bCs/>
          <w:sz w:val="144"/>
          <w:szCs w:val="144"/>
        </w:rPr>
      </w:pPr>
      <w:r>
        <w:rPr>
          <w:rFonts w:eastAsia="Arial Unicode MS" w:cs="Arial Unicode MS"/>
          <w:b/>
          <w:bCs/>
          <w:noProof/>
        </w:rPr>
        <w:lastRenderedPageBreak/>
        <w:drawing>
          <wp:anchor distT="0" distB="0" distL="114300" distR="114300" simplePos="0" relativeHeight="251655168" behindDoc="0" locked="0" layoutInCell="1" allowOverlap="1" wp14:anchorId="30C76393" wp14:editId="74E49222">
            <wp:simplePos x="0" y="0"/>
            <wp:positionH relativeFrom="margin">
              <wp:align>center</wp:align>
            </wp:positionH>
            <wp:positionV relativeFrom="margin">
              <wp:align>center</wp:align>
            </wp:positionV>
            <wp:extent cx="7646035" cy="12923520"/>
            <wp:effectExtent l="0" t="0" r="0" b="0"/>
            <wp:wrapSquare wrapText="bothSides"/>
            <wp:docPr id="4" name="Billede 4" descr="Et billede, der indeholder vegetabilsk, frisk, arrangeret, broccol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vegetabilsk, frisk, arrangeret, broccoli&#10;&#10;Automatisk generere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46035" cy="12923520"/>
                    </a:xfrm>
                    <a:prstGeom prst="rect">
                      <a:avLst/>
                    </a:prstGeom>
                  </pic:spPr>
                </pic:pic>
              </a:graphicData>
            </a:graphic>
            <wp14:sizeRelV relativeFrom="margin">
              <wp14:pctHeight>0</wp14:pctHeight>
            </wp14:sizeRelV>
          </wp:anchor>
        </w:drawing>
      </w:r>
    </w:p>
    <w:p w14:paraId="0E4458A7" w14:textId="77777777" w:rsidR="00010F21" w:rsidRDefault="00010F21" w:rsidP="00874040">
      <w:pPr>
        <w:pStyle w:val="Brdtekst"/>
        <w:rPr>
          <w:b/>
          <w:bCs/>
        </w:rPr>
      </w:pPr>
    </w:p>
    <w:p w14:paraId="3D4088B4" w14:textId="0C575AD5" w:rsidR="00874040" w:rsidRDefault="00874040" w:rsidP="00874040">
      <w:pPr>
        <w:pStyle w:val="Brdtekst"/>
        <w:rPr>
          <w:b/>
          <w:bCs/>
        </w:rPr>
      </w:pPr>
      <w:r>
        <w:rPr>
          <w:b/>
          <w:bCs/>
        </w:rPr>
        <w:t>Prøveoplæg 2 – Kompetenceområde Mad og sundhed</w:t>
      </w:r>
    </w:p>
    <w:p w14:paraId="6FC93575" w14:textId="77777777" w:rsidR="00874040" w:rsidRDefault="00874040" w:rsidP="00874040">
      <w:pPr>
        <w:pStyle w:val="Brdtekst"/>
      </w:pPr>
    </w:p>
    <w:p w14:paraId="1514C211" w14:textId="77777777" w:rsidR="00874040" w:rsidRDefault="00874040" w:rsidP="00874040">
      <w:pPr>
        <w:pStyle w:val="Brdtekst"/>
        <w:rPr>
          <w:i/>
          <w:iCs/>
        </w:rPr>
      </w:pPr>
      <w:r>
        <w:rPr>
          <w:rFonts w:eastAsia="Arial Unicode MS" w:cs="Arial Unicode MS"/>
        </w:rPr>
        <w:t>“</w:t>
      </w:r>
      <w:r>
        <w:rPr>
          <w:rFonts w:eastAsia="Arial Unicode MS" w:cs="Arial Unicode MS"/>
          <w:i/>
          <w:iCs/>
        </w:rPr>
        <w:t>Du/I har to timer til at planlægge opgaven, finde opskrifter til emnet, skrive indkøbsseddel</w:t>
      </w:r>
    </w:p>
    <w:p w14:paraId="5865C3B1" w14:textId="77777777" w:rsidR="00874040" w:rsidRDefault="00874040" w:rsidP="00874040">
      <w:pPr>
        <w:pStyle w:val="Brdtekst"/>
        <w:rPr>
          <w:i/>
          <w:iCs/>
        </w:rPr>
      </w:pPr>
      <w:r>
        <w:rPr>
          <w:i/>
          <w:iCs/>
        </w:rPr>
        <w:t>samt lave en plan over arbejdsgangen for cirka to timers udførelsesfase.</w:t>
      </w:r>
    </w:p>
    <w:p w14:paraId="53113C02" w14:textId="77777777" w:rsidR="00874040" w:rsidRDefault="00874040" w:rsidP="00874040">
      <w:pPr>
        <w:pStyle w:val="Brdtekst"/>
        <w:rPr>
          <w:i/>
          <w:iCs/>
        </w:rPr>
      </w:pPr>
      <w:r>
        <w:rPr>
          <w:i/>
          <w:iCs/>
        </w:rPr>
        <w:t>Skriv dine/jeres valgte retter, indkøbsliste og arbejdsplan på de vedhæftede sider og skriv</w:t>
      </w:r>
    </w:p>
    <w:p w14:paraId="57380958" w14:textId="77777777" w:rsidR="00874040" w:rsidRDefault="00874040" w:rsidP="00874040">
      <w:pPr>
        <w:pStyle w:val="Brdtekst"/>
      </w:pPr>
      <w:r>
        <w:rPr>
          <w:rFonts w:eastAsia="Arial Unicode MS" w:cs="Arial Unicode MS"/>
          <w:i/>
          <w:iCs/>
        </w:rPr>
        <w:t>navn på, før de afleveres.</w:t>
      </w:r>
      <w:r>
        <w:rPr>
          <w:rFonts w:eastAsia="Arial Unicode MS" w:cs="Arial Unicode MS"/>
        </w:rPr>
        <w:t>”</w:t>
      </w:r>
    </w:p>
    <w:p w14:paraId="1BCB4F09" w14:textId="77777777" w:rsidR="00874040" w:rsidRDefault="00874040" w:rsidP="00874040">
      <w:pPr>
        <w:pStyle w:val="Brdtekst"/>
      </w:pPr>
    </w:p>
    <w:p w14:paraId="61A3CC7B" w14:textId="3A45037A" w:rsidR="00874040" w:rsidRDefault="00874040" w:rsidP="00874040">
      <w:pPr>
        <w:pStyle w:val="Brdtekst"/>
      </w:pPr>
      <w:r>
        <w:rPr>
          <w:rFonts w:eastAsia="Arial Unicode MS" w:cs="Arial Unicode MS"/>
        </w:rPr>
        <w:t>Dine forældre får deres venner på besøg, og du har lovet at stå for maden. Dog skal dine forældres venner passe lidt på vægten, derfor skal du forberede og tilberede et sund</w:t>
      </w:r>
      <w:r w:rsidR="00EB39D4">
        <w:rPr>
          <w:rFonts w:eastAsia="Arial Unicode MS" w:cs="Arial Unicode MS"/>
        </w:rPr>
        <w:t xml:space="preserve">t og </w:t>
      </w:r>
      <w:r>
        <w:rPr>
          <w:rFonts w:eastAsia="Arial Unicode MS" w:cs="Arial Unicode MS"/>
        </w:rPr>
        <w:t>velsmagende måltid.</w:t>
      </w:r>
    </w:p>
    <w:p w14:paraId="63E87E12" w14:textId="77777777" w:rsidR="00874040" w:rsidRDefault="00874040" w:rsidP="00874040">
      <w:pPr>
        <w:pStyle w:val="Brdtekst"/>
      </w:pPr>
    </w:p>
    <w:p w14:paraId="69396E40" w14:textId="2173FE66" w:rsidR="00874040" w:rsidRDefault="00874040" w:rsidP="00874040">
      <w:pPr>
        <w:pStyle w:val="Brdtekst"/>
      </w:pPr>
      <w:r>
        <w:rPr>
          <w:rFonts w:eastAsia="Arial Unicode MS" w:cs="Arial Unicode MS"/>
        </w:rPr>
        <w:t xml:space="preserve">Måltidet, der skal bestå af </w:t>
      </w:r>
      <w:r w:rsidR="00E079B0">
        <w:rPr>
          <w:rFonts w:eastAsia="Arial Unicode MS" w:cs="Arial Unicode MS"/>
        </w:rPr>
        <w:t>to</w:t>
      </w:r>
      <w:r>
        <w:rPr>
          <w:rFonts w:eastAsia="Arial Unicode MS" w:cs="Arial Unicode MS"/>
        </w:rPr>
        <w:t xml:space="preserve"> ret</w:t>
      </w:r>
      <w:r w:rsidR="00E079B0">
        <w:rPr>
          <w:rFonts w:eastAsia="Arial Unicode MS" w:cs="Arial Unicode MS"/>
        </w:rPr>
        <w:t>ter</w:t>
      </w:r>
      <w:r w:rsidR="00B212EF">
        <w:rPr>
          <w:rFonts w:eastAsia="Arial Unicode MS" w:cs="Arial Unicode MS"/>
        </w:rPr>
        <w:t xml:space="preserve">, en af disse retter </w:t>
      </w:r>
      <w:r w:rsidR="002E02EA">
        <w:rPr>
          <w:rFonts w:eastAsia="Arial Unicode MS" w:cs="Arial Unicode MS"/>
        </w:rPr>
        <w:t>skal</w:t>
      </w:r>
      <w:r w:rsidR="000C36E7">
        <w:rPr>
          <w:rFonts w:eastAsia="Arial Unicode MS" w:cs="Arial Unicode MS"/>
        </w:rPr>
        <w:t xml:space="preserve"> være </w:t>
      </w:r>
      <w:r>
        <w:rPr>
          <w:rFonts w:eastAsia="Arial Unicode MS" w:cs="Arial Unicode MS"/>
        </w:rPr>
        <w:t>en sund dessert</w:t>
      </w:r>
      <w:r w:rsidR="001216EA">
        <w:rPr>
          <w:rFonts w:eastAsia="Arial Unicode MS" w:cs="Arial Unicode MS"/>
        </w:rPr>
        <w:t xml:space="preserve"> eller snack</w:t>
      </w:r>
      <w:r w:rsidR="000C36E7">
        <w:rPr>
          <w:rFonts w:eastAsia="Arial Unicode MS" w:cs="Arial Unicode MS"/>
        </w:rPr>
        <w:t xml:space="preserve">. Retten </w:t>
      </w:r>
      <w:r>
        <w:rPr>
          <w:rFonts w:eastAsia="Arial Unicode MS" w:cs="Arial Unicode MS"/>
        </w:rPr>
        <w:t>skal tage udgangspunkt i kostrådene</w:t>
      </w:r>
      <w:r w:rsidR="00306B43">
        <w:rPr>
          <w:rFonts w:eastAsia="Arial Unicode MS" w:cs="Arial Unicode MS"/>
        </w:rPr>
        <w:t xml:space="preserve"> </w:t>
      </w:r>
      <w:r>
        <w:rPr>
          <w:rFonts w:eastAsia="Arial Unicode MS" w:cs="Arial Unicode MS"/>
        </w:rPr>
        <w:t>og skal have fokus på at reducere</w:t>
      </w:r>
      <w:r w:rsidR="008051D9">
        <w:rPr>
          <w:rFonts w:eastAsia="Arial Unicode MS" w:cs="Arial Unicode MS"/>
        </w:rPr>
        <w:t xml:space="preserve"> </w:t>
      </w:r>
      <w:r w:rsidR="00315941">
        <w:rPr>
          <w:rFonts w:eastAsia="Arial Unicode MS" w:cs="Arial Unicode MS"/>
        </w:rPr>
        <w:t xml:space="preserve">animalsk fedt i </w:t>
      </w:r>
      <w:r>
        <w:rPr>
          <w:rFonts w:eastAsia="Arial Unicode MS" w:cs="Arial Unicode MS"/>
        </w:rPr>
        <w:t>mad</w:t>
      </w:r>
      <w:r w:rsidR="00315941">
        <w:rPr>
          <w:rFonts w:eastAsia="Arial Unicode MS" w:cs="Arial Unicode MS"/>
        </w:rPr>
        <w:t>en</w:t>
      </w:r>
      <w:r>
        <w:rPr>
          <w:rFonts w:eastAsia="Arial Unicode MS" w:cs="Arial Unicode MS"/>
        </w:rPr>
        <w:t xml:space="preserve"> samtidig kan være velsmagende og dejligt. </w:t>
      </w:r>
    </w:p>
    <w:p w14:paraId="5B4774CD" w14:textId="77777777" w:rsidR="00874040" w:rsidRDefault="00874040" w:rsidP="00874040">
      <w:pPr>
        <w:pStyle w:val="Brdtekst"/>
      </w:pPr>
    </w:p>
    <w:p w14:paraId="5F58B75C" w14:textId="77777777" w:rsidR="00874040" w:rsidRDefault="00874040" w:rsidP="00874040">
      <w:pPr>
        <w:pStyle w:val="Brdtekst"/>
      </w:pPr>
      <w:r>
        <w:rPr>
          <w:rFonts w:eastAsia="Arial Unicode MS" w:cs="Arial Unicode MS"/>
        </w:rPr>
        <w:t xml:space="preserve">Husk at dække et dejligt bord. </w:t>
      </w:r>
    </w:p>
    <w:p w14:paraId="697F2AEC" w14:textId="77777777" w:rsidR="00874040" w:rsidRDefault="00874040" w:rsidP="00874040">
      <w:pPr>
        <w:pStyle w:val="Brdtekst"/>
      </w:pPr>
    </w:p>
    <w:p w14:paraId="4E9E8C28" w14:textId="77777777" w:rsidR="00874040" w:rsidRDefault="00874040" w:rsidP="00874040">
      <w:pPr>
        <w:pStyle w:val="Brdtekst"/>
      </w:pPr>
    </w:p>
    <w:p w14:paraId="3373AE01" w14:textId="77777777" w:rsidR="00874040" w:rsidRDefault="00874040" w:rsidP="00874040">
      <w:pPr>
        <w:pStyle w:val="Brdtekst"/>
        <w:rPr>
          <w:b/>
          <w:bCs/>
        </w:rPr>
      </w:pPr>
      <w:r>
        <w:rPr>
          <w:b/>
          <w:bCs/>
        </w:rPr>
        <w:t xml:space="preserve">Den praktiske del af prøven: </w:t>
      </w:r>
    </w:p>
    <w:p w14:paraId="77E71D2C" w14:textId="77777777" w:rsidR="00874040" w:rsidRDefault="00874040" w:rsidP="00874040">
      <w:pPr>
        <w:pStyle w:val="Brdtekst"/>
      </w:pPr>
    </w:p>
    <w:p w14:paraId="42505838" w14:textId="733BA585" w:rsidR="00874040" w:rsidRPr="002E02EA" w:rsidRDefault="00874040" w:rsidP="00874040">
      <w:pPr>
        <w:pStyle w:val="Brdtekst"/>
        <w:numPr>
          <w:ilvl w:val="0"/>
          <w:numId w:val="2"/>
        </w:numPr>
      </w:pPr>
      <w:r w:rsidRPr="002E02EA">
        <w:rPr>
          <w:rFonts w:eastAsia="Arial Unicode MS" w:cs="Arial Unicode MS"/>
        </w:rPr>
        <w:t>Du skal tage udgangspunkt i kostrådene</w:t>
      </w:r>
      <w:r w:rsidR="001C14E1">
        <w:rPr>
          <w:rFonts w:eastAsia="Arial Unicode MS" w:cs="Arial Unicode MS"/>
        </w:rPr>
        <w:t>.</w:t>
      </w:r>
      <w:r w:rsidRPr="002E02EA">
        <w:rPr>
          <w:rFonts w:eastAsia="Arial Unicode MS" w:cs="Arial Unicode MS"/>
        </w:rPr>
        <w:t xml:space="preserve"> </w:t>
      </w:r>
    </w:p>
    <w:p w14:paraId="722BF7B5" w14:textId="77777777" w:rsidR="002E02EA" w:rsidRDefault="002E02EA" w:rsidP="002E02EA">
      <w:pPr>
        <w:pStyle w:val="Brdtekst"/>
        <w:ind w:left="180"/>
      </w:pPr>
    </w:p>
    <w:p w14:paraId="1F5546F8" w14:textId="77777777" w:rsidR="00874040" w:rsidRDefault="00874040" w:rsidP="00874040">
      <w:pPr>
        <w:pStyle w:val="Brdtekst"/>
        <w:numPr>
          <w:ilvl w:val="0"/>
          <w:numId w:val="2"/>
        </w:numPr>
      </w:pPr>
      <w:r>
        <w:rPr>
          <w:rFonts w:eastAsia="Arial Unicode MS" w:cs="Arial Unicode MS"/>
        </w:rPr>
        <w:t xml:space="preserve">Du skal have fokus på velsmag og madlavningsteknikker i fedtreduceret mad. </w:t>
      </w:r>
    </w:p>
    <w:p w14:paraId="25905DC7" w14:textId="77777777" w:rsidR="00874040" w:rsidRDefault="00874040" w:rsidP="00874040">
      <w:pPr>
        <w:pStyle w:val="Brdtekst"/>
        <w:ind w:left="180"/>
      </w:pPr>
    </w:p>
    <w:p w14:paraId="2E6A7249" w14:textId="733CE767" w:rsidR="00874040" w:rsidRDefault="00874040" w:rsidP="00874040">
      <w:pPr>
        <w:pStyle w:val="Brdtekst"/>
        <w:numPr>
          <w:ilvl w:val="0"/>
          <w:numId w:val="2"/>
        </w:numPr>
      </w:pPr>
      <w:r>
        <w:rPr>
          <w:rFonts w:eastAsia="Arial Unicode MS" w:cs="Arial Unicode MS"/>
        </w:rPr>
        <w:t xml:space="preserve">Du </w:t>
      </w:r>
      <w:r w:rsidR="001216EA">
        <w:rPr>
          <w:rFonts w:eastAsia="Arial Unicode MS" w:cs="Arial Unicode MS"/>
        </w:rPr>
        <w:t>skal</w:t>
      </w:r>
      <w:r>
        <w:rPr>
          <w:rFonts w:eastAsia="Arial Unicode MS" w:cs="Arial Unicode MS"/>
        </w:rPr>
        <w:t xml:space="preserve"> lave en sund dessert eller snack. </w:t>
      </w:r>
    </w:p>
    <w:p w14:paraId="44AF2FF0" w14:textId="77777777" w:rsidR="00874040" w:rsidRDefault="00874040" w:rsidP="00874040">
      <w:pPr>
        <w:pStyle w:val="Brdtekst"/>
      </w:pPr>
    </w:p>
    <w:p w14:paraId="0FCEE6BA" w14:textId="77777777" w:rsidR="00874040" w:rsidRDefault="00874040" w:rsidP="00874040">
      <w:pPr>
        <w:pStyle w:val="Brdtekst"/>
        <w:rPr>
          <w:b/>
          <w:bCs/>
        </w:rPr>
      </w:pPr>
      <w:r>
        <w:rPr>
          <w:b/>
          <w:bCs/>
        </w:rPr>
        <w:t>Den mundtlige del af prøven:</w:t>
      </w:r>
    </w:p>
    <w:p w14:paraId="0F762D90" w14:textId="77777777" w:rsidR="00874040" w:rsidRDefault="00874040" w:rsidP="00874040">
      <w:pPr>
        <w:pStyle w:val="Brdtekst"/>
      </w:pPr>
    </w:p>
    <w:p w14:paraId="43BEA56F" w14:textId="77777777" w:rsidR="00874040" w:rsidRDefault="00874040" w:rsidP="00874040">
      <w:pPr>
        <w:pStyle w:val="Brdtekst"/>
        <w:numPr>
          <w:ilvl w:val="0"/>
          <w:numId w:val="2"/>
        </w:numPr>
      </w:pPr>
      <w:r>
        <w:rPr>
          <w:rFonts w:eastAsia="Arial Unicode MS" w:cs="Arial Unicode MS"/>
        </w:rPr>
        <w:t>Du skal forklare hvorfor du har valgt råvarer og teknikker, og hvordan de passer ind i de nye klimavenlige kostråd</w:t>
      </w:r>
      <w:r w:rsidRPr="00C75439">
        <w:rPr>
          <w:rFonts w:eastAsia="Arial Unicode MS" w:cs="Arial Unicode MS"/>
        </w:rPr>
        <w:t>.</w:t>
      </w:r>
    </w:p>
    <w:p w14:paraId="03DD6F0A" w14:textId="77777777" w:rsidR="00874040" w:rsidRDefault="00874040" w:rsidP="00874040">
      <w:pPr>
        <w:pStyle w:val="Brdtekst"/>
        <w:ind w:left="180"/>
      </w:pPr>
    </w:p>
    <w:p w14:paraId="60F992B2" w14:textId="77777777" w:rsidR="00874040" w:rsidRDefault="00874040" w:rsidP="00874040">
      <w:pPr>
        <w:pStyle w:val="Brdtekst"/>
        <w:numPr>
          <w:ilvl w:val="0"/>
          <w:numId w:val="2"/>
        </w:numPr>
      </w:pPr>
      <w:r>
        <w:rPr>
          <w:rFonts w:eastAsia="Arial Unicode MS" w:cs="Arial Unicode MS"/>
        </w:rPr>
        <w:t>Du skal forklare, hvad du har gjort for at sikre velsmag i et fedtreduceret måltid.</w:t>
      </w:r>
    </w:p>
    <w:p w14:paraId="617D9C1E" w14:textId="77777777" w:rsidR="00874040" w:rsidRDefault="00874040" w:rsidP="00874040">
      <w:pPr>
        <w:pStyle w:val="Brdtekst"/>
      </w:pPr>
    </w:p>
    <w:p w14:paraId="2ADB027E" w14:textId="77777777" w:rsidR="00874040" w:rsidRDefault="00874040" w:rsidP="00874040">
      <w:pPr>
        <w:pStyle w:val="Brdtekst"/>
      </w:pPr>
    </w:p>
    <w:p w14:paraId="19C01156" w14:textId="63EA3054" w:rsidR="007551D0" w:rsidRPr="000643AF" w:rsidRDefault="000643AF" w:rsidP="00874040">
      <w:pPr>
        <w:pStyle w:val="Brdtekst"/>
      </w:pPr>
      <w:r>
        <w:rPr>
          <w:rFonts w:eastAsia="Arial Unicode MS" w:cs="Arial Unicode MS"/>
          <w:b/>
          <w:bCs/>
          <w:noProof/>
        </w:rPr>
        <w:lastRenderedPageBreak/>
        <w:drawing>
          <wp:anchor distT="0" distB="0" distL="114300" distR="114300" simplePos="0" relativeHeight="251657216" behindDoc="0" locked="0" layoutInCell="1" allowOverlap="1" wp14:anchorId="42C92DF2" wp14:editId="7FC70C72">
            <wp:simplePos x="0" y="0"/>
            <wp:positionH relativeFrom="margin">
              <wp:align>center</wp:align>
            </wp:positionH>
            <wp:positionV relativeFrom="margin">
              <wp:align>center</wp:align>
            </wp:positionV>
            <wp:extent cx="7646035" cy="12923520"/>
            <wp:effectExtent l="0" t="0" r="0" b="0"/>
            <wp:wrapSquare wrapText="bothSides"/>
            <wp:docPr id="6" name="Billede 6" descr="Et billede, der indeholder vegetabilsk, frisk, arrangeret, broccol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vegetabilsk, frisk, arrangeret, broccoli&#10;&#10;Automatisk generere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46035" cy="12923520"/>
                    </a:xfrm>
                    <a:prstGeom prst="rect">
                      <a:avLst/>
                    </a:prstGeom>
                  </pic:spPr>
                </pic:pic>
              </a:graphicData>
            </a:graphic>
            <wp14:sizeRelV relativeFrom="margin">
              <wp14:pctHeight>0</wp14:pctHeight>
            </wp14:sizeRelV>
          </wp:anchor>
        </w:drawing>
      </w:r>
    </w:p>
    <w:p w14:paraId="7373F71E" w14:textId="77777777" w:rsidR="007551D0" w:rsidRDefault="007551D0" w:rsidP="00874040">
      <w:pPr>
        <w:pStyle w:val="Brdtekst"/>
        <w:rPr>
          <w:b/>
          <w:bCs/>
        </w:rPr>
      </w:pPr>
    </w:p>
    <w:p w14:paraId="7C0D658C" w14:textId="544035EF" w:rsidR="00874040" w:rsidRDefault="00874040" w:rsidP="00874040">
      <w:pPr>
        <w:pStyle w:val="Brdtekst"/>
        <w:rPr>
          <w:b/>
          <w:bCs/>
        </w:rPr>
      </w:pPr>
      <w:r>
        <w:rPr>
          <w:b/>
          <w:bCs/>
        </w:rPr>
        <w:t>Prø</w:t>
      </w:r>
      <w:r w:rsidRPr="003907A8">
        <w:rPr>
          <w:b/>
          <w:bCs/>
        </w:rPr>
        <w:t>veopl</w:t>
      </w:r>
      <w:r>
        <w:rPr>
          <w:b/>
          <w:bCs/>
        </w:rPr>
        <w:t>æg 3 – Kompetence</w:t>
      </w:r>
      <w:r w:rsidR="00DC5FEC">
        <w:rPr>
          <w:b/>
          <w:bCs/>
        </w:rPr>
        <w:t>område</w:t>
      </w:r>
      <w:r>
        <w:rPr>
          <w:b/>
          <w:bCs/>
          <w:lang w:val="fr-FR"/>
        </w:rPr>
        <w:t xml:space="preserve"> F</w:t>
      </w:r>
      <w:r>
        <w:rPr>
          <w:b/>
          <w:bCs/>
        </w:rPr>
        <w:t>ødevarebevidsthed</w:t>
      </w:r>
    </w:p>
    <w:p w14:paraId="28FD9536" w14:textId="77777777" w:rsidR="00874040" w:rsidRDefault="00874040" w:rsidP="00874040">
      <w:pPr>
        <w:pStyle w:val="Brdtekst"/>
      </w:pPr>
    </w:p>
    <w:p w14:paraId="2351FB15" w14:textId="5C47529B" w:rsidR="00874040" w:rsidRDefault="00874040" w:rsidP="00874040">
      <w:pPr>
        <w:pStyle w:val="Brdtekst"/>
        <w:rPr>
          <w:i/>
          <w:iCs/>
        </w:rPr>
      </w:pPr>
      <w:r>
        <w:rPr>
          <w:rFonts w:eastAsia="Arial Unicode MS" w:cs="Arial Unicode MS"/>
        </w:rPr>
        <w:t>“</w:t>
      </w:r>
      <w:r>
        <w:rPr>
          <w:rFonts w:eastAsia="Arial Unicode MS" w:cs="Arial Unicode MS"/>
          <w:i/>
          <w:iCs/>
        </w:rPr>
        <w:t xml:space="preserve">Du/I har to timer til at planlægge opgaven, finde opskrifter til </w:t>
      </w:r>
      <w:r w:rsidR="00DC5FEC">
        <w:rPr>
          <w:rFonts w:eastAsia="Arial Unicode MS" w:cs="Arial Unicode MS"/>
          <w:i/>
          <w:iCs/>
        </w:rPr>
        <w:t>emnet, skrive</w:t>
      </w:r>
      <w:r>
        <w:rPr>
          <w:rFonts w:eastAsia="Arial Unicode MS" w:cs="Arial Unicode MS"/>
          <w:i/>
          <w:iCs/>
        </w:rPr>
        <w:t xml:space="preserve"> indkøbsseddel</w:t>
      </w:r>
    </w:p>
    <w:p w14:paraId="1B1A0C87" w14:textId="77777777" w:rsidR="00874040" w:rsidRDefault="00874040" w:rsidP="00874040">
      <w:pPr>
        <w:pStyle w:val="Brdtekst"/>
        <w:rPr>
          <w:i/>
          <w:iCs/>
        </w:rPr>
      </w:pPr>
      <w:r>
        <w:rPr>
          <w:i/>
          <w:iCs/>
        </w:rPr>
        <w:t>samt lave en plan over arbejdsgangen for cirka to timers udførelsesfase.</w:t>
      </w:r>
    </w:p>
    <w:p w14:paraId="515F5DD9" w14:textId="77777777" w:rsidR="00874040" w:rsidRDefault="00874040" w:rsidP="00874040">
      <w:pPr>
        <w:pStyle w:val="Brdtekst"/>
        <w:rPr>
          <w:i/>
          <w:iCs/>
        </w:rPr>
      </w:pPr>
      <w:r>
        <w:rPr>
          <w:i/>
          <w:iCs/>
        </w:rPr>
        <w:t>Skriv dine/jeres valgte retter, indkøbsliste og arbejdsplan på de vedhæftede sider og skriv</w:t>
      </w:r>
    </w:p>
    <w:p w14:paraId="52A0409F" w14:textId="77777777" w:rsidR="00874040" w:rsidRDefault="00874040" w:rsidP="00874040">
      <w:pPr>
        <w:pStyle w:val="Brdtekst"/>
      </w:pPr>
      <w:r>
        <w:rPr>
          <w:rFonts w:eastAsia="Arial Unicode MS" w:cs="Arial Unicode MS"/>
          <w:i/>
          <w:iCs/>
        </w:rPr>
        <w:t>navn på, før de afleveres.</w:t>
      </w:r>
      <w:r>
        <w:rPr>
          <w:rFonts w:eastAsia="Arial Unicode MS" w:cs="Arial Unicode MS"/>
        </w:rPr>
        <w:t>”</w:t>
      </w:r>
    </w:p>
    <w:p w14:paraId="68DBF817" w14:textId="77777777" w:rsidR="00874040" w:rsidRDefault="00874040" w:rsidP="00874040">
      <w:pPr>
        <w:pStyle w:val="Brdtekst"/>
      </w:pPr>
    </w:p>
    <w:p w14:paraId="59C96C83" w14:textId="77777777" w:rsidR="00874040" w:rsidRDefault="00874040" w:rsidP="00874040">
      <w:pPr>
        <w:pStyle w:val="Brdtekst"/>
        <w:rPr>
          <w:rFonts w:eastAsia="Arial Unicode MS" w:cs="Arial Unicode MS"/>
        </w:rPr>
      </w:pPr>
      <w:r>
        <w:rPr>
          <w:rFonts w:eastAsia="Arial Unicode MS" w:cs="Arial Unicode MS"/>
        </w:rPr>
        <w:t xml:space="preserve">Din familie får besøg af venner, der ikke spiser kød, men gerne fisk. Du skal lave et måltid med to retter, hvor mindst en af retterne indeholder frisk bæredygtig fisk. </w:t>
      </w:r>
    </w:p>
    <w:p w14:paraId="1F54B57C" w14:textId="77777777" w:rsidR="00874040" w:rsidRDefault="00874040" w:rsidP="00874040">
      <w:pPr>
        <w:pStyle w:val="Brdtekst"/>
        <w:rPr>
          <w:rFonts w:eastAsia="Arial Unicode MS" w:cs="Arial Unicode MS"/>
        </w:rPr>
      </w:pPr>
    </w:p>
    <w:p w14:paraId="0FC30C00" w14:textId="77777777" w:rsidR="00874040" w:rsidRDefault="00874040" w:rsidP="00874040">
      <w:pPr>
        <w:pStyle w:val="Brdtekst"/>
      </w:pPr>
      <w:r>
        <w:rPr>
          <w:rFonts w:eastAsia="Arial Unicode MS" w:cs="Arial Unicode MS"/>
        </w:rPr>
        <w:t>Husk at dække et dejligt bord.</w:t>
      </w:r>
    </w:p>
    <w:p w14:paraId="48B00715" w14:textId="77777777" w:rsidR="00874040" w:rsidRDefault="00874040" w:rsidP="00874040">
      <w:pPr>
        <w:pStyle w:val="Brdtekst"/>
      </w:pPr>
    </w:p>
    <w:p w14:paraId="240C9B7B" w14:textId="77777777" w:rsidR="00874040" w:rsidRDefault="00874040" w:rsidP="00874040">
      <w:pPr>
        <w:pStyle w:val="Brdtekst"/>
        <w:rPr>
          <w:b/>
          <w:bCs/>
        </w:rPr>
      </w:pPr>
      <w:r>
        <w:rPr>
          <w:b/>
          <w:bCs/>
        </w:rPr>
        <w:t xml:space="preserve">Den praktiske del af prøven: </w:t>
      </w:r>
    </w:p>
    <w:p w14:paraId="12B571E9" w14:textId="77777777" w:rsidR="00874040" w:rsidRDefault="00874040" w:rsidP="00874040">
      <w:pPr>
        <w:pStyle w:val="Brdtekst"/>
      </w:pPr>
    </w:p>
    <w:p w14:paraId="55DFC246" w14:textId="23648ED1" w:rsidR="00874040" w:rsidRDefault="00874040" w:rsidP="00874040">
      <w:pPr>
        <w:pStyle w:val="Brdtekst"/>
        <w:numPr>
          <w:ilvl w:val="0"/>
          <w:numId w:val="2"/>
        </w:numPr>
      </w:pPr>
      <w:r>
        <w:rPr>
          <w:rFonts w:eastAsia="Arial Unicode MS" w:cs="Arial Unicode MS"/>
        </w:rPr>
        <w:t>Du skal vise, at du kan arbejde med friske fisk.</w:t>
      </w:r>
    </w:p>
    <w:p w14:paraId="042CCDFA" w14:textId="77777777" w:rsidR="00874040" w:rsidRDefault="00874040" w:rsidP="00874040">
      <w:pPr>
        <w:pStyle w:val="Brdtekst"/>
        <w:ind w:left="180"/>
      </w:pPr>
    </w:p>
    <w:p w14:paraId="45E69B6E" w14:textId="77777777" w:rsidR="00874040" w:rsidRDefault="00874040" w:rsidP="00874040">
      <w:pPr>
        <w:pStyle w:val="Brdtekst"/>
        <w:numPr>
          <w:ilvl w:val="0"/>
          <w:numId w:val="2"/>
        </w:numPr>
      </w:pPr>
      <w:r>
        <w:rPr>
          <w:rFonts w:eastAsia="Arial Unicode MS" w:cs="Arial Unicode MS"/>
        </w:rPr>
        <w:t xml:space="preserve">Du skal sammensætte et helt måltid, hvor du bruger et udvalg af årstidens grøntsager i sæson. </w:t>
      </w:r>
    </w:p>
    <w:p w14:paraId="3AE599DC" w14:textId="77777777" w:rsidR="00874040" w:rsidRDefault="00874040" w:rsidP="00874040">
      <w:pPr>
        <w:pStyle w:val="Brdtekst"/>
        <w:ind w:left="180"/>
      </w:pPr>
    </w:p>
    <w:p w14:paraId="154C7107" w14:textId="77777777" w:rsidR="00874040" w:rsidRDefault="00874040" w:rsidP="00874040">
      <w:pPr>
        <w:pStyle w:val="Brdtekst"/>
        <w:numPr>
          <w:ilvl w:val="0"/>
          <w:numId w:val="2"/>
        </w:numPr>
      </w:pPr>
      <w:r>
        <w:rPr>
          <w:rFonts w:eastAsia="Arial Unicode MS" w:cs="Arial Unicode MS"/>
        </w:rPr>
        <w:t xml:space="preserve">Du kan lave en dessert med fokus på bæredygtighed. </w:t>
      </w:r>
    </w:p>
    <w:p w14:paraId="3098E6CC" w14:textId="77777777" w:rsidR="00874040" w:rsidRDefault="00874040" w:rsidP="00874040">
      <w:pPr>
        <w:pStyle w:val="Brdtekst"/>
      </w:pPr>
    </w:p>
    <w:p w14:paraId="74DADDFF" w14:textId="77777777" w:rsidR="00874040" w:rsidRDefault="00874040" w:rsidP="00874040">
      <w:pPr>
        <w:pStyle w:val="Brdtekst"/>
        <w:rPr>
          <w:b/>
          <w:bCs/>
        </w:rPr>
      </w:pPr>
      <w:r>
        <w:rPr>
          <w:b/>
          <w:bCs/>
        </w:rPr>
        <w:t>Den mundtlige del af prøven:</w:t>
      </w:r>
    </w:p>
    <w:p w14:paraId="0B838131" w14:textId="77777777" w:rsidR="00874040" w:rsidRDefault="00874040" w:rsidP="00874040">
      <w:pPr>
        <w:pStyle w:val="Brdtekst"/>
      </w:pPr>
    </w:p>
    <w:p w14:paraId="4EFFEA86" w14:textId="77777777" w:rsidR="00874040" w:rsidRDefault="00874040" w:rsidP="00874040">
      <w:pPr>
        <w:pStyle w:val="Brdtekst"/>
        <w:numPr>
          <w:ilvl w:val="0"/>
          <w:numId w:val="2"/>
        </w:numPr>
      </w:pPr>
      <w:r>
        <w:rPr>
          <w:rFonts w:eastAsia="Arial Unicode MS" w:cs="Arial Unicode MS"/>
        </w:rPr>
        <w:t xml:space="preserve">Du skal redegøre for produktionsforhold i fiskeproduktion og fortælle om de problemer, der knytter sig til produktion af fisk og fiskeprodukter. </w:t>
      </w:r>
    </w:p>
    <w:p w14:paraId="4AD4F996" w14:textId="77777777" w:rsidR="00874040" w:rsidRDefault="00874040" w:rsidP="00874040">
      <w:pPr>
        <w:pStyle w:val="Brdtekst"/>
        <w:ind w:left="180"/>
      </w:pPr>
    </w:p>
    <w:p w14:paraId="2F479682" w14:textId="5249C7D7" w:rsidR="007D633F" w:rsidRPr="000643AF" w:rsidRDefault="00874040" w:rsidP="00874040">
      <w:pPr>
        <w:pStyle w:val="Brdtekst"/>
        <w:numPr>
          <w:ilvl w:val="0"/>
          <w:numId w:val="2"/>
        </w:numPr>
      </w:pPr>
      <w:r>
        <w:rPr>
          <w:rFonts w:eastAsia="Arial Unicode MS" w:cs="Arial Unicode MS"/>
        </w:rPr>
        <w:t xml:space="preserve">Du skal fortælle om </w:t>
      </w:r>
      <w:r w:rsidR="009D11D1">
        <w:rPr>
          <w:rFonts w:eastAsia="Arial Unicode MS" w:cs="Arial Unicode MS"/>
        </w:rPr>
        <w:t>friskhedstegn</w:t>
      </w:r>
      <w:r w:rsidR="00390615">
        <w:rPr>
          <w:rFonts w:eastAsia="Arial Unicode MS" w:cs="Arial Unicode MS"/>
        </w:rPr>
        <w:t>ene hos hel frisk fisk</w:t>
      </w:r>
      <w:r w:rsidR="001C14E1">
        <w:rPr>
          <w:rFonts w:eastAsia="Arial Unicode MS" w:cs="Arial Unicode MS"/>
        </w:rPr>
        <w:t>.</w:t>
      </w:r>
      <w:r>
        <w:rPr>
          <w:rFonts w:ascii="Arial Unicode MS" w:eastAsia="Arial Unicode MS" w:hAnsi="Arial Unicode MS" w:cs="Arial Unicode MS"/>
        </w:rPr>
        <w:br w:type="page"/>
      </w:r>
    </w:p>
    <w:p w14:paraId="7464D240" w14:textId="47F70C8D" w:rsidR="007551D0" w:rsidRPr="00232F37" w:rsidRDefault="000643AF" w:rsidP="00874040">
      <w:pPr>
        <w:pStyle w:val="Brdtekst"/>
        <w:rPr>
          <w:b/>
          <w:bCs/>
          <w:sz w:val="144"/>
          <w:szCs w:val="144"/>
        </w:rPr>
      </w:pPr>
      <w:r>
        <w:rPr>
          <w:rFonts w:eastAsia="Arial Unicode MS" w:cs="Arial Unicode MS"/>
          <w:b/>
          <w:bCs/>
          <w:noProof/>
        </w:rPr>
        <w:lastRenderedPageBreak/>
        <w:drawing>
          <wp:anchor distT="0" distB="0" distL="114300" distR="114300" simplePos="0" relativeHeight="251656192" behindDoc="0" locked="0" layoutInCell="1" allowOverlap="1" wp14:anchorId="0D8592EC" wp14:editId="12357969">
            <wp:simplePos x="0" y="0"/>
            <wp:positionH relativeFrom="margin">
              <wp:align>center</wp:align>
            </wp:positionH>
            <wp:positionV relativeFrom="margin">
              <wp:align>center</wp:align>
            </wp:positionV>
            <wp:extent cx="7646035" cy="12923520"/>
            <wp:effectExtent l="0" t="0" r="0" b="0"/>
            <wp:wrapSquare wrapText="bothSides"/>
            <wp:docPr id="8" name="Billede 8" descr="Et billede, der indeholder vegetabilsk, frisk, arrangeret, broccol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vegetabilsk, frisk, arrangeret, broccoli&#10;&#10;Automatisk generere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46035" cy="12923520"/>
                    </a:xfrm>
                    <a:prstGeom prst="rect">
                      <a:avLst/>
                    </a:prstGeom>
                  </pic:spPr>
                </pic:pic>
              </a:graphicData>
            </a:graphic>
            <wp14:sizeRelV relativeFrom="margin">
              <wp14:pctHeight>0</wp14:pctHeight>
            </wp14:sizeRelV>
          </wp:anchor>
        </w:drawing>
      </w:r>
    </w:p>
    <w:p w14:paraId="4D320DFD" w14:textId="77777777" w:rsidR="007551D0" w:rsidRDefault="007551D0" w:rsidP="00874040">
      <w:pPr>
        <w:pStyle w:val="Brdtekst"/>
        <w:rPr>
          <w:b/>
          <w:bCs/>
        </w:rPr>
      </w:pPr>
    </w:p>
    <w:p w14:paraId="781AA311" w14:textId="5AE2E32D" w:rsidR="00874040" w:rsidRDefault="00874040" w:rsidP="00874040">
      <w:pPr>
        <w:pStyle w:val="Brdtekst"/>
        <w:rPr>
          <w:b/>
          <w:bCs/>
        </w:rPr>
      </w:pPr>
      <w:r>
        <w:rPr>
          <w:b/>
          <w:bCs/>
        </w:rPr>
        <w:t>Prøveoplæg 4 – Kompetenceområde Fødevarebevidsthed</w:t>
      </w:r>
    </w:p>
    <w:p w14:paraId="11DC752B" w14:textId="77777777" w:rsidR="007551D0" w:rsidRDefault="007551D0" w:rsidP="00874040">
      <w:pPr>
        <w:pStyle w:val="Brdtekst"/>
      </w:pPr>
    </w:p>
    <w:p w14:paraId="5217FA01" w14:textId="1D57EA15" w:rsidR="00874040" w:rsidRDefault="00874040" w:rsidP="00874040">
      <w:pPr>
        <w:pStyle w:val="Brdtekst"/>
        <w:rPr>
          <w:i/>
          <w:iCs/>
        </w:rPr>
      </w:pPr>
      <w:r>
        <w:rPr>
          <w:rFonts w:eastAsia="Arial Unicode MS" w:cs="Arial Unicode MS"/>
        </w:rPr>
        <w:t>“</w:t>
      </w:r>
      <w:r>
        <w:rPr>
          <w:rFonts w:eastAsia="Arial Unicode MS" w:cs="Arial Unicode MS"/>
          <w:i/>
          <w:iCs/>
        </w:rPr>
        <w:t xml:space="preserve">Du/I har to timer til at planlægge opgaven, finde opskrifter til </w:t>
      </w:r>
      <w:r w:rsidR="00E079B0">
        <w:rPr>
          <w:rFonts w:eastAsia="Arial Unicode MS" w:cs="Arial Unicode MS"/>
          <w:i/>
          <w:iCs/>
        </w:rPr>
        <w:t>emnet, skrive</w:t>
      </w:r>
      <w:r>
        <w:rPr>
          <w:rFonts w:eastAsia="Arial Unicode MS" w:cs="Arial Unicode MS"/>
          <w:i/>
          <w:iCs/>
        </w:rPr>
        <w:t xml:space="preserve"> indkøbsseddel</w:t>
      </w:r>
    </w:p>
    <w:p w14:paraId="7CDECBAE" w14:textId="77777777" w:rsidR="00874040" w:rsidRDefault="00874040" w:rsidP="00874040">
      <w:pPr>
        <w:pStyle w:val="Brdtekst"/>
        <w:rPr>
          <w:i/>
          <w:iCs/>
        </w:rPr>
      </w:pPr>
      <w:r>
        <w:rPr>
          <w:i/>
          <w:iCs/>
        </w:rPr>
        <w:t>samt lave en plan over arbejdsgangen for cirka to timers udførelsesfase.</w:t>
      </w:r>
    </w:p>
    <w:p w14:paraId="0A38D1D1" w14:textId="77777777" w:rsidR="00874040" w:rsidRDefault="00874040" w:rsidP="00874040">
      <w:pPr>
        <w:pStyle w:val="Brdtekst"/>
        <w:rPr>
          <w:i/>
          <w:iCs/>
        </w:rPr>
      </w:pPr>
      <w:r>
        <w:rPr>
          <w:i/>
          <w:iCs/>
        </w:rPr>
        <w:t>Skriv dine/jeres valgte retter, indkøbsliste og arbejdsplan på de vedhæftede sider og skriv</w:t>
      </w:r>
    </w:p>
    <w:p w14:paraId="40D5FF4A" w14:textId="77777777" w:rsidR="00874040" w:rsidRDefault="00874040" w:rsidP="00874040">
      <w:pPr>
        <w:pStyle w:val="Brdtekst"/>
      </w:pPr>
      <w:r>
        <w:rPr>
          <w:rFonts w:eastAsia="Arial Unicode MS" w:cs="Arial Unicode MS"/>
          <w:i/>
          <w:iCs/>
        </w:rPr>
        <w:t>navn på, før de afleveres.</w:t>
      </w:r>
      <w:r>
        <w:rPr>
          <w:rFonts w:eastAsia="Arial Unicode MS" w:cs="Arial Unicode MS"/>
        </w:rPr>
        <w:t>”</w:t>
      </w:r>
    </w:p>
    <w:p w14:paraId="6CAF94D8" w14:textId="77777777" w:rsidR="00874040" w:rsidRDefault="00874040" w:rsidP="00874040">
      <w:pPr>
        <w:pStyle w:val="Brdtekst"/>
      </w:pPr>
    </w:p>
    <w:p w14:paraId="26EE0FF1" w14:textId="77777777" w:rsidR="00874040" w:rsidRDefault="00874040" w:rsidP="00874040">
      <w:pPr>
        <w:pStyle w:val="Brdtekst"/>
      </w:pPr>
    </w:p>
    <w:p w14:paraId="15E65291" w14:textId="5031A41F" w:rsidR="00874040" w:rsidRDefault="00874040" w:rsidP="00874040">
      <w:pPr>
        <w:pStyle w:val="Brdtekst"/>
        <w:rPr>
          <w:rFonts w:eastAsia="Arial Unicode MS" w:cs="Arial Unicode MS"/>
        </w:rPr>
      </w:pPr>
      <w:r>
        <w:rPr>
          <w:rFonts w:eastAsia="Arial Unicode MS" w:cs="Arial Unicode MS"/>
        </w:rPr>
        <w:t xml:space="preserve">I skal på tur med klassen og du har fået til opgave sammen med din gruppe at sammensætte en dejlig frokostpicnic som kan serveres kold. </w:t>
      </w:r>
      <w:r w:rsidR="00E079B0">
        <w:rPr>
          <w:rFonts w:eastAsia="Arial Unicode MS" w:cs="Arial Unicode MS"/>
        </w:rPr>
        <w:t>Picnicen</w:t>
      </w:r>
      <w:r>
        <w:rPr>
          <w:rFonts w:eastAsia="Arial Unicode MS" w:cs="Arial Unicode MS"/>
        </w:rPr>
        <w:t xml:space="preserve"> skal bestå af mindst </w:t>
      </w:r>
      <w:r w:rsidR="00B43B68">
        <w:rPr>
          <w:rFonts w:eastAsia="Arial Unicode MS" w:cs="Arial Unicode MS"/>
        </w:rPr>
        <w:t>to</w:t>
      </w:r>
      <w:r>
        <w:rPr>
          <w:rFonts w:eastAsia="Arial Unicode MS" w:cs="Arial Unicode MS"/>
        </w:rPr>
        <w:t xml:space="preserve"> små retter og </w:t>
      </w:r>
      <w:r w:rsidR="00E079B0">
        <w:rPr>
          <w:rFonts w:eastAsia="Arial Unicode MS" w:cs="Arial Unicode MS"/>
        </w:rPr>
        <w:t>mindst</w:t>
      </w:r>
      <w:r>
        <w:rPr>
          <w:rFonts w:eastAsia="Arial Unicode MS" w:cs="Arial Unicode MS"/>
        </w:rPr>
        <w:t xml:space="preserve"> en slags brød.</w:t>
      </w:r>
    </w:p>
    <w:p w14:paraId="3FFA3920" w14:textId="77777777" w:rsidR="00874040" w:rsidRDefault="00874040" w:rsidP="00874040">
      <w:pPr>
        <w:pStyle w:val="Brdtekst"/>
        <w:rPr>
          <w:rFonts w:eastAsia="Arial Unicode MS" w:cs="Arial Unicode MS"/>
        </w:rPr>
      </w:pPr>
    </w:p>
    <w:p w14:paraId="7D6E6028" w14:textId="77777777" w:rsidR="00874040" w:rsidRDefault="00874040" w:rsidP="00874040">
      <w:pPr>
        <w:pStyle w:val="Brdtekst"/>
      </w:pPr>
      <w:r>
        <w:rPr>
          <w:rFonts w:eastAsia="Arial Unicode MS" w:cs="Arial Unicode MS"/>
        </w:rPr>
        <w:t xml:space="preserve">Husk at vise eksempler på, hvordan man kan pakke en picnickurv og/eller anrette maden på picnic. </w:t>
      </w:r>
    </w:p>
    <w:p w14:paraId="0E6BCF14" w14:textId="77777777" w:rsidR="00874040" w:rsidRDefault="00874040" w:rsidP="00874040">
      <w:pPr>
        <w:pStyle w:val="Brdtekst"/>
      </w:pPr>
    </w:p>
    <w:p w14:paraId="58F3DF25" w14:textId="77777777" w:rsidR="00874040" w:rsidRDefault="00874040" w:rsidP="00874040">
      <w:pPr>
        <w:pStyle w:val="Brdtekst"/>
      </w:pPr>
    </w:p>
    <w:p w14:paraId="1EC48714" w14:textId="77777777" w:rsidR="00874040" w:rsidRDefault="00874040" w:rsidP="00874040">
      <w:pPr>
        <w:pStyle w:val="Brdtekst"/>
        <w:rPr>
          <w:b/>
          <w:bCs/>
        </w:rPr>
      </w:pPr>
      <w:r>
        <w:rPr>
          <w:b/>
          <w:bCs/>
        </w:rPr>
        <w:t xml:space="preserve">Den praktiske del af prøven: </w:t>
      </w:r>
    </w:p>
    <w:p w14:paraId="747ECEAC" w14:textId="77777777" w:rsidR="00874040" w:rsidRDefault="00874040" w:rsidP="00874040">
      <w:pPr>
        <w:pStyle w:val="Brdtekst"/>
      </w:pPr>
    </w:p>
    <w:p w14:paraId="3FCB9678" w14:textId="73846BED" w:rsidR="00874040" w:rsidRPr="00AF4C5B" w:rsidRDefault="00874040" w:rsidP="00874040">
      <w:pPr>
        <w:pStyle w:val="Brdtekst"/>
        <w:numPr>
          <w:ilvl w:val="0"/>
          <w:numId w:val="2"/>
        </w:numPr>
      </w:pPr>
      <w:r>
        <w:rPr>
          <w:rFonts w:eastAsia="Arial Unicode MS" w:cs="Arial Unicode MS"/>
        </w:rPr>
        <w:t>Du skal tage udgangspunkt i at maden skal serveres kold og være lækker og indbydende, når den serveres kold</w:t>
      </w:r>
      <w:r w:rsidR="001C14E1">
        <w:rPr>
          <w:rFonts w:eastAsia="Arial Unicode MS" w:cs="Arial Unicode MS"/>
        </w:rPr>
        <w:t>.</w:t>
      </w:r>
    </w:p>
    <w:p w14:paraId="7CE4DD44" w14:textId="77777777" w:rsidR="00AF4C5B" w:rsidRDefault="00AF4C5B" w:rsidP="00AF4C5B">
      <w:pPr>
        <w:pStyle w:val="Brdtekst"/>
        <w:ind w:left="180"/>
      </w:pPr>
    </w:p>
    <w:p w14:paraId="00584859" w14:textId="3A2D67B9" w:rsidR="00874040" w:rsidRPr="00F330B5" w:rsidRDefault="00874040" w:rsidP="00874040">
      <w:pPr>
        <w:pStyle w:val="Brdtekst"/>
        <w:numPr>
          <w:ilvl w:val="0"/>
          <w:numId w:val="2"/>
        </w:numPr>
      </w:pPr>
      <w:r>
        <w:rPr>
          <w:rFonts w:eastAsia="Arial Unicode MS" w:cs="Arial Unicode MS"/>
        </w:rPr>
        <w:t>Du skal have mindst en slags brød med i dit udvalg af retter</w:t>
      </w:r>
      <w:r w:rsidR="001C14E1">
        <w:rPr>
          <w:rFonts w:eastAsia="Arial Unicode MS" w:cs="Arial Unicode MS"/>
        </w:rPr>
        <w:t>.</w:t>
      </w:r>
    </w:p>
    <w:p w14:paraId="72AAE1B6" w14:textId="77777777" w:rsidR="00F330B5" w:rsidRDefault="00F330B5" w:rsidP="00F330B5">
      <w:pPr>
        <w:pStyle w:val="Brdtekst"/>
      </w:pPr>
    </w:p>
    <w:p w14:paraId="55DC2E23" w14:textId="023EA401" w:rsidR="00874040" w:rsidRPr="00F330B5" w:rsidRDefault="00874040" w:rsidP="00874040">
      <w:pPr>
        <w:pStyle w:val="Brdtekst"/>
        <w:numPr>
          <w:ilvl w:val="0"/>
          <w:numId w:val="2"/>
        </w:numPr>
      </w:pPr>
      <w:r>
        <w:rPr>
          <w:rFonts w:eastAsia="Arial Unicode MS" w:cs="Arial Unicode MS"/>
        </w:rPr>
        <w:t>Du skal overveje fødevaresikkerhed i relation til kold mad og opbevaring af maden</w:t>
      </w:r>
      <w:r w:rsidR="001C14E1">
        <w:rPr>
          <w:rFonts w:eastAsia="Arial Unicode MS" w:cs="Arial Unicode MS"/>
        </w:rPr>
        <w:t>.</w:t>
      </w:r>
    </w:p>
    <w:p w14:paraId="69744525" w14:textId="77777777" w:rsidR="00874040" w:rsidRDefault="00874040" w:rsidP="00874040">
      <w:pPr>
        <w:pStyle w:val="Brdtekst"/>
      </w:pPr>
    </w:p>
    <w:p w14:paraId="2C8D79E1" w14:textId="77777777" w:rsidR="00874040" w:rsidRDefault="00874040" w:rsidP="00874040">
      <w:pPr>
        <w:pStyle w:val="Brdtekst"/>
        <w:rPr>
          <w:b/>
          <w:bCs/>
        </w:rPr>
      </w:pPr>
      <w:r>
        <w:rPr>
          <w:b/>
          <w:bCs/>
        </w:rPr>
        <w:t>Den mundtlige del af prøven:</w:t>
      </w:r>
    </w:p>
    <w:p w14:paraId="4A89739F" w14:textId="77777777" w:rsidR="00874040" w:rsidRDefault="00874040" w:rsidP="00874040">
      <w:pPr>
        <w:pStyle w:val="Brdtekst"/>
      </w:pPr>
    </w:p>
    <w:p w14:paraId="16256E29" w14:textId="77777777" w:rsidR="00874040" w:rsidRPr="00C75439" w:rsidRDefault="00874040" w:rsidP="00874040">
      <w:pPr>
        <w:pStyle w:val="Brdtekst"/>
        <w:numPr>
          <w:ilvl w:val="0"/>
          <w:numId w:val="2"/>
        </w:numPr>
      </w:pPr>
      <w:r>
        <w:rPr>
          <w:rFonts w:eastAsia="Arial Unicode MS" w:cs="Arial Unicode MS"/>
        </w:rPr>
        <w:t>Du skal forklare, hvordan dine valg af retter afspejler sig i fødevaresikkerhed. Hvad har du overvejet om temperatur og hvorfor?</w:t>
      </w:r>
    </w:p>
    <w:p w14:paraId="34FFD4BD" w14:textId="77777777" w:rsidR="00874040" w:rsidRPr="00C75439" w:rsidRDefault="00874040" w:rsidP="00874040">
      <w:pPr>
        <w:pStyle w:val="Brdtekst"/>
        <w:ind w:left="180"/>
      </w:pPr>
    </w:p>
    <w:p w14:paraId="55913931" w14:textId="77777777" w:rsidR="00874040" w:rsidRDefault="00874040" w:rsidP="00874040">
      <w:pPr>
        <w:pStyle w:val="Brdtekst"/>
        <w:numPr>
          <w:ilvl w:val="0"/>
          <w:numId w:val="2"/>
        </w:numPr>
      </w:pPr>
      <w:r>
        <w:rPr>
          <w:rFonts w:eastAsia="Arial Unicode MS" w:cs="Arial Unicode MS"/>
        </w:rPr>
        <w:t>Du skal forklare, hvordan dine valg af retter afspejler sig i hvilke retter, der smager dejligt koldt.</w:t>
      </w:r>
    </w:p>
    <w:p w14:paraId="3F4BE12C" w14:textId="77777777" w:rsidR="00874040" w:rsidRDefault="00874040" w:rsidP="00874040">
      <w:pPr>
        <w:pStyle w:val="Brdtekst"/>
      </w:pPr>
    </w:p>
    <w:p w14:paraId="5D0A1CB0" w14:textId="423723A6" w:rsidR="00874040" w:rsidRDefault="00874040" w:rsidP="00EB7E8A">
      <w:pPr>
        <w:pStyle w:val="Brdtekst"/>
        <w:ind w:left="180"/>
      </w:pPr>
    </w:p>
    <w:p w14:paraId="67FB859E" w14:textId="77777777" w:rsidR="00874040" w:rsidRDefault="00874040" w:rsidP="00874040">
      <w:pPr>
        <w:pStyle w:val="Brdtekst"/>
      </w:pPr>
    </w:p>
    <w:p w14:paraId="3741FE01" w14:textId="77777777" w:rsidR="00874040" w:rsidRDefault="00874040" w:rsidP="00874040">
      <w:pPr>
        <w:pStyle w:val="Brdtekst"/>
      </w:pPr>
    </w:p>
    <w:p w14:paraId="7F854A34" w14:textId="1C6868FF" w:rsidR="007D633F" w:rsidRPr="00232F37" w:rsidRDefault="007D633F" w:rsidP="00874040">
      <w:pPr>
        <w:pStyle w:val="Brdtekst"/>
      </w:pPr>
    </w:p>
    <w:p w14:paraId="42600231" w14:textId="77777777" w:rsidR="007D633F" w:rsidRDefault="007D633F" w:rsidP="00874040">
      <w:pPr>
        <w:pStyle w:val="Brdtekst"/>
        <w:rPr>
          <w:b/>
          <w:bCs/>
        </w:rPr>
      </w:pPr>
    </w:p>
    <w:p w14:paraId="5E418EFB" w14:textId="58A65573" w:rsidR="007551D0" w:rsidRPr="00232F37" w:rsidRDefault="00232F37" w:rsidP="00874040">
      <w:pPr>
        <w:pStyle w:val="Brdtekst"/>
        <w:rPr>
          <w:b/>
          <w:bCs/>
          <w:sz w:val="144"/>
          <w:szCs w:val="144"/>
        </w:rPr>
      </w:pPr>
      <w:r>
        <w:rPr>
          <w:rFonts w:eastAsia="Arial Unicode MS" w:cs="Arial Unicode MS"/>
          <w:b/>
          <w:bCs/>
          <w:noProof/>
        </w:rPr>
        <w:lastRenderedPageBreak/>
        <w:drawing>
          <wp:anchor distT="0" distB="0" distL="114300" distR="114300" simplePos="0" relativeHeight="251658240" behindDoc="0" locked="0" layoutInCell="1" allowOverlap="1" wp14:anchorId="14603E57" wp14:editId="287F7EB2">
            <wp:simplePos x="0" y="0"/>
            <wp:positionH relativeFrom="margin">
              <wp:align>center</wp:align>
            </wp:positionH>
            <wp:positionV relativeFrom="margin">
              <wp:align>center</wp:align>
            </wp:positionV>
            <wp:extent cx="7646035" cy="12923520"/>
            <wp:effectExtent l="0" t="0" r="0" b="0"/>
            <wp:wrapSquare wrapText="bothSides"/>
            <wp:docPr id="9" name="Billede 9" descr="Et billede, der indeholder vegetabilsk, frisk, arrangeret, broccol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vegetabilsk, frisk, arrangeret, broccoli&#10;&#10;Automatisk generere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46035" cy="12923520"/>
                    </a:xfrm>
                    <a:prstGeom prst="rect">
                      <a:avLst/>
                    </a:prstGeom>
                  </pic:spPr>
                </pic:pic>
              </a:graphicData>
            </a:graphic>
            <wp14:sizeRelV relativeFrom="margin">
              <wp14:pctHeight>0</wp14:pctHeight>
            </wp14:sizeRelV>
          </wp:anchor>
        </w:drawing>
      </w:r>
    </w:p>
    <w:p w14:paraId="25E1456C" w14:textId="03D0044C" w:rsidR="00874040" w:rsidRDefault="00874040" w:rsidP="00874040">
      <w:pPr>
        <w:pStyle w:val="Brdtekst"/>
        <w:rPr>
          <w:b/>
          <w:bCs/>
        </w:rPr>
      </w:pPr>
      <w:r>
        <w:rPr>
          <w:b/>
          <w:bCs/>
        </w:rPr>
        <w:lastRenderedPageBreak/>
        <w:t>Prø</w:t>
      </w:r>
      <w:r w:rsidRPr="003907A8">
        <w:rPr>
          <w:b/>
          <w:bCs/>
        </w:rPr>
        <w:t>veopl</w:t>
      </w:r>
      <w:r>
        <w:rPr>
          <w:b/>
          <w:bCs/>
        </w:rPr>
        <w:t>æg 5 – Kompetenceområde Madlavning</w:t>
      </w:r>
    </w:p>
    <w:p w14:paraId="4E30F429" w14:textId="77777777" w:rsidR="00874040" w:rsidRDefault="00874040" w:rsidP="00874040">
      <w:pPr>
        <w:pStyle w:val="Brdtekst"/>
      </w:pPr>
    </w:p>
    <w:p w14:paraId="47139E03" w14:textId="21A6F873" w:rsidR="00874040" w:rsidRDefault="00874040" w:rsidP="00874040">
      <w:pPr>
        <w:pStyle w:val="Brdtekst"/>
        <w:rPr>
          <w:i/>
          <w:iCs/>
        </w:rPr>
      </w:pPr>
      <w:r>
        <w:rPr>
          <w:rFonts w:eastAsia="Arial Unicode MS" w:cs="Arial Unicode MS"/>
        </w:rPr>
        <w:t>“</w:t>
      </w:r>
      <w:r>
        <w:rPr>
          <w:rFonts w:eastAsia="Arial Unicode MS" w:cs="Arial Unicode MS"/>
          <w:i/>
          <w:iCs/>
        </w:rPr>
        <w:t xml:space="preserve">Du/I har to timer til at planlægge opgaven, finde opskrifter til </w:t>
      </w:r>
      <w:r w:rsidR="00B43B68">
        <w:rPr>
          <w:rFonts w:eastAsia="Arial Unicode MS" w:cs="Arial Unicode MS"/>
          <w:i/>
          <w:iCs/>
        </w:rPr>
        <w:t>emnet, skrive</w:t>
      </w:r>
      <w:r>
        <w:rPr>
          <w:rFonts w:eastAsia="Arial Unicode MS" w:cs="Arial Unicode MS"/>
          <w:i/>
          <w:iCs/>
        </w:rPr>
        <w:t xml:space="preserve"> indkøbsseddel</w:t>
      </w:r>
    </w:p>
    <w:p w14:paraId="56A1C01D" w14:textId="77777777" w:rsidR="00874040" w:rsidRDefault="00874040" w:rsidP="00874040">
      <w:pPr>
        <w:pStyle w:val="Brdtekst"/>
        <w:rPr>
          <w:i/>
          <w:iCs/>
        </w:rPr>
      </w:pPr>
      <w:r>
        <w:rPr>
          <w:i/>
          <w:iCs/>
        </w:rPr>
        <w:t>samt lave en plan over arbejdsgangen for cirka to timers udførelsesfase.</w:t>
      </w:r>
    </w:p>
    <w:p w14:paraId="16540F60" w14:textId="77777777" w:rsidR="00874040" w:rsidRDefault="00874040" w:rsidP="00874040">
      <w:pPr>
        <w:pStyle w:val="Brdtekst"/>
        <w:rPr>
          <w:i/>
          <w:iCs/>
        </w:rPr>
      </w:pPr>
      <w:r>
        <w:rPr>
          <w:i/>
          <w:iCs/>
        </w:rPr>
        <w:t>Skriv dine/jeres valgte retter, indkøbsliste og arbejdsplan på de vedhæftede sider og skriv</w:t>
      </w:r>
    </w:p>
    <w:p w14:paraId="31DE8C80" w14:textId="77777777" w:rsidR="00874040" w:rsidRDefault="00874040" w:rsidP="00874040">
      <w:pPr>
        <w:pStyle w:val="Brdtekst"/>
      </w:pPr>
      <w:r>
        <w:rPr>
          <w:rFonts w:eastAsia="Arial Unicode MS" w:cs="Arial Unicode MS"/>
          <w:i/>
          <w:iCs/>
        </w:rPr>
        <w:t>navn på, før de afleveres.</w:t>
      </w:r>
      <w:r>
        <w:rPr>
          <w:rFonts w:eastAsia="Arial Unicode MS" w:cs="Arial Unicode MS"/>
        </w:rPr>
        <w:t>”</w:t>
      </w:r>
    </w:p>
    <w:p w14:paraId="41C0CDF0" w14:textId="77777777" w:rsidR="00874040" w:rsidRDefault="00874040" w:rsidP="00874040">
      <w:pPr>
        <w:pStyle w:val="Brdtekst"/>
      </w:pPr>
    </w:p>
    <w:p w14:paraId="1CA935F3" w14:textId="7898ECD5" w:rsidR="00874040" w:rsidRDefault="00874040" w:rsidP="00874040">
      <w:pPr>
        <w:pStyle w:val="Brdtekst"/>
      </w:pPr>
      <w:r>
        <w:rPr>
          <w:rFonts w:eastAsia="Arial Unicode MS" w:cs="Arial Unicode MS"/>
        </w:rPr>
        <w:t>Det er sidste skoledag og I beslutter jer for at fejre det med et sammenskudsgilde. Du skal have t</w:t>
      </w:r>
      <w:r w:rsidR="00B43B68">
        <w:rPr>
          <w:rFonts w:eastAsia="Arial Unicode MS" w:cs="Arial Unicode MS"/>
        </w:rPr>
        <w:t xml:space="preserve">o </w:t>
      </w:r>
      <w:r>
        <w:rPr>
          <w:rFonts w:eastAsia="Arial Unicode MS" w:cs="Arial Unicode MS"/>
        </w:rPr>
        <w:t xml:space="preserve">retter med til buffeten. Heraf skal du lave mindst to retter, der viser ægs mange madfunktionelle egenskaber. </w:t>
      </w:r>
    </w:p>
    <w:p w14:paraId="228762E0" w14:textId="77777777" w:rsidR="00874040" w:rsidRDefault="00874040" w:rsidP="00874040">
      <w:pPr>
        <w:pStyle w:val="Brdtekst"/>
      </w:pPr>
    </w:p>
    <w:p w14:paraId="3EE8FCAC" w14:textId="77777777" w:rsidR="00874040" w:rsidRDefault="00874040" w:rsidP="00874040">
      <w:pPr>
        <w:pStyle w:val="Brdtekst"/>
      </w:pPr>
    </w:p>
    <w:p w14:paraId="0B322F66" w14:textId="77777777" w:rsidR="00874040" w:rsidRDefault="00874040" w:rsidP="00874040">
      <w:pPr>
        <w:pStyle w:val="Brdtekst"/>
        <w:rPr>
          <w:b/>
          <w:bCs/>
        </w:rPr>
      </w:pPr>
      <w:r>
        <w:rPr>
          <w:b/>
          <w:bCs/>
        </w:rPr>
        <w:t xml:space="preserve">Den praktiske del af prøven: </w:t>
      </w:r>
    </w:p>
    <w:p w14:paraId="1F511886" w14:textId="77777777" w:rsidR="00874040" w:rsidRDefault="00874040" w:rsidP="00874040">
      <w:pPr>
        <w:pStyle w:val="Brdtekst"/>
      </w:pPr>
    </w:p>
    <w:p w14:paraId="05269690" w14:textId="10797599" w:rsidR="00874040" w:rsidRDefault="00874040" w:rsidP="00874040">
      <w:pPr>
        <w:pStyle w:val="Brdtekst"/>
        <w:numPr>
          <w:ilvl w:val="0"/>
          <w:numId w:val="2"/>
        </w:numPr>
      </w:pPr>
      <w:r>
        <w:rPr>
          <w:rFonts w:eastAsia="Arial Unicode MS" w:cs="Arial Unicode MS"/>
        </w:rPr>
        <w:t>Du skal vælge to retter, der viser ægs mange egenskaber og samtidig skal du vise forskellige grundmetoder i retter, hvor der indgår frugt og grønt.</w:t>
      </w:r>
    </w:p>
    <w:p w14:paraId="346AC989" w14:textId="77777777" w:rsidR="00874040" w:rsidRDefault="00874040" w:rsidP="00874040">
      <w:pPr>
        <w:pStyle w:val="Brdtekst"/>
        <w:ind w:left="180"/>
      </w:pPr>
    </w:p>
    <w:p w14:paraId="7FC26196" w14:textId="626D51D0" w:rsidR="00874040" w:rsidRDefault="00874040" w:rsidP="00874040">
      <w:pPr>
        <w:pStyle w:val="Brdtekst"/>
        <w:numPr>
          <w:ilvl w:val="0"/>
          <w:numId w:val="2"/>
        </w:numPr>
      </w:pPr>
      <w:r>
        <w:rPr>
          <w:rFonts w:eastAsia="Arial Unicode MS" w:cs="Arial Unicode MS"/>
        </w:rPr>
        <w:t xml:space="preserve">Du skal både lave en </w:t>
      </w:r>
      <w:r w:rsidR="00107E3C">
        <w:rPr>
          <w:rFonts w:eastAsia="Arial Unicode MS" w:cs="Arial Unicode MS"/>
        </w:rPr>
        <w:t xml:space="preserve">ret </w:t>
      </w:r>
      <w:r w:rsidR="00644C68">
        <w:rPr>
          <w:rFonts w:eastAsia="Arial Unicode MS" w:cs="Arial Unicode MS"/>
        </w:rPr>
        <w:t>med æggets madfunktionelle koaguleringsegenskaber</w:t>
      </w:r>
      <w:r>
        <w:rPr>
          <w:rFonts w:eastAsia="Arial Unicode MS" w:cs="Arial Unicode MS"/>
        </w:rPr>
        <w:t xml:space="preserve"> og en emulsion. </w:t>
      </w:r>
    </w:p>
    <w:p w14:paraId="5F26A902" w14:textId="77777777" w:rsidR="00874040" w:rsidRDefault="00874040" w:rsidP="00874040">
      <w:pPr>
        <w:pStyle w:val="Brdtekst"/>
        <w:ind w:left="180"/>
      </w:pPr>
    </w:p>
    <w:p w14:paraId="692E92C2" w14:textId="77777777" w:rsidR="00874040" w:rsidRDefault="00874040" w:rsidP="00874040">
      <w:pPr>
        <w:pStyle w:val="Brdtekst"/>
        <w:numPr>
          <w:ilvl w:val="0"/>
          <w:numId w:val="2"/>
        </w:numPr>
      </w:pPr>
      <w:r>
        <w:rPr>
          <w:rFonts w:eastAsia="Arial Unicode MS" w:cs="Arial Unicode MS"/>
        </w:rPr>
        <w:t xml:space="preserve">Du kan lave en dessert eller kage som en af retterne. </w:t>
      </w:r>
    </w:p>
    <w:p w14:paraId="3AC0FEEF" w14:textId="77777777" w:rsidR="00874040" w:rsidRDefault="00874040" w:rsidP="00874040">
      <w:pPr>
        <w:pStyle w:val="Brdtekst"/>
      </w:pPr>
    </w:p>
    <w:p w14:paraId="1900E43A" w14:textId="77777777" w:rsidR="00874040" w:rsidRDefault="00874040" w:rsidP="00874040">
      <w:pPr>
        <w:pStyle w:val="Brdtekst"/>
        <w:rPr>
          <w:b/>
          <w:bCs/>
        </w:rPr>
      </w:pPr>
      <w:r>
        <w:rPr>
          <w:b/>
          <w:bCs/>
        </w:rPr>
        <w:t>Den mundtlige del af prøven:</w:t>
      </w:r>
    </w:p>
    <w:p w14:paraId="524050E6" w14:textId="77777777" w:rsidR="00874040" w:rsidRDefault="00874040" w:rsidP="00874040">
      <w:pPr>
        <w:pStyle w:val="Brdtekst"/>
      </w:pPr>
    </w:p>
    <w:p w14:paraId="086C5A81" w14:textId="77777777" w:rsidR="00874040" w:rsidRDefault="00874040" w:rsidP="00874040">
      <w:pPr>
        <w:pStyle w:val="Brdtekst"/>
        <w:numPr>
          <w:ilvl w:val="0"/>
          <w:numId w:val="2"/>
        </w:numPr>
      </w:pPr>
      <w:r>
        <w:rPr>
          <w:rFonts w:eastAsia="Arial Unicode MS" w:cs="Arial Unicode MS"/>
        </w:rPr>
        <w:t xml:space="preserve">Du skal forklare, hvad der sker, når æg opvarmes og piskes. Du skal sætte det i forbindelse med de retter, du har lavet. </w:t>
      </w:r>
    </w:p>
    <w:p w14:paraId="3FD8BD43" w14:textId="77777777" w:rsidR="00874040" w:rsidRDefault="00874040" w:rsidP="00874040">
      <w:pPr>
        <w:pStyle w:val="Brdtekst"/>
        <w:ind w:left="180"/>
      </w:pPr>
    </w:p>
    <w:p w14:paraId="78E1883B" w14:textId="38265E7B" w:rsidR="00874040" w:rsidRDefault="00874040" w:rsidP="00874040">
      <w:pPr>
        <w:pStyle w:val="Brdtekst"/>
        <w:numPr>
          <w:ilvl w:val="0"/>
          <w:numId w:val="2"/>
        </w:numPr>
      </w:pPr>
      <w:r>
        <w:rPr>
          <w:rFonts w:eastAsia="Arial Unicode MS" w:cs="Arial Unicode MS"/>
        </w:rPr>
        <w:t>Du skal fortælle</w:t>
      </w:r>
      <w:r w:rsidR="001C14E1">
        <w:rPr>
          <w:rFonts w:eastAsia="Arial Unicode MS" w:cs="Arial Unicode MS"/>
        </w:rPr>
        <w:t>,</w:t>
      </w:r>
      <w:r>
        <w:rPr>
          <w:rFonts w:eastAsia="Arial Unicode MS" w:cs="Arial Unicode MS"/>
        </w:rPr>
        <w:t xml:space="preserve"> hvordan du har tilsmagt retterne. </w:t>
      </w:r>
    </w:p>
    <w:p w14:paraId="74DAB2C3" w14:textId="0B47721B" w:rsidR="007D633F" w:rsidRPr="00232F37" w:rsidRDefault="00874040" w:rsidP="00874040">
      <w:pPr>
        <w:pStyle w:val="Brdtekst"/>
        <w:numPr>
          <w:ilvl w:val="0"/>
          <w:numId w:val="2"/>
        </w:numPr>
      </w:pPr>
      <w:r>
        <w:rPr>
          <w:rFonts w:ascii="Arial Unicode MS" w:eastAsia="Arial Unicode MS" w:hAnsi="Arial Unicode MS" w:cs="Arial Unicode MS"/>
        </w:rPr>
        <w:br w:type="page"/>
      </w:r>
    </w:p>
    <w:p w14:paraId="02094D55" w14:textId="568EC5E6" w:rsidR="007551D0" w:rsidRPr="00232F37" w:rsidRDefault="00232F37" w:rsidP="00232F37">
      <w:pPr>
        <w:pStyle w:val="Brdtekst"/>
        <w:jc w:val="center"/>
        <w:rPr>
          <w:b/>
          <w:bCs/>
          <w:sz w:val="144"/>
          <w:szCs w:val="144"/>
        </w:rPr>
      </w:pPr>
      <w:r>
        <w:rPr>
          <w:rFonts w:eastAsia="Arial Unicode MS" w:cs="Arial Unicode MS"/>
          <w:b/>
          <w:bCs/>
          <w:noProof/>
        </w:rPr>
        <w:lastRenderedPageBreak/>
        <w:drawing>
          <wp:anchor distT="0" distB="0" distL="114300" distR="114300" simplePos="0" relativeHeight="251659264" behindDoc="0" locked="0" layoutInCell="1" allowOverlap="1" wp14:anchorId="3FF3EC2F" wp14:editId="3E2C4C6E">
            <wp:simplePos x="716280" y="1082040"/>
            <wp:positionH relativeFrom="margin">
              <wp:align>center</wp:align>
            </wp:positionH>
            <wp:positionV relativeFrom="margin">
              <wp:align>center</wp:align>
            </wp:positionV>
            <wp:extent cx="7646035" cy="12923520"/>
            <wp:effectExtent l="0" t="0" r="0" b="0"/>
            <wp:wrapSquare wrapText="bothSides"/>
            <wp:docPr id="10" name="Billede 10" descr="Et billede, der indeholder vegetabilsk, frisk, arrangeret, broccol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vegetabilsk, frisk, arrangeret, broccoli&#10;&#10;Automatisk generere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46035" cy="12923520"/>
                    </a:xfrm>
                    <a:prstGeom prst="rect">
                      <a:avLst/>
                    </a:prstGeom>
                  </pic:spPr>
                </pic:pic>
              </a:graphicData>
            </a:graphic>
          </wp:anchor>
        </w:drawing>
      </w:r>
    </w:p>
    <w:p w14:paraId="25AE27C2" w14:textId="77777777" w:rsidR="007551D0" w:rsidRDefault="007551D0" w:rsidP="00874040">
      <w:pPr>
        <w:pStyle w:val="Brdtekst"/>
        <w:rPr>
          <w:b/>
          <w:bCs/>
        </w:rPr>
      </w:pPr>
    </w:p>
    <w:p w14:paraId="11520F36" w14:textId="39E873C5" w:rsidR="00874040" w:rsidRDefault="00874040" w:rsidP="00874040">
      <w:pPr>
        <w:pStyle w:val="Brdtekst"/>
        <w:rPr>
          <w:b/>
          <w:bCs/>
        </w:rPr>
      </w:pPr>
      <w:r>
        <w:rPr>
          <w:b/>
          <w:bCs/>
        </w:rPr>
        <w:t>Prøveoplæg 6 – Kompetenceområde Madlavning</w:t>
      </w:r>
    </w:p>
    <w:p w14:paraId="141E4032" w14:textId="77777777" w:rsidR="00874040" w:rsidRDefault="00874040" w:rsidP="00874040">
      <w:pPr>
        <w:pStyle w:val="Brdtekst"/>
        <w:rPr>
          <w:b/>
          <w:bCs/>
        </w:rPr>
      </w:pPr>
    </w:p>
    <w:p w14:paraId="67916CC4" w14:textId="77777777" w:rsidR="00874040" w:rsidRDefault="00874040" w:rsidP="00874040">
      <w:pPr>
        <w:pStyle w:val="Brdtekst"/>
        <w:rPr>
          <w:i/>
          <w:iCs/>
        </w:rPr>
      </w:pPr>
      <w:r>
        <w:rPr>
          <w:rFonts w:eastAsia="Arial Unicode MS" w:cs="Arial Unicode MS"/>
        </w:rPr>
        <w:t>“</w:t>
      </w:r>
      <w:r>
        <w:rPr>
          <w:rFonts w:eastAsia="Arial Unicode MS" w:cs="Arial Unicode MS"/>
          <w:i/>
          <w:iCs/>
        </w:rPr>
        <w:t>Du/I har to timer til at planlægge opgaven, finde opskrifter til emnet, skrive indkøbsseddel</w:t>
      </w:r>
    </w:p>
    <w:p w14:paraId="51069AA8" w14:textId="77777777" w:rsidR="00874040" w:rsidRDefault="00874040" w:rsidP="00874040">
      <w:pPr>
        <w:pStyle w:val="Brdtekst"/>
        <w:rPr>
          <w:i/>
          <w:iCs/>
        </w:rPr>
      </w:pPr>
      <w:r>
        <w:rPr>
          <w:i/>
          <w:iCs/>
        </w:rPr>
        <w:t>samt lave en plan over arbejdsgangen for cirka to timers udførelsesfase.</w:t>
      </w:r>
    </w:p>
    <w:p w14:paraId="0567F7C0" w14:textId="77777777" w:rsidR="00874040" w:rsidRDefault="00874040" w:rsidP="00874040">
      <w:pPr>
        <w:pStyle w:val="Brdtekst"/>
        <w:rPr>
          <w:i/>
          <w:iCs/>
        </w:rPr>
      </w:pPr>
      <w:r>
        <w:rPr>
          <w:i/>
          <w:iCs/>
        </w:rPr>
        <w:t>Skriv dine/jeres valgte retter, indkøbsliste og arbejdsplan på de vedhæftede sider og skriv</w:t>
      </w:r>
    </w:p>
    <w:p w14:paraId="009836A1" w14:textId="77777777" w:rsidR="00874040" w:rsidRDefault="00874040" w:rsidP="00874040">
      <w:pPr>
        <w:pStyle w:val="Brdtekst"/>
      </w:pPr>
      <w:r>
        <w:rPr>
          <w:rFonts w:eastAsia="Arial Unicode MS" w:cs="Arial Unicode MS"/>
          <w:i/>
          <w:iCs/>
        </w:rPr>
        <w:t>navn på, før de afleveres.</w:t>
      </w:r>
      <w:r>
        <w:rPr>
          <w:rFonts w:eastAsia="Arial Unicode MS" w:cs="Arial Unicode MS"/>
        </w:rPr>
        <w:t>”</w:t>
      </w:r>
    </w:p>
    <w:p w14:paraId="6A74629A" w14:textId="77777777" w:rsidR="00874040" w:rsidRDefault="00874040" w:rsidP="00874040">
      <w:pPr>
        <w:pStyle w:val="Brdtekst"/>
      </w:pPr>
    </w:p>
    <w:p w14:paraId="0DF79CEB" w14:textId="74C61982" w:rsidR="00874040" w:rsidRDefault="00874040" w:rsidP="00874040">
      <w:pPr>
        <w:pStyle w:val="Brdtekst"/>
      </w:pPr>
      <w:r>
        <w:rPr>
          <w:rFonts w:eastAsia="Arial Unicode MS" w:cs="Arial Unicode MS"/>
        </w:rPr>
        <w:t xml:space="preserve">Vælg mellem enten fransk, italiensk eller spansk madkultur og tilbered et måltid, der svarer nøje til madkulturen i det valgte land. </w:t>
      </w:r>
    </w:p>
    <w:p w14:paraId="43AD0012" w14:textId="6ECD7DFE" w:rsidR="00874040" w:rsidRDefault="00874040" w:rsidP="00874040">
      <w:pPr>
        <w:pStyle w:val="Brdtekst"/>
      </w:pPr>
    </w:p>
    <w:p w14:paraId="5EE88CFA" w14:textId="77777777" w:rsidR="00874040" w:rsidRDefault="00874040" w:rsidP="00874040">
      <w:pPr>
        <w:pStyle w:val="Brdtekst"/>
      </w:pPr>
    </w:p>
    <w:p w14:paraId="1A7535E1" w14:textId="77777777" w:rsidR="00874040" w:rsidRDefault="00874040" w:rsidP="00874040">
      <w:pPr>
        <w:pStyle w:val="Brdtekst"/>
        <w:rPr>
          <w:b/>
          <w:bCs/>
        </w:rPr>
      </w:pPr>
      <w:r>
        <w:rPr>
          <w:b/>
          <w:bCs/>
        </w:rPr>
        <w:t xml:space="preserve">Den praktiske del af prøven: </w:t>
      </w:r>
    </w:p>
    <w:p w14:paraId="1DA0B129" w14:textId="77777777" w:rsidR="00874040" w:rsidRDefault="00874040" w:rsidP="00874040">
      <w:pPr>
        <w:pStyle w:val="Brdtekst"/>
      </w:pPr>
    </w:p>
    <w:p w14:paraId="38B9431E" w14:textId="77777777" w:rsidR="00874040" w:rsidRDefault="00874040" w:rsidP="00874040">
      <w:pPr>
        <w:pStyle w:val="Brdtekst"/>
        <w:numPr>
          <w:ilvl w:val="0"/>
          <w:numId w:val="2"/>
        </w:numPr>
      </w:pPr>
      <w:r>
        <w:rPr>
          <w:rFonts w:eastAsia="Arial Unicode MS" w:cs="Arial Unicode MS"/>
        </w:rPr>
        <w:t xml:space="preserve">Du skal lave mindst to retter hvor man kan se den valgte madkultur direkte. </w:t>
      </w:r>
    </w:p>
    <w:p w14:paraId="3650ABD8" w14:textId="77777777" w:rsidR="00874040" w:rsidRDefault="00874040" w:rsidP="00874040">
      <w:pPr>
        <w:pStyle w:val="Brdtekst"/>
        <w:ind w:left="180"/>
      </w:pPr>
    </w:p>
    <w:p w14:paraId="4FDD3E0E" w14:textId="77777777" w:rsidR="00874040" w:rsidRDefault="00874040" w:rsidP="00874040">
      <w:pPr>
        <w:pStyle w:val="Brdtekst"/>
        <w:numPr>
          <w:ilvl w:val="0"/>
          <w:numId w:val="2"/>
        </w:numPr>
      </w:pPr>
      <w:r>
        <w:rPr>
          <w:rFonts w:eastAsia="Arial Unicode MS" w:cs="Arial Unicode MS"/>
        </w:rPr>
        <w:t xml:space="preserve">Du skal bruge råvarer, der typisk findes der hvor madkulturen stammer fra og du skal bruge tilberedningsteknikker fra madkulturen. </w:t>
      </w:r>
    </w:p>
    <w:p w14:paraId="75A28EF3" w14:textId="77777777" w:rsidR="00874040" w:rsidRDefault="00874040" w:rsidP="00874040">
      <w:pPr>
        <w:pStyle w:val="Brdtekst"/>
        <w:ind w:left="180"/>
      </w:pPr>
    </w:p>
    <w:p w14:paraId="785307BF" w14:textId="77777777" w:rsidR="00874040" w:rsidRDefault="00874040" w:rsidP="00874040">
      <w:pPr>
        <w:pStyle w:val="Brdtekst"/>
        <w:numPr>
          <w:ilvl w:val="0"/>
          <w:numId w:val="2"/>
        </w:numPr>
      </w:pPr>
      <w:r>
        <w:rPr>
          <w:rFonts w:eastAsia="Arial Unicode MS" w:cs="Arial Unicode MS"/>
        </w:rPr>
        <w:t>Du kan inddrage en sød ting, hvis madkulturen lægger op til det.</w:t>
      </w:r>
    </w:p>
    <w:p w14:paraId="245D13D0" w14:textId="77777777" w:rsidR="00874040" w:rsidRDefault="00874040" w:rsidP="00874040">
      <w:pPr>
        <w:pStyle w:val="Brdtekst"/>
      </w:pPr>
    </w:p>
    <w:p w14:paraId="21CDDBEB" w14:textId="77777777" w:rsidR="00874040" w:rsidRDefault="00874040" w:rsidP="00874040">
      <w:pPr>
        <w:pStyle w:val="Brdtekst"/>
        <w:rPr>
          <w:b/>
          <w:bCs/>
        </w:rPr>
      </w:pPr>
      <w:r>
        <w:rPr>
          <w:b/>
          <w:bCs/>
        </w:rPr>
        <w:t>Den mundtlige del af prøven:</w:t>
      </w:r>
    </w:p>
    <w:p w14:paraId="717A998A" w14:textId="77777777" w:rsidR="00874040" w:rsidRDefault="00874040" w:rsidP="00874040">
      <w:pPr>
        <w:pStyle w:val="Brdtekst"/>
      </w:pPr>
    </w:p>
    <w:p w14:paraId="076134CE" w14:textId="33035D4B" w:rsidR="00874040" w:rsidRDefault="00874040" w:rsidP="00874040">
      <w:pPr>
        <w:pStyle w:val="Brdtekst"/>
        <w:numPr>
          <w:ilvl w:val="0"/>
          <w:numId w:val="2"/>
        </w:numPr>
      </w:pPr>
      <w:r>
        <w:rPr>
          <w:rFonts w:eastAsia="Arial Unicode MS" w:cs="Arial Unicode MS"/>
        </w:rPr>
        <w:t>Du skal begrunde råvarevalg, teknik og tilberedning i henhold til madkulturen</w:t>
      </w:r>
      <w:r w:rsidR="001C14E1">
        <w:rPr>
          <w:rFonts w:eastAsia="Arial Unicode MS" w:cs="Arial Unicode MS"/>
        </w:rPr>
        <w:t>.</w:t>
      </w:r>
      <w:r>
        <w:rPr>
          <w:rFonts w:eastAsia="Arial Unicode MS" w:cs="Arial Unicode MS"/>
        </w:rPr>
        <w:t xml:space="preserve"> </w:t>
      </w:r>
    </w:p>
    <w:p w14:paraId="37336514" w14:textId="77777777" w:rsidR="00874040" w:rsidRDefault="00874040" w:rsidP="00874040">
      <w:pPr>
        <w:pStyle w:val="Brdtekst"/>
        <w:ind w:left="180"/>
      </w:pPr>
    </w:p>
    <w:p w14:paraId="49B98A7B" w14:textId="77777777" w:rsidR="00874040" w:rsidRPr="0065741C" w:rsidRDefault="00874040" w:rsidP="00874040">
      <w:pPr>
        <w:pStyle w:val="Brdtekst"/>
        <w:numPr>
          <w:ilvl w:val="0"/>
          <w:numId w:val="2"/>
        </w:numPr>
      </w:pPr>
      <w:r>
        <w:rPr>
          <w:rFonts w:eastAsia="Arial Unicode MS" w:cs="Arial Unicode MS"/>
        </w:rPr>
        <w:t xml:space="preserve">Du skal forklare hvordan måltidsstrukturen er i det valgte land. </w:t>
      </w:r>
    </w:p>
    <w:p w14:paraId="6E025ED5" w14:textId="77777777" w:rsidR="00874040" w:rsidRPr="0065741C" w:rsidRDefault="00874040" w:rsidP="00874040">
      <w:pPr>
        <w:pStyle w:val="Listeafsnit"/>
        <w:rPr>
          <w:lang w:val="da-DK"/>
        </w:rPr>
      </w:pPr>
    </w:p>
    <w:p w14:paraId="6370974A" w14:textId="77777777" w:rsidR="00874040" w:rsidRDefault="00874040" w:rsidP="00476399">
      <w:pPr>
        <w:pStyle w:val="Brdtekst"/>
        <w:ind w:left="180"/>
      </w:pPr>
    </w:p>
    <w:p w14:paraId="7168E066" w14:textId="77777777" w:rsidR="00874040" w:rsidRDefault="00874040" w:rsidP="00874040">
      <w:pPr>
        <w:pStyle w:val="Brdtekst"/>
      </w:pPr>
    </w:p>
    <w:p w14:paraId="0CF7A93E" w14:textId="3C69CDAB" w:rsidR="007D633F" w:rsidRPr="00232F37" w:rsidRDefault="00874040" w:rsidP="00874040">
      <w:pPr>
        <w:pStyle w:val="Brdtekst"/>
      </w:pPr>
      <w:r>
        <w:rPr>
          <w:rFonts w:ascii="Arial Unicode MS" w:eastAsia="Arial Unicode MS" w:hAnsi="Arial Unicode MS" w:cs="Arial Unicode MS"/>
        </w:rPr>
        <w:br w:type="page"/>
      </w:r>
    </w:p>
    <w:p w14:paraId="66931C2B" w14:textId="063F314A" w:rsidR="007D633F" w:rsidRPr="00232F37" w:rsidRDefault="00232F37" w:rsidP="00232F37">
      <w:pPr>
        <w:pStyle w:val="Brdtekst"/>
        <w:jc w:val="center"/>
        <w:rPr>
          <w:b/>
          <w:bCs/>
          <w:sz w:val="144"/>
          <w:szCs w:val="144"/>
        </w:rPr>
      </w:pPr>
      <w:r>
        <w:rPr>
          <w:rFonts w:eastAsia="Arial Unicode MS" w:cs="Arial Unicode MS"/>
          <w:b/>
          <w:bCs/>
          <w:noProof/>
        </w:rPr>
        <w:lastRenderedPageBreak/>
        <w:drawing>
          <wp:anchor distT="0" distB="0" distL="114300" distR="114300" simplePos="0" relativeHeight="251660288" behindDoc="0" locked="0" layoutInCell="1" allowOverlap="1" wp14:anchorId="3AC6E625" wp14:editId="447CE2AA">
            <wp:simplePos x="0" y="0"/>
            <wp:positionH relativeFrom="margin">
              <wp:align>center</wp:align>
            </wp:positionH>
            <wp:positionV relativeFrom="margin">
              <wp:align>center</wp:align>
            </wp:positionV>
            <wp:extent cx="7646035" cy="12923520"/>
            <wp:effectExtent l="0" t="0" r="0" b="0"/>
            <wp:wrapSquare wrapText="bothSides"/>
            <wp:docPr id="11" name="Billede 11" descr="Et billede, der indeholder vegetabilsk, frisk, arrangeret, broccol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vegetabilsk, frisk, arrangeret, broccoli&#10;&#10;Automatisk generere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46035" cy="12923520"/>
                    </a:xfrm>
                    <a:prstGeom prst="rect">
                      <a:avLst/>
                    </a:prstGeom>
                  </pic:spPr>
                </pic:pic>
              </a:graphicData>
            </a:graphic>
            <wp14:sizeRelV relativeFrom="margin">
              <wp14:pctHeight>0</wp14:pctHeight>
            </wp14:sizeRelV>
          </wp:anchor>
        </w:drawing>
      </w:r>
    </w:p>
    <w:p w14:paraId="3F75401A" w14:textId="4B8C75E1" w:rsidR="00874040" w:rsidRDefault="00874040" w:rsidP="00874040">
      <w:pPr>
        <w:pStyle w:val="Brdtekst"/>
        <w:rPr>
          <w:b/>
          <w:bCs/>
        </w:rPr>
      </w:pPr>
      <w:r>
        <w:rPr>
          <w:b/>
          <w:bCs/>
        </w:rPr>
        <w:lastRenderedPageBreak/>
        <w:t>Prøveopæg 7 – Kompetenceområde Måltider og madkulturer</w:t>
      </w:r>
    </w:p>
    <w:p w14:paraId="1028F5EC" w14:textId="77777777" w:rsidR="00874040" w:rsidRDefault="00874040" w:rsidP="00874040">
      <w:pPr>
        <w:pStyle w:val="Brdtekst"/>
      </w:pPr>
    </w:p>
    <w:p w14:paraId="0E6F155C" w14:textId="25E0AA5F" w:rsidR="00874040" w:rsidRDefault="00874040" w:rsidP="00874040">
      <w:pPr>
        <w:pStyle w:val="Brdtekst"/>
        <w:rPr>
          <w:i/>
          <w:iCs/>
        </w:rPr>
      </w:pPr>
      <w:r>
        <w:rPr>
          <w:rFonts w:eastAsia="Arial Unicode MS" w:cs="Arial Unicode MS"/>
        </w:rPr>
        <w:t>“</w:t>
      </w:r>
      <w:r>
        <w:rPr>
          <w:rFonts w:eastAsia="Arial Unicode MS" w:cs="Arial Unicode MS"/>
          <w:i/>
          <w:iCs/>
        </w:rPr>
        <w:t xml:space="preserve">Du/I har to timer til at planlægge opgaven, finde opskrifter til </w:t>
      </w:r>
      <w:r w:rsidR="00476399">
        <w:rPr>
          <w:rFonts w:eastAsia="Arial Unicode MS" w:cs="Arial Unicode MS"/>
          <w:i/>
          <w:iCs/>
        </w:rPr>
        <w:t>emnet, skrive</w:t>
      </w:r>
      <w:r>
        <w:rPr>
          <w:rFonts w:eastAsia="Arial Unicode MS" w:cs="Arial Unicode MS"/>
          <w:i/>
          <w:iCs/>
        </w:rPr>
        <w:t xml:space="preserve"> indkøbsseddel</w:t>
      </w:r>
    </w:p>
    <w:p w14:paraId="56932DDB" w14:textId="77777777" w:rsidR="00874040" w:rsidRDefault="00874040" w:rsidP="00874040">
      <w:pPr>
        <w:pStyle w:val="Brdtekst"/>
        <w:rPr>
          <w:i/>
          <w:iCs/>
        </w:rPr>
      </w:pPr>
      <w:r>
        <w:rPr>
          <w:i/>
          <w:iCs/>
        </w:rPr>
        <w:t>samt lave en plan over arbejdsgangen for cirka to timers udførelsesfase.</w:t>
      </w:r>
    </w:p>
    <w:p w14:paraId="675316AE" w14:textId="77777777" w:rsidR="00874040" w:rsidRDefault="00874040" w:rsidP="00874040">
      <w:pPr>
        <w:pStyle w:val="Brdtekst"/>
        <w:rPr>
          <w:i/>
          <w:iCs/>
        </w:rPr>
      </w:pPr>
      <w:r>
        <w:rPr>
          <w:i/>
          <w:iCs/>
        </w:rPr>
        <w:t>Skriv dine/jeres valgte retter, indkøbsliste og arbejdsplan på de vedhæftede sider og skriv</w:t>
      </w:r>
    </w:p>
    <w:p w14:paraId="7999EF2B" w14:textId="77777777" w:rsidR="00874040" w:rsidRDefault="00874040" w:rsidP="00874040">
      <w:pPr>
        <w:pStyle w:val="Brdtekst"/>
      </w:pPr>
      <w:r>
        <w:rPr>
          <w:rFonts w:eastAsia="Arial Unicode MS" w:cs="Arial Unicode MS"/>
          <w:i/>
          <w:iCs/>
        </w:rPr>
        <w:t>navn på, før de afleveres.</w:t>
      </w:r>
      <w:r>
        <w:rPr>
          <w:rFonts w:eastAsia="Arial Unicode MS" w:cs="Arial Unicode MS"/>
        </w:rPr>
        <w:t>”</w:t>
      </w:r>
    </w:p>
    <w:p w14:paraId="21793C49" w14:textId="77777777" w:rsidR="00874040" w:rsidRDefault="00874040" w:rsidP="00874040">
      <w:pPr>
        <w:pStyle w:val="Brdtekst"/>
      </w:pPr>
    </w:p>
    <w:p w14:paraId="430A7324" w14:textId="77777777" w:rsidR="00874040" w:rsidRDefault="00874040" w:rsidP="00874040">
      <w:pPr>
        <w:pStyle w:val="Brdtekst"/>
        <w:rPr>
          <w:b/>
          <w:bCs/>
        </w:rPr>
      </w:pPr>
    </w:p>
    <w:p w14:paraId="02F015E2" w14:textId="77777777" w:rsidR="00874040" w:rsidRPr="00476399" w:rsidRDefault="00874040" w:rsidP="00874040">
      <w:pPr>
        <w:pStyle w:val="Brdtekst"/>
      </w:pPr>
      <w:r w:rsidRPr="00476399">
        <w:t xml:space="preserve">I har fået en ny kammerat i klassen. I inviterer hende med i klassens madklub. Hun vil gerne være med, men hun spiser mest kylling og fisk, siger hun. </w:t>
      </w:r>
    </w:p>
    <w:p w14:paraId="4F841E7F" w14:textId="77777777" w:rsidR="00874040" w:rsidRPr="00476399" w:rsidRDefault="00874040" w:rsidP="00874040">
      <w:pPr>
        <w:pStyle w:val="Brdtekst"/>
      </w:pPr>
    </w:p>
    <w:p w14:paraId="1A92CC1A" w14:textId="4B5C238D" w:rsidR="00874040" w:rsidRPr="00476399" w:rsidRDefault="00874040" w:rsidP="00874040">
      <w:pPr>
        <w:pStyle w:val="Brdtekst"/>
      </w:pPr>
      <w:r w:rsidRPr="00476399">
        <w:t>Sammensæt, forbered og lav en madklubmiddag på to retter</w:t>
      </w:r>
      <w:r w:rsidR="001C14E1">
        <w:t>.</w:t>
      </w:r>
      <w:r w:rsidRPr="00476399">
        <w:t xml:space="preserve"> </w:t>
      </w:r>
    </w:p>
    <w:p w14:paraId="0CACC363" w14:textId="77777777" w:rsidR="00874040" w:rsidRPr="00476399" w:rsidRDefault="00874040" w:rsidP="00874040">
      <w:pPr>
        <w:pStyle w:val="Brdtekst"/>
      </w:pPr>
    </w:p>
    <w:p w14:paraId="5AD05A72" w14:textId="77777777" w:rsidR="00874040" w:rsidRDefault="00874040" w:rsidP="00874040">
      <w:pPr>
        <w:pStyle w:val="Brdtekst"/>
        <w:rPr>
          <w:b/>
          <w:bCs/>
        </w:rPr>
      </w:pPr>
      <w:r w:rsidRPr="00476399">
        <w:t>Dæk et flot bord, så den nye pige føler sig velkommen i madklubben.</w:t>
      </w:r>
      <w:r>
        <w:rPr>
          <w:b/>
          <w:bCs/>
        </w:rPr>
        <w:t xml:space="preserve"> </w:t>
      </w:r>
    </w:p>
    <w:p w14:paraId="062AAB13" w14:textId="77777777" w:rsidR="00874040" w:rsidRDefault="00874040" w:rsidP="00874040">
      <w:pPr>
        <w:pStyle w:val="Brdtekst"/>
        <w:rPr>
          <w:b/>
          <w:bCs/>
        </w:rPr>
      </w:pPr>
    </w:p>
    <w:p w14:paraId="2DF19B58" w14:textId="77777777" w:rsidR="00874040" w:rsidRDefault="00874040" w:rsidP="00874040">
      <w:pPr>
        <w:pStyle w:val="Brdtekst"/>
        <w:rPr>
          <w:b/>
          <w:bCs/>
        </w:rPr>
      </w:pPr>
      <w:r>
        <w:rPr>
          <w:b/>
          <w:bCs/>
        </w:rPr>
        <w:t xml:space="preserve">Den praktiske del af prøven: </w:t>
      </w:r>
    </w:p>
    <w:p w14:paraId="28E15596" w14:textId="77777777" w:rsidR="00874040" w:rsidRDefault="00874040" w:rsidP="00874040">
      <w:pPr>
        <w:pStyle w:val="Brdtekst"/>
      </w:pPr>
    </w:p>
    <w:p w14:paraId="679D346E" w14:textId="231ED11A" w:rsidR="00874040" w:rsidRDefault="00874040" w:rsidP="00874040">
      <w:pPr>
        <w:pStyle w:val="Brdtekst"/>
        <w:numPr>
          <w:ilvl w:val="0"/>
          <w:numId w:val="2"/>
        </w:numPr>
      </w:pPr>
      <w:r>
        <w:rPr>
          <w:rFonts w:eastAsia="Arial Unicode MS" w:cs="Arial Unicode MS"/>
        </w:rPr>
        <w:t>Du skal lave mad med enten k</w:t>
      </w:r>
      <w:r w:rsidR="00C8665C">
        <w:rPr>
          <w:rFonts w:eastAsia="Arial Unicode MS" w:cs="Arial Unicode MS"/>
        </w:rPr>
        <w:t>ylling</w:t>
      </w:r>
      <w:r>
        <w:rPr>
          <w:rFonts w:eastAsia="Arial Unicode MS" w:cs="Arial Unicode MS"/>
        </w:rPr>
        <w:t xml:space="preserve"> eller fisk som passer ind i en bestemt måltidskultur</w:t>
      </w:r>
      <w:r w:rsidR="001C14E1">
        <w:rPr>
          <w:rFonts w:eastAsia="Arial Unicode MS" w:cs="Arial Unicode MS"/>
        </w:rPr>
        <w:t>.</w:t>
      </w:r>
    </w:p>
    <w:p w14:paraId="14F1511B" w14:textId="77777777" w:rsidR="00874040" w:rsidRDefault="00874040" w:rsidP="00874040">
      <w:pPr>
        <w:pStyle w:val="Brdtekst"/>
        <w:ind w:left="180"/>
      </w:pPr>
    </w:p>
    <w:p w14:paraId="08C136EE" w14:textId="70489787" w:rsidR="00874040" w:rsidRDefault="00874040" w:rsidP="00874040">
      <w:pPr>
        <w:pStyle w:val="Brdtekst"/>
        <w:numPr>
          <w:ilvl w:val="0"/>
          <w:numId w:val="2"/>
        </w:numPr>
      </w:pPr>
      <w:r>
        <w:rPr>
          <w:rFonts w:eastAsia="Arial Unicode MS" w:cs="Arial Unicode MS"/>
        </w:rPr>
        <w:t xml:space="preserve">Du skal inddrage årstidens grøntsager og vise </w:t>
      </w:r>
      <w:r w:rsidR="00BB1711">
        <w:rPr>
          <w:rFonts w:eastAsia="Arial Unicode MS" w:cs="Arial Unicode MS"/>
        </w:rPr>
        <w:t>følgende</w:t>
      </w:r>
      <w:r>
        <w:rPr>
          <w:rFonts w:eastAsia="Arial Unicode MS" w:cs="Arial Unicode MS"/>
        </w:rPr>
        <w:t xml:space="preserve"> køkkenteknikker</w:t>
      </w:r>
      <w:r w:rsidR="00BB1711">
        <w:rPr>
          <w:rFonts w:eastAsia="Arial Unicode MS" w:cs="Arial Unicode MS"/>
        </w:rPr>
        <w:t>:</w:t>
      </w:r>
      <w:r>
        <w:rPr>
          <w:rFonts w:eastAsia="Arial Unicode MS" w:cs="Arial Unicode MS"/>
        </w:rPr>
        <w:t xml:space="preserve"> steg</w:t>
      </w:r>
      <w:r w:rsidR="00BB1711">
        <w:rPr>
          <w:rFonts w:eastAsia="Arial Unicode MS" w:cs="Arial Unicode MS"/>
        </w:rPr>
        <w:t>ning</w:t>
      </w:r>
      <w:r>
        <w:rPr>
          <w:rFonts w:eastAsia="Arial Unicode MS" w:cs="Arial Unicode MS"/>
        </w:rPr>
        <w:t xml:space="preserve"> og kog</w:t>
      </w:r>
      <w:r w:rsidR="00BB1711">
        <w:rPr>
          <w:rFonts w:eastAsia="Arial Unicode MS" w:cs="Arial Unicode MS"/>
        </w:rPr>
        <w:t>ning</w:t>
      </w:r>
      <w:r w:rsidR="001C14E1">
        <w:rPr>
          <w:rFonts w:eastAsia="Arial Unicode MS" w:cs="Arial Unicode MS"/>
        </w:rPr>
        <w:t>.</w:t>
      </w:r>
    </w:p>
    <w:p w14:paraId="7764EBD3" w14:textId="77777777" w:rsidR="00874040" w:rsidRDefault="00874040" w:rsidP="00874040">
      <w:pPr>
        <w:pStyle w:val="Brdtekst"/>
        <w:ind w:left="180"/>
      </w:pPr>
    </w:p>
    <w:p w14:paraId="75B7F3A9" w14:textId="2BEA0204" w:rsidR="00874040" w:rsidRDefault="00874040" w:rsidP="00874040">
      <w:pPr>
        <w:pStyle w:val="Brdtekst"/>
        <w:numPr>
          <w:ilvl w:val="0"/>
          <w:numId w:val="2"/>
        </w:numPr>
      </w:pPr>
      <w:r>
        <w:rPr>
          <w:rFonts w:eastAsia="Arial Unicode MS" w:cs="Arial Unicode MS"/>
        </w:rPr>
        <w:t>Du kan inddrage en sød ting efter middagen</w:t>
      </w:r>
      <w:r w:rsidR="001C14E1">
        <w:rPr>
          <w:rFonts w:eastAsia="Arial Unicode MS" w:cs="Arial Unicode MS"/>
        </w:rPr>
        <w:t>.</w:t>
      </w:r>
    </w:p>
    <w:p w14:paraId="2D0B9DE5" w14:textId="77777777" w:rsidR="00874040" w:rsidRDefault="00874040" w:rsidP="00874040">
      <w:pPr>
        <w:pStyle w:val="Brdtekst"/>
      </w:pPr>
    </w:p>
    <w:p w14:paraId="31B52BA4" w14:textId="77777777" w:rsidR="00874040" w:rsidRDefault="00874040" w:rsidP="00874040">
      <w:pPr>
        <w:pStyle w:val="Brdtekst"/>
        <w:rPr>
          <w:b/>
          <w:bCs/>
        </w:rPr>
      </w:pPr>
      <w:r>
        <w:rPr>
          <w:b/>
          <w:bCs/>
        </w:rPr>
        <w:t>Den mundtlige del af prøven:</w:t>
      </w:r>
    </w:p>
    <w:p w14:paraId="0E57F711" w14:textId="77777777" w:rsidR="00874040" w:rsidRDefault="00874040" w:rsidP="00874040">
      <w:pPr>
        <w:pStyle w:val="Brdtekst"/>
      </w:pPr>
    </w:p>
    <w:p w14:paraId="5FADFB66" w14:textId="36F4BE47" w:rsidR="00874040" w:rsidRDefault="00874040" w:rsidP="00874040">
      <w:pPr>
        <w:pStyle w:val="Brdtekst"/>
        <w:numPr>
          <w:ilvl w:val="0"/>
          <w:numId w:val="2"/>
        </w:numPr>
      </w:pPr>
      <w:r>
        <w:rPr>
          <w:rFonts w:eastAsia="Arial Unicode MS" w:cs="Arial Unicode MS"/>
        </w:rPr>
        <w:t>Du skal komme ind på hvorfor, du har taget udgangspunkt i den valgte madkultur.</w:t>
      </w:r>
    </w:p>
    <w:p w14:paraId="3092690C" w14:textId="77777777" w:rsidR="00874040" w:rsidRDefault="00874040" w:rsidP="00874040">
      <w:pPr>
        <w:pStyle w:val="Brdtekst"/>
        <w:ind w:left="180"/>
      </w:pPr>
    </w:p>
    <w:p w14:paraId="7BD4C7E6" w14:textId="77777777" w:rsidR="00874040" w:rsidRDefault="00874040" w:rsidP="00874040">
      <w:pPr>
        <w:pStyle w:val="Brdtekst"/>
        <w:numPr>
          <w:ilvl w:val="0"/>
          <w:numId w:val="2"/>
        </w:numPr>
      </w:pPr>
      <w:r>
        <w:rPr>
          <w:rFonts w:eastAsia="Arial Unicode MS" w:cs="Arial Unicode MS"/>
        </w:rPr>
        <w:t>Du skal argumentere for relevansen af råvarevalget samt madlavningsteknikker under hensyntagen til madkultur, sæson og råvarens madlavningstekniske egenskaber.</w:t>
      </w:r>
    </w:p>
    <w:p w14:paraId="2D05BAE4" w14:textId="77777777" w:rsidR="00874040" w:rsidRDefault="00874040" w:rsidP="00874040">
      <w:pPr>
        <w:pStyle w:val="Brdtekst"/>
      </w:pPr>
    </w:p>
    <w:p w14:paraId="4FDF8BE0" w14:textId="77777777" w:rsidR="00874040" w:rsidRDefault="00874040" w:rsidP="00874040">
      <w:pPr>
        <w:pStyle w:val="Brdtekst"/>
      </w:pPr>
    </w:p>
    <w:p w14:paraId="4E06026A" w14:textId="77777777" w:rsidR="00874040" w:rsidRDefault="00874040" w:rsidP="00874040">
      <w:pPr>
        <w:pStyle w:val="Brdtekst"/>
      </w:pPr>
    </w:p>
    <w:p w14:paraId="579787E1" w14:textId="77777777" w:rsidR="00874040" w:rsidRDefault="00874040" w:rsidP="00874040">
      <w:pPr>
        <w:pStyle w:val="Brdtekst"/>
      </w:pPr>
    </w:p>
    <w:p w14:paraId="6B44A7BD" w14:textId="77777777" w:rsidR="00874040" w:rsidRDefault="00874040" w:rsidP="00874040">
      <w:pPr>
        <w:pStyle w:val="Brdtekst"/>
      </w:pPr>
    </w:p>
    <w:p w14:paraId="2C998E00" w14:textId="78AE5C75" w:rsidR="007D633F" w:rsidRPr="00232F37" w:rsidRDefault="00874040" w:rsidP="00874040">
      <w:pPr>
        <w:pStyle w:val="Brdtekst"/>
      </w:pPr>
      <w:r>
        <w:rPr>
          <w:rFonts w:ascii="Arial Unicode MS" w:eastAsia="Arial Unicode MS" w:hAnsi="Arial Unicode MS" w:cs="Arial Unicode MS"/>
        </w:rPr>
        <w:br w:type="page"/>
      </w:r>
    </w:p>
    <w:p w14:paraId="26962EBF" w14:textId="33A21F6F" w:rsidR="00232F37" w:rsidRDefault="00232F37" w:rsidP="00874040">
      <w:pPr>
        <w:pStyle w:val="Brdtekst"/>
        <w:rPr>
          <w:b/>
          <w:bCs/>
          <w:sz w:val="144"/>
          <w:szCs w:val="144"/>
        </w:rPr>
      </w:pPr>
      <w:r>
        <w:rPr>
          <w:rFonts w:eastAsia="Arial Unicode MS" w:cs="Arial Unicode MS"/>
          <w:b/>
          <w:bCs/>
          <w:noProof/>
        </w:rPr>
        <w:lastRenderedPageBreak/>
        <w:drawing>
          <wp:anchor distT="0" distB="0" distL="114300" distR="114300" simplePos="0" relativeHeight="251661312" behindDoc="0" locked="0" layoutInCell="1" allowOverlap="1" wp14:anchorId="3B28CEE5" wp14:editId="06107146">
            <wp:simplePos x="0" y="0"/>
            <wp:positionH relativeFrom="margin">
              <wp:align>center</wp:align>
            </wp:positionH>
            <wp:positionV relativeFrom="margin">
              <wp:align>center</wp:align>
            </wp:positionV>
            <wp:extent cx="7646035" cy="12923520"/>
            <wp:effectExtent l="0" t="0" r="0" b="0"/>
            <wp:wrapSquare wrapText="bothSides"/>
            <wp:docPr id="14" name="Billede 14" descr="Et billede, der indeholder vegetabilsk, frisk, arrangeret, broccol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vegetabilsk, frisk, arrangeret, broccoli&#10;&#10;Automatisk generere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46035" cy="12923520"/>
                    </a:xfrm>
                    <a:prstGeom prst="rect">
                      <a:avLst/>
                    </a:prstGeom>
                  </pic:spPr>
                </pic:pic>
              </a:graphicData>
            </a:graphic>
            <wp14:sizeRelV relativeFrom="margin">
              <wp14:pctHeight>0</wp14:pctHeight>
            </wp14:sizeRelV>
          </wp:anchor>
        </w:drawing>
      </w:r>
    </w:p>
    <w:p w14:paraId="1BB462DD" w14:textId="0E607C88" w:rsidR="00874040" w:rsidRPr="00232F37" w:rsidRDefault="00874040" w:rsidP="00874040">
      <w:pPr>
        <w:pStyle w:val="Brdtekst"/>
        <w:rPr>
          <w:b/>
          <w:bCs/>
          <w:sz w:val="144"/>
          <w:szCs w:val="144"/>
        </w:rPr>
      </w:pPr>
      <w:r>
        <w:rPr>
          <w:b/>
          <w:bCs/>
        </w:rPr>
        <w:lastRenderedPageBreak/>
        <w:t>Prøveop</w:t>
      </w:r>
      <w:r w:rsidR="00E128FD">
        <w:rPr>
          <w:b/>
          <w:bCs/>
        </w:rPr>
        <w:t>l</w:t>
      </w:r>
      <w:r>
        <w:rPr>
          <w:b/>
          <w:bCs/>
        </w:rPr>
        <w:t>æg 8 – Kompetenceområde Måltider og madkulturer</w:t>
      </w:r>
    </w:p>
    <w:p w14:paraId="72417892" w14:textId="77777777" w:rsidR="00874040" w:rsidRDefault="00874040" w:rsidP="00874040">
      <w:pPr>
        <w:pStyle w:val="Brdtekst"/>
      </w:pPr>
    </w:p>
    <w:p w14:paraId="54BB7365" w14:textId="06E5CB17" w:rsidR="00874040" w:rsidRDefault="00874040" w:rsidP="00874040">
      <w:pPr>
        <w:pStyle w:val="Brdtekst"/>
        <w:rPr>
          <w:i/>
          <w:iCs/>
        </w:rPr>
      </w:pPr>
      <w:r>
        <w:rPr>
          <w:rFonts w:eastAsia="Arial Unicode MS" w:cs="Arial Unicode MS"/>
        </w:rPr>
        <w:t>“</w:t>
      </w:r>
      <w:r>
        <w:rPr>
          <w:rFonts w:eastAsia="Arial Unicode MS" w:cs="Arial Unicode MS"/>
          <w:i/>
          <w:iCs/>
        </w:rPr>
        <w:t xml:space="preserve">Du/I har to timer til at planlægge opgaven, finde opskrifter til </w:t>
      </w:r>
      <w:r w:rsidR="00C8665C">
        <w:rPr>
          <w:rFonts w:eastAsia="Arial Unicode MS" w:cs="Arial Unicode MS"/>
          <w:i/>
          <w:iCs/>
        </w:rPr>
        <w:t>emnet, skrive</w:t>
      </w:r>
      <w:r>
        <w:rPr>
          <w:rFonts w:eastAsia="Arial Unicode MS" w:cs="Arial Unicode MS"/>
          <w:i/>
          <w:iCs/>
        </w:rPr>
        <w:t xml:space="preserve"> indkøbsseddel</w:t>
      </w:r>
    </w:p>
    <w:p w14:paraId="3646DB5C" w14:textId="77777777" w:rsidR="00874040" w:rsidRDefault="00874040" w:rsidP="00874040">
      <w:pPr>
        <w:pStyle w:val="Brdtekst"/>
        <w:rPr>
          <w:i/>
          <w:iCs/>
        </w:rPr>
      </w:pPr>
      <w:r>
        <w:rPr>
          <w:i/>
          <w:iCs/>
        </w:rPr>
        <w:t>samt lave en plan over arbejdsgangen for cirka to timers udførelsesfase.</w:t>
      </w:r>
    </w:p>
    <w:p w14:paraId="575A20F4" w14:textId="77777777" w:rsidR="00874040" w:rsidRDefault="00874040" w:rsidP="00874040">
      <w:pPr>
        <w:pStyle w:val="Brdtekst"/>
        <w:rPr>
          <w:i/>
          <w:iCs/>
        </w:rPr>
      </w:pPr>
      <w:r>
        <w:rPr>
          <w:i/>
          <w:iCs/>
        </w:rPr>
        <w:t>Skriv dine/jeres valgte retter, indkøbsliste og arbejdsplan på de vedhæftede sider og skriv</w:t>
      </w:r>
    </w:p>
    <w:p w14:paraId="37AF03E3" w14:textId="77777777" w:rsidR="00874040" w:rsidRDefault="00874040" w:rsidP="00874040">
      <w:pPr>
        <w:pStyle w:val="Brdtekst"/>
      </w:pPr>
      <w:r>
        <w:rPr>
          <w:rFonts w:eastAsia="Arial Unicode MS" w:cs="Arial Unicode MS"/>
          <w:i/>
          <w:iCs/>
        </w:rPr>
        <w:t>navn på, før de afleveres.</w:t>
      </w:r>
      <w:r>
        <w:rPr>
          <w:rFonts w:eastAsia="Arial Unicode MS" w:cs="Arial Unicode MS"/>
        </w:rPr>
        <w:t>”</w:t>
      </w:r>
    </w:p>
    <w:p w14:paraId="5034EDBC" w14:textId="77777777" w:rsidR="00874040" w:rsidRDefault="00874040" w:rsidP="00874040">
      <w:pPr>
        <w:pStyle w:val="Brdtekst"/>
      </w:pPr>
    </w:p>
    <w:p w14:paraId="19913013" w14:textId="77777777" w:rsidR="00874040" w:rsidRDefault="00874040" w:rsidP="00874040">
      <w:pPr>
        <w:pStyle w:val="Brdtekst"/>
      </w:pPr>
      <w:r>
        <w:rPr>
          <w:rFonts w:eastAsia="Arial Unicode MS" w:cs="Arial Unicode MS"/>
        </w:rPr>
        <w:t xml:space="preserve">Din familie har været på sommerferie i Italien. Med inspiration fra både italiensk måltidskultur, tilberedningsteknikker og råvarer skal du tilberede et typisk italiensk måltid, der inddrager både kød og fisk i moderate mængder. </w:t>
      </w:r>
    </w:p>
    <w:p w14:paraId="71EDF628" w14:textId="77777777" w:rsidR="00874040" w:rsidRDefault="00874040" w:rsidP="00874040">
      <w:pPr>
        <w:pStyle w:val="Brdtekst"/>
      </w:pPr>
    </w:p>
    <w:p w14:paraId="510951A5" w14:textId="77777777" w:rsidR="00874040" w:rsidRDefault="00874040" w:rsidP="00874040">
      <w:pPr>
        <w:pStyle w:val="Brdtekst"/>
      </w:pPr>
    </w:p>
    <w:p w14:paraId="6D8DFD2E" w14:textId="77777777" w:rsidR="00874040" w:rsidRDefault="00874040" w:rsidP="00874040">
      <w:pPr>
        <w:pStyle w:val="Brdtekst"/>
        <w:rPr>
          <w:b/>
          <w:bCs/>
        </w:rPr>
      </w:pPr>
      <w:r>
        <w:rPr>
          <w:b/>
          <w:bCs/>
        </w:rPr>
        <w:t xml:space="preserve">Den praktiske del af prøven: </w:t>
      </w:r>
    </w:p>
    <w:p w14:paraId="7B36D088" w14:textId="77777777" w:rsidR="00874040" w:rsidRDefault="00874040" w:rsidP="00874040">
      <w:pPr>
        <w:pStyle w:val="Brdtekst"/>
      </w:pPr>
    </w:p>
    <w:p w14:paraId="511E3597" w14:textId="28CCB8BB" w:rsidR="00874040" w:rsidRPr="00846A42" w:rsidRDefault="00874040" w:rsidP="00874040">
      <w:pPr>
        <w:pStyle w:val="Brdtekst"/>
        <w:numPr>
          <w:ilvl w:val="0"/>
          <w:numId w:val="2"/>
        </w:numPr>
      </w:pPr>
      <w:r w:rsidRPr="00846A42">
        <w:rPr>
          <w:rFonts w:eastAsia="Arial Unicode MS" w:cs="Arial Unicode MS"/>
        </w:rPr>
        <w:t xml:space="preserve">Du skal forberede </w:t>
      </w:r>
      <w:r w:rsidR="00385963">
        <w:rPr>
          <w:rFonts w:eastAsia="Arial Unicode MS" w:cs="Arial Unicode MS"/>
        </w:rPr>
        <w:t>to</w:t>
      </w:r>
      <w:r w:rsidRPr="00846A42">
        <w:rPr>
          <w:rFonts w:eastAsia="Arial Unicode MS" w:cs="Arial Unicode MS"/>
        </w:rPr>
        <w:t xml:space="preserve"> </w:t>
      </w:r>
      <w:r w:rsidR="00385963">
        <w:rPr>
          <w:rFonts w:eastAsia="Arial Unicode MS" w:cs="Arial Unicode MS"/>
        </w:rPr>
        <w:t>klassiske</w:t>
      </w:r>
      <w:r w:rsidRPr="00846A42">
        <w:rPr>
          <w:rFonts w:eastAsia="Arial Unicode MS" w:cs="Arial Unicode MS"/>
        </w:rPr>
        <w:t xml:space="preserve"> italiensk</w:t>
      </w:r>
      <w:r w:rsidR="009706CA">
        <w:rPr>
          <w:rFonts w:eastAsia="Arial Unicode MS" w:cs="Arial Unicode MS"/>
        </w:rPr>
        <w:t>e</w:t>
      </w:r>
      <w:r w:rsidRPr="00846A42">
        <w:rPr>
          <w:rFonts w:eastAsia="Arial Unicode MS" w:cs="Arial Unicode MS"/>
        </w:rPr>
        <w:t xml:space="preserve"> </w:t>
      </w:r>
      <w:r w:rsidR="00846A42">
        <w:rPr>
          <w:rFonts w:eastAsia="Arial Unicode MS" w:cs="Arial Unicode MS"/>
        </w:rPr>
        <w:t>retter</w:t>
      </w:r>
      <w:r w:rsidR="001C14E1">
        <w:rPr>
          <w:rFonts w:eastAsia="Arial Unicode MS" w:cs="Arial Unicode MS"/>
        </w:rPr>
        <w:t>.</w:t>
      </w:r>
    </w:p>
    <w:p w14:paraId="352D96D4" w14:textId="77777777" w:rsidR="00846A42" w:rsidRDefault="00846A42" w:rsidP="00846A42">
      <w:pPr>
        <w:pStyle w:val="Brdtekst"/>
        <w:ind w:left="180"/>
      </w:pPr>
    </w:p>
    <w:p w14:paraId="0EFABBEC" w14:textId="6413C27F" w:rsidR="00874040" w:rsidRDefault="00874040" w:rsidP="00874040">
      <w:pPr>
        <w:pStyle w:val="Brdtekst"/>
        <w:numPr>
          <w:ilvl w:val="0"/>
          <w:numId w:val="2"/>
        </w:numPr>
      </w:pPr>
      <w:r>
        <w:rPr>
          <w:rFonts w:eastAsia="Arial Unicode MS" w:cs="Arial Unicode MS"/>
        </w:rPr>
        <w:t xml:space="preserve">Du skal inddrage kød og fisk i moderate mængder samt </w:t>
      </w:r>
      <w:r w:rsidR="007C77C9">
        <w:rPr>
          <w:rFonts w:eastAsia="Arial Unicode MS" w:cs="Arial Unicode MS"/>
        </w:rPr>
        <w:t>årstidens</w:t>
      </w:r>
      <w:r>
        <w:rPr>
          <w:rFonts w:eastAsia="Arial Unicode MS" w:cs="Arial Unicode MS"/>
        </w:rPr>
        <w:t xml:space="preserve"> grøntsager med fokus på råvarer der typisk</w:t>
      </w:r>
      <w:r w:rsidR="00D66869">
        <w:rPr>
          <w:rFonts w:eastAsia="Arial Unicode MS" w:cs="Arial Unicode MS"/>
        </w:rPr>
        <w:t xml:space="preserve"> </w:t>
      </w:r>
      <w:r>
        <w:rPr>
          <w:rFonts w:eastAsia="Arial Unicode MS" w:cs="Arial Unicode MS"/>
        </w:rPr>
        <w:t xml:space="preserve">bruges i </w:t>
      </w:r>
      <w:r w:rsidR="007C77C9">
        <w:rPr>
          <w:rFonts w:eastAsia="Arial Unicode MS" w:cs="Arial Unicode MS"/>
        </w:rPr>
        <w:t>Italien</w:t>
      </w:r>
      <w:r>
        <w:rPr>
          <w:rFonts w:eastAsia="Arial Unicode MS" w:cs="Arial Unicode MS"/>
        </w:rPr>
        <w:t xml:space="preserve"> og med det vise typiske tilberedningsmetodikker brugt i </w:t>
      </w:r>
      <w:r w:rsidR="007C77C9">
        <w:rPr>
          <w:rFonts w:eastAsia="Arial Unicode MS" w:cs="Arial Unicode MS"/>
        </w:rPr>
        <w:t>Italien</w:t>
      </w:r>
      <w:r>
        <w:rPr>
          <w:rFonts w:eastAsia="Arial Unicode MS" w:cs="Arial Unicode MS"/>
        </w:rPr>
        <w:t>.</w:t>
      </w:r>
    </w:p>
    <w:p w14:paraId="44081869" w14:textId="77777777" w:rsidR="00874040" w:rsidRDefault="00874040" w:rsidP="00874040">
      <w:pPr>
        <w:pStyle w:val="Brdtekst"/>
        <w:ind w:left="180"/>
      </w:pPr>
    </w:p>
    <w:p w14:paraId="059D5F85" w14:textId="50D7B5F9" w:rsidR="00874040" w:rsidRDefault="00874040" w:rsidP="00874040">
      <w:pPr>
        <w:pStyle w:val="Brdtekst"/>
        <w:numPr>
          <w:ilvl w:val="0"/>
          <w:numId w:val="2"/>
        </w:numPr>
      </w:pPr>
      <w:r>
        <w:rPr>
          <w:rFonts w:eastAsia="Arial Unicode MS" w:cs="Arial Unicode MS"/>
        </w:rPr>
        <w:t>Du kan lave en dessert</w:t>
      </w:r>
      <w:r w:rsidR="001C14E1">
        <w:rPr>
          <w:rFonts w:eastAsia="Arial Unicode MS" w:cs="Arial Unicode MS"/>
        </w:rPr>
        <w:t>.</w:t>
      </w:r>
    </w:p>
    <w:p w14:paraId="01662FF6" w14:textId="77777777" w:rsidR="00874040" w:rsidRDefault="00874040" w:rsidP="00874040">
      <w:pPr>
        <w:pStyle w:val="Brdtekst"/>
      </w:pPr>
    </w:p>
    <w:p w14:paraId="484A9E26" w14:textId="77777777" w:rsidR="00874040" w:rsidRDefault="00874040" w:rsidP="00874040">
      <w:pPr>
        <w:pStyle w:val="Brdtekst"/>
        <w:rPr>
          <w:b/>
          <w:bCs/>
        </w:rPr>
      </w:pPr>
      <w:r>
        <w:rPr>
          <w:b/>
          <w:bCs/>
        </w:rPr>
        <w:t>Den mundtlige del af prøven:</w:t>
      </w:r>
    </w:p>
    <w:p w14:paraId="71A1F0F8" w14:textId="77777777" w:rsidR="00874040" w:rsidRDefault="00874040" w:rsidP="00874040">
      <w:pPr>
        <w:pStyle w:val="Brdtekst"/>
      </w:pPr>
    </w:p>
    <w:p w14:paraId="6CA6453D" w14:textId="3810B05D" w:rsidR="00874040" w:rsidRDefault="00874040" w:rsidP="00874040">
      <w:pPr>
        <w:pStyle w:val="Brdtekst"/>
        <w:numPr>
          <w:ilvl w:val="0"/>
          <w:numId w:val="2"/>
        </w:numPr>
      </w:pPr>
      <w:r>
        <w:rPr>
          <w:rFonts w:eastAsia="Arial Unicode MS" w:cs="Arial Unicode MS"/>
        </w:rPr>
        <w:t>Du skal redegøre for måltidsstrukturen i den italienske måltidskultur og hvordan du har brugt den i dine tilberedte og forberedte retter</w:t>
      </w:r>
      <w:r w:rsidR="001C14E1">
        <w:rPr>
          <w:rFonts w:eastAsia="Arial Unicode MS" w:cs="Arial Unicode MS"/>
        </w:rPr>
        <w:t>.</w:t>
      </w:r>
    </w:p>
    <w:p w14:paraId="41BB2BC6" w14:textId="77777777" w:rsidR="00874040" w:rsidRDefault="00874040" w:rsidP="00874040">
      <w:pPr>
        <w:pStyle w:val="Brdtekst"/>
        <w:ind w:left="180"/>
      </w:pPr>
    </w:p>
    <w:p w14:paraId="2AE1DE46" w14:textId="6D16F5C7" w:rsidR="0069077C" w:rsidRPr="00232F37" w:rsidRDefault="00874040" w:rsidP="00874040">
      <w:pPr>
        <w:pStyle w:val="Brdtekst"/>
        <w:numPr>
          <w:ilvl w:val="0"/>
          <w:numId w:val="2"/>
        </w:numPr>
      </w:pPr>
      <w:r>
        <w:rPr>
          <w:rFonts w:eastAsia="Arial Unicode MS" w:cs="Arial Unicode MS"/>
        </w:rPr>
        <w:t>Du skal fortælle om råvarer i sæson, typisk italienske råvarer og måden du har</w:t>
      </w:r>
      <w:r w:rsidR="007C77C9">
        <w:rPr>
          <w:rFonts w:eastAsia="Arial Unicode MS" w:cs="Arial Unicode MS"/>
        </w:rPr>
        <w:t xml:space="preserve"> </w:t>
      </w:r>
      <w:r>
        <w:rPr>
          <w:rFonts w:eastAsia="Arial Unicode MS" w:cs="Arial Unicode MS"/>
        </w:rPr>
        <w:t xml:space="preserve">brugt dem på. </w:t>
      </w:r>
    </w:p>
    <w:p w14:paraId="52038D4E" w14:textId="77777777" w:rsidR="00232F37" w:rsidRPr="00E53C72" w:rsidRDefault="00232F37" w:rsidP="00232F37">
      <w:pPr>
        <w:pStyle w:val="Listeafsnit"/>
        <w:rPr>
          <w:lang w:val="da-DK"/>
        </w:rPr>
      </w:pPr>
    </w:p>
    <w:p w14:paraId="24DFCF3A" w14:textId="6D50BEC0" w:rsidR="00232F37" w:rsidRDefault="00232F37">
      <w:pPr>
        <w:rPr>
          <w:rFonts w:ascii="Helvetica" w:eastAsia="Helvetica" w:hAnsi="Helvetica" w:cs="Helvetica"/>
          <w:color w:val="000000"/>
          <w:bdr w:val="nil"/>
          <w:lang w:eastAsia="da-DK"/>
        </w:rPr>
      </w:pPr>
      <w:r>
        <w:br w:type="page"/>
      </w:r>
    </w:p>
    <w:p w14:paraId="4DB2CEA6" w14:textId="5FAE9CBB" w:rsidR="00232F37" w:rsidRDefault="00232F37" w:rsidP="00232F37">
      <w:pPr>
        <w:pStyle w:val="Brdtekst"/>
        <w:ind w:left="180"/>
      </w:pPr>
      <w:r>
        <w:rPr>
          <w:rFonts w:eastAsia="Arial Unicode MS" w:cs="Arial Unicode MS"/>
          <w:b/>
          <w:bCs/>
          <w:noProof/>
        </w:rPr>
        <w:lastRenderedPageBreak/>
        <w:drawing>
          <wp:anchor distT="0" distB="0" distL="114300" distR="114300" simplePos="0" relativeHeight="251662336" behindDoc="0" locked="0" layoutInCell="1" allowOverlap="1" wp14:anchorId="48BF9763" wp14:editId="3FD631EB">
            <wp:simplePos x="0" y="0"/>
            <wp:positionH relativeFrom="margin">
              <wp:align>center</wp:align>
            </wp:positionH>
            <wp:positionV relativeFrom="margin">
              <wp:align>center</wp:align>
            </wp:positionV>
            <wp:extent cx="7646035" cy="12923520"/>
            <wp:effectExtent l="0" t="0" r="0" b="0"/>
            <wp:wrapSquare wrapText="bothSides"/>
            <wp:docPr id="15" name="Billede 15" descr="Et billede, der indeholder vegetabilsk, frisk, arrangeret, broccol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vegetabilsk, frisk, arrangeret, broccoli&#10;&#10;Automatisk generere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46035" cy="12923520"/>
                    </a:xfrm>
                    <a:prstGeom prst="rect">
                      <a:avLst/>
                    </a:prstGeom>
                  </pic:spPr>
                </pic:pic>
              </a:graphicData>
            </a:graphic>
            <wp14:sizeRelV relativeFrom="margin">
              <wp14:pctHeight>0</wp14:pctHeight>
            </wp14:sizeRelV>
          </wp:anchor>
        </w:drawing>
      </w:r>
    </w:p>
    <w:sectPr w:rsidR="00232F3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92EE5" w14:textId="77777777" w:rsidR="003E7532" w:rsidRDefault="003E7532" w:rsidP="00874040">
      <w:pPr>
        <w:spacing w:after="0" w:line="240" w:lineRule="auto"/>
      </w:pPr>
      <w:r>
        <w:separator/>
      </w:r>
    </w:p>
  </w:endnote>
  <w:endnote w:type="continuationSeparator" w:id="0">
    <w:p w14:paraId="09C70D56" w14:textId="77777777" w:rsidR="003E7532" w:rsidRDefault="003E7532" w:rsidP="00874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KBH">
    <w:panose1 w:val="00000500000000000000"/>
    <w:charset w:val="00"/>
    <w:family w:val="modern"/>
    <w:notTrueType/>
    <w:pitch w:val="variable"/>
    <w:sig w:usb0="00000007" w:usb1="00000001" w:usb2="00000000" w:usb3="00000000" w:csb0="00000093" w:csb1="00000000"/>
  </w:font>
  <w:font w:name="KBH Black">
    <w:panose1 w:val="00000A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6EE3B" w14:textId="77777777" w:rsidR="003E7532" w:rsidRDefault="003E7532" w:rsidP="00874040">
      <w:pPr>
        <w:spacing w:after="0" w:line="240" w:lineRule="auto"/>
      </w:pPr>
      <w:r>
        <w:separator/>
      </w:r>
    </w:p>
  </w:footnote>
  <w:footnote w:type="continuationSeparator" w:id="0">
    <w:p w14:paraId="11D9FA9F" w14:textId="77777777" w:rsidR="003E7532" w:rsidRDefault="003E7532" w:rsidP="00874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04C"/>
    <w:multiLevelType w:val="hybridMultilevel"/>
    <w:tmpl w:val="204E9694"/>
    <w:styleLink w:val="Punkttegn"/>
    <w:lvl w:ilvl="0" w:tplc="59741E72">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53B49B8C">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FAFEA9F0">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0E1CC7BC">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2CC86B12">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F2C89554">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564AA8C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87DCA994">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2A90293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3FE33978"/>
    <w:multiLevelType w:val="hybridMultilevel"/>
    <w:tmpl w:val="204E9694"/>
    <w:numStyleLink w:val="Punkttegn"/>
  </w:abstractNum>
  <w:num w:numId="1" w16cid:durableId="1214459967">
    <w:abstractNumId w:val="0"/>
  </w:num>
  <w:num w:numId="2" w16cid:durableId="1103459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040"/>
    <w:rsid w:val="00010F21"/>
    <w:rsid w:val="000643AF"/>
    <w:rsid w:val="000C36E7"/>
    <w:rsid w:val="00107E3C"/>
    <w:rsid w:val="00110460"/>
    <w:rsid w:val="001216EA"/>
    <w:rsid w:val="00160564"/>
    <w:rsid w:val="00183EE3"/>
    <w:rsid w:val="001C14E1"/>
    <w:rsid w:val="00214B86"/>
    <w:rsid w:val="00232F37"/>
    <w:rsid w:val="00235FEF"/>
    <w:rsid w:val="002E02EA"/>
    <w:rsid w:val="00306B43"/>
    <w:rsid w:val="00315941"/>
    <w:rsid w:val="0035481D"/>
    <w:rsid w:val="00385963"/>
    <w:rsid w:val="00390615"/>
    <w:rsid w:val="003E7532"/>
    <w:rsid w:val="00476399"/>
    <w:rsid w:val="005F2609"/>
    <w:rsid w:val="00644C68"/>
    <w:rsid w:val="0069077C"/>
    <w:rsid w:val="006D7B7E"/>
    <w:rsid w:val="00720E8F"/>
    <w:rsid w:val="007551D0"/>
    <w:rsid w:val="007B6605"/>
    <w:rsid w:val="007C77C9"/>
    <w:rsid w:val="007D633F"/>
    <w:rsid w:val="008051D9"/>
    <w:rsid w:val="00846A42"/>
    <w:rsid w:val="00874040"/>
    <w:rsid w:val="00896D2D"/>
    <w:rsid w:val="008A1968"/>
    <w:rsid w:val="008C237A"/>
    <w:rsid w:val="009360CB"/>
    <w:rsid w:val="00945CBC"/>
    <w:rsid w:val="009706CA"/>
    <w:rsid w:val="009D11D1"/>
    <w:rsid w:val="009E2B07"/>
    <w:rsid w:val="009F4FE8"/>
    <w:rsid w:val="00A0276B"/>
    <w:rsid w:val="00A123FC"/>
    <w:rsid w:val="00A235C0"/>
    <w:rsid w:val="00AF4C5B"/>
    <w:rsid w:val="00B212EF"/>
    <w:rsid w:val="00B350DC"/>
    <w:rsid w:val="00B43B68"/>
    <w:rsid w:val="00B53DF7"/>
    <w:rsid w:val="00B84C75"/>
    <w:rsid w:val="00B9304D"/>
    <w:rsid w:val="00BB1711"/>
    <w:rsid w:val="00BE3CBE"/>
    <w:rsid w:val="00C26105"/>
    <w:rsid w:val="00C8665C"/>
    <w:rsid w:val="00CB6E3A"/>
    <w:rsid w:val="00CC7043"/>
    <w:rsid w:val="00D66869"/>
    <w:rsid w:val="00D90C84"/>
    <w:rsid w:val="00DA314D"/>
    <w:rsid w:val="00DC0830"/>
    <w:rsid w:val="00DC0B4C"/>
    <w:rsid w:val="00DC5FEC"/>
    <w:rsid w:val="00DE04FA"/>
    <w:rsid w:val="00DE1A67"/>
    <w:rsid w:val="00E079B0"/>
    <w:rsid w:val="00E128FD"/>
    <w:rsid w:val="00E53C72"/>
    <w:rsid w:val="00EB39D4"/>
    <w:rsid w:val="00EB7E8A"/>
    <w:rsid w:val="00ED3F49"/>
    <w:rsid w:val="00EF5B4B"/>
    <w:rsid w:val="00F330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E9B90"/>
  <w15:chartTrackingRefBased/>
  <w15:docId w15:val="{660D5C7B-36B1-4395-93B4-83D461F0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link w:val="BrdtekstTegn"/>
    <w:rsid w:val="00874040"/>
    <w:pPr>
      <w:pBdr>
        <w:top w:val="nil"/>
        <w:left w:val="nil"/>
        <w:bottom w:val="nil"/>
        <w:right w:val="nil"/>
        <w:between w:val="nil"/>
        <w:bar w:val="nil"/>
      </w:pBdr>
      <w:spacing w:after="0" w:line="240" w:lineRule="auto"/>
    </w:pPr>
    <w:rPr>
      <w:rFonts w:ascii="Helvetica" w:eastAsia="Helvetica" w:hAnsi="Helvetica" w:cs="Helvetica"/>
      <w:color w:val="000000"/>
      <w:bdr w:val="nil"/>
      <w:lang w:eastAsia="da-DK"/>
    </w:rPr>
  </w:style>
  <w:style w:type="character" w:customStyle="1" w:styleId="BrdtekstTegn">
    <w:name w:val="Brødtekst Tegn"/>
    <w:basedOn w:val="Standardskrifttypeiafsnit"/>
    <w:link w:val="Brdtekst"/>
    <w:rsid w:val="00874040"/>
    <w:rPr>
      <w:rFonts w:ascii="Helvetica" w:eastAsia="Helvetica" w:hAnsi="Helvetica" w:cs="Helvetica"/>
      <w:color w:val="000000"/>
      <w:bdr w:val="nil"/>
      <w:lang w:eastAsia="da-DK"/>
    </w:rPr>
  </w:style>
  <w:style w:type="numbering" w:customStyle="1" w:styleId="Punkttegn">
    <w:name w:val="Punkttegn"/>
    <w:rsid w:val="00874040"/>
    <w:pPr>
      <w:numPr>
        <w:numId w:val="1"/>
      </w:numPr>
    </w:pPr>
  </w:style>
  <w:style w:type="paragraph" w:styleId="Listeafsnit">
    <w:name w:val="List Paragraph"/>
    <w:basedOn w:val="Normal"/>
    <w:uiPriority w:val="34"/>
    <w:qFormat/>
    <w:rsid w:val="00874040"/>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sz w:val="24"/>
      <w:szCs w:val="24"/>
      <w:bdr w:val="nil"/>
      <w:lang w:val="en-US"/>
    </w:rPr>
  </w:style>
  <w:style w:type="paragraph" w:styleId="Sidehoved">
    <w:name w:val="header"/>
    <w:basedOn w:val="Normal"/>
    <w:link w:val="SidehovedTegn"/>
    <w:uiPriority w:val="99"/>
    <w:unhideWhenUsed/>
    <w:rsid w:val="00232F3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32F37"/>
  </w:style>
  <w:style w:type="paragraph" w:styleId="Sidefod">
    <w:name w:val="footer"/>
    <w:basedOn w:val="Normal"/>
    <w:link w:val="SidefodTegn"/>
    <w:uiPriority w:val="99"/>
    <w:unhideWhenUsed/>
    <w:rsid w:val="00232F3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32F37"/>
  </w:style>
  <w:style w:type="table" w:customStyle="1" w:styleId="TableNormal">
    <w:name w:val="Table Normal"/>
    <w:rsid w:val="00A123F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a-DK"/>
    </w:rPr>
    <w:tblPr>
      <w:tblInd w:w="0" w:type="dxa"/>
      <w:tblCellMar>
        <w:top w:w="0" w:type="dxa"/>
        <w:left w:w="0" w:type="dxa"/>
        <w:bottom w:w="0" w:type="dxa"/>
        <w:right w:w="0" w:type="dxa"/>
      </w:tblCellMar>
    </w:tblPr>
  </w:style>
  <w:style w:type="paragraph" w:customStyle="1" w:styleId="Tabelformat2">
    <w:name w:val="Tabelformat 2"/>
    <w:rsid w:val="00A123FC"/>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884810b-b27d-4d60-991c-cdbc189092ee" xsi:nil="true"/>
    <lcf76f155ced4ddcb4097134ff3c332f xmlns="9deea500-2ca4-4989-a741-207835a187b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AB5BA68FA33EE4CB924C0944609A6BC" ma:contentTypeVersion="16" ma:contentTypeDescription="Opret et nyt dokument." ma:contentTypeScope="" ma:versionID="e3db6e5855acab7c896983a3dff15a75">
  <xsd:schema xmlns:xsd="http://www.w3.org/2001/XMLSchema" xmlns:xs="http://www.w3.org/2001/XMLSchema" xmlns:p="http://schemas.microsoft.com/office/2006/metadata/properties" xmlns:ns2="9deea500-2ca4-4989-a741-207835a187b1" xmlns:ns3="9c87c254-eaff-4bf0-bccd-4c2f83105a5b" xmlns:ns4="3884810b-b27d-4d60-991c-cdbc189092ee" targetNamespace="http://schemas.microsoft.com/office/2006/metadata/properties" ma:root="true" ma:fieldsID="a7501e3f977947dbd8b4a574ec02eefe" ns2:_="" ns3:_="" ns4:_="">
    <xsd:import namespace="9deea500-2ca4-4989-a741-207835a187b1"/>
    <xsd:import namespace="9c87c254-eaff-4bf0-bccd-4c2f83105a5b"/>
    <xsd:import namespace="3884810b-b27d-4d60-991c-cdbc189092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ea500-2ca4-4989-a741-207835a18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e0dcd529-d994-465a-b4cc-845cf26ecc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87c254-eaff-4bf0-bccd-4c2f83105a5b"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84810b-b27d-4d60-991c-cdbc189092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1691656-b43f-4b56-a092-9fc4c089e72c}" ma:internalName="TaxCatchAll" ma:showField="CatchAllData" ma:web="9c87c254-eaff-4bf0-bccd-4c2f83105a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AF849-24CB-47E7-8E80-0ECEE426E4DF}">
  <ds:schemaRefs>
    <ds:schemaRef ds:uri="http://schemas.microsoft.com/sharepoint/v3/contenttype/forms"/>
  </ds:schemaRefs>
</ds:datastoreItem>
</file>

<file path=customXml/itemProps2.xml><?xml version="1.0" encoding="utf-8"?>
<ds:datastoreItem xmlns:ds="http://schemas.openxmlformats.org/officeDocument/2006/customXml" ds:itemID="{7A3CD113-E8DE-4E3F-85F9-A69BA64CB708}">
  <ds:schemaRefs>
    <ds:schemaRef ds:uri="http://www.w3.org/XML/1998/namespace"/>
    <ds:schemaRef ds:uri="http://purl.org/dc/dcmitype/"/>
    <ds:schemaRef ds:uri="9deea500-2ca4-4989-a741-207835a187b1"/>
    <ds:schemaRef ds:uri="9c87c254-eaff-4bf0-bccd-4c2f83105a5b"/>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3884810b-b27d-4d60-991c-cdbc189092ee"/>
    <ds:schemaRef ds:uri="http://schemas.microsoft.com/office/2006/metadata/properties"/>
  </ds:schemaRefs>
</ds:datastoreItem>
</file>

<file path=customXml/itemProps3.xml><?xml version="1.0" encoding="utf-8"?>
<ds:datastoreItem xmlns:ds="http://schemas.openxmlformats.org/officeDocument/2006/customXml" ds:itemID="{8FC97B35-9820-4475-AC4D-34ED9B963494}">
  <ds:schemaRefs>
    <ds:schemaRef ds:uri="http://schemas.openxmlformats.org/officeDocument/2006/bibliography"/>
  </ds:schemaRefs>
</ds:datastoreItem>
</file>

<file path=customXml/itemProps4.xml><?xml version="1.0" encoding="utf-8"?>
<ds:datastoreItem xmlns:ds="http://schemas.openxmlformats.org/officeDocument/2006/customXml" ds:itemID="{2DB64629-97EE-455A-B02E-A1D7B6203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ea500-2ca4-4989-a741-207835a187b1"/>
    <ds:schemaRef ds:uri="9c87c254-eaff-4bf0-bccd-4c2f83105a5b"/>
    <ds:schemaRef ds:uri="3884810b-b27d-4d60-991c-cdbc18909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1389</Words>
  <Characters>8478</Characters>
  <Application>Microsoft Office Word</Application>
  <DocSecurity>4</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e Wehner</dc:creator>
  <cp:keywords/>
  <dc:description/>
  <cp:lastModifiedBy>Eva Grane</cp:lastModifiedBy>
  <cp:revision>2</cp:revision>
  <dcterms:created xsi:type="dcterms:W3CDTF">2023-01-29T16:28:00Z</dcterms:created>
  <dcterms:modified xsi:type="dcterms:W3CDTF">2023-01-2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5BA68FA33EE4CB924C0944609A6BC</vt:lpwstr>
  </property>
  <property fmtid="{D5CDD505-2E9C-101B-9397-08002B2CF9AE}" pid="3" name="MediaServiceImageTags">
    <vt:lpwstr/>
  </property>
</Properties>
</file>